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4D1879" w14:textId="77777777" w:rsidR="00477745" w:rsidRDefault="00477745" w:rsidP="00477745">
      <w:pPr>
        <w:pStyle w:val="Kopvaninhoudsopgave"/>
        <w:rPr>
          <w:rFonts w:asciiTheme="minorHAnsi" w:eastAsiaTheme="minorHAnsi" w:hAnsiTheme="minorHAnsi" w:cstheme="minorBidi"/>
          <w:color w:val="auto"/>
          <w:sz w:val="22"/>
          <w:szCs w:val="22"/>
          <w:lang w:eastAsia="en-US"/>
        </w:rPr>
      </w:pPr>
      <w:bookmarkStart w:id="1" w:name="_Toc11144745"/>
    </w:p>
    <w:sdt>
      <w:sdtPr>
        <w:rPr>
          <w:rFonts w:asciiTheme="minorHAnsi" w:eastAsiaTheme="minorHAnsi" w:hAnsiTheme="minorHAnsi" w:cstheme="minorBidi"/>
          <w:color w:val="auto"/>
          <w:sz w:val="22"/>
          <w:szCs w:val="22"/>
          <w:lang w:eastAsia="en-US"/>
        </w:rPr>
        <w:id w:val="403417265"/>
        <w:docPartObj>
          <w:docPartGallery w:val="Table of Contents"/>
          <w:docPartUnique/>
        </w:docPartObj>
      </w:sdtPr>
      <w:sdtContent>
        <w:p w14:paraId="744AB349" w14:textId="1585BA69" w:rsidR="00477745" w:rsidRDefault="00477745" w:rsidP="00477745">
          <w:pPr>
            <w:pStyle w:val="Kopvaninhoudsopgave"/>
          </w:pPr>
          <w:r>
            <w:t>Inhoud</w:t>
          </w:r>
        </w:p>
        <w:p w14:paraId="70CCEECD" w14:textId="77777777" w:rsidR="00477745" w:rsidRDefault="00477745" w:rsidP="00477745">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r:id="rId6" w:anchor="_Toc11144726" w:history="1">
            <w:r>
              <w:rPr>
                <w:rStyle w:val="Hyperlink"/>
                <w:noProof/>
              </w:rPr>
              <w:t>1 Inleiding</w:t>
            </w:r>
            <w:r>
              <w:rPr>
                <w:rStyle w:val="Hyperlink"/>
                <w:noProof/>
                <w:webHidden/>
              </w:rPr>
              <w:tab/>
            </w:r>
            <w:r>
              <w:rPr>
                <w:rStyle w:val="Hyperlink"/>
                <w:noProof/>
                <w:webHidden/>
              </w:rPr>
              <w:fldChar w:fldCharType="begin"/>
            </w:r>
            <w:r>
              <w:rPr>
                <w:rStyle w:val="Hyperlink"/>
                <w:noProof/>
                <w:webHidden/>
              </w:rPr>
              <w:instrText xml:space="preserve"> PAGEREF _Toc11144726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0F23546" w14:textId="77777777" w:rsidR="00477745" w:rsidRDefault="00477745" w:rsidP="00477745">
          <w:pPr>
            <w:pStyle w:val="Inhopg1"/>
            <w:tabs>
              <w:tab w:val="right" w:leader="dot" w:pos="9062"/>
            </w:tabs>
            <w:rPr>
              <w:rFonts w:eastAsiaTheme="minorEastAsia"/>
              <w:noProof/>
              <w:lang w:eastAsia="nl-NL"/>
            </w:rPr>
          </w:pPr>
          <w:hyperlink r:id="rId7" w:anchor="_Toc11144727" w:history="1">
            <w:r>
              <w:rPr>
                <w:rStyle w:val="Hyperlink"/>
                <w:noProof/>
              </w:rPr>
              <w:t>2 TestCases opstellen</w:t>
            </w:r>
            <w:r>
              <w:rPr>
                <w:rStyle w:val="Hyperlink"/>
                <w:noProof/>
                <w:webHidden/>
              </w:rPr>
              <w:tab/>
            </w:r>
            <w:r>
              <w:rPr>
                <w:rStyle w:val="Hyperlink"/>
                <w:noProof/>
                <w:webHidden/>
              </w:rPr>
              <w:fldChar w:fldCharType="begin"/>
            </w:r>
            <w:r>
              <w:rPr>
                <w:rStyle w:val="Hyperlink"/>
                <w:noProof/>
                <w:webHidden/>
              </w:rPr>
              <w:instrText xml:space="preserve"> PAGEREF _Toc1114472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6F26936" w14:textId="77777777" w:rsidR="00477745" w:rsidRDefault="00477745" w:rsidP="00477745">
          <w:pPr>
            <w:pStyle w:val="Inhopg2"/>
            <w:tabs>
              <w:tab w:val="right" w:leader="dot" w:pos="9062"/>
            </w:tabs>
            <w:rPr>
              <w:rFonts w:eastAsiaTheme="minorEastAsia"/>
              <w:noProof/>
              <w:lang w:eastAsia="nl-NL"/>
            </w:rPr>
          </w:pPr>
          <w:hyperlink r:id="rId8" w:anchor="_Toc11144728" w:history="1">
            <w:r>
              <w:rPr>
                <w:rStyle w:val="Hyperlink"/>
                <w:noProof/>
              </w:rPr>
              <w:t>Aanpassen postcode</w:t>
            </w:r>
            <w:r>
              <w:rPr>
                <w:rStyle w:val="Hyperlink"/>
                <w:noProof/>
                <w:webHidden/>
              </w:rPr>
              <w:tab/>
            </w:r>
            <w:r>
              <w:rPr>
                <w:rStyle w:val="Hyperlink"/>
                <w:noProof/>
                <w:webHidden/>
              </w:rPr>
              <w:fldChar w:fldCharType="begin"/>
            </w:r>
            <w:r>
              <w:rPr>
                <w:rStyle w:val="Hyperlink"/>
                <w:noProof/>
                <w:webHidden/>
              </w:rPr>
              <w:instrText xml:space="preserve"> PAGEREF _Toc11144728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7CBB31F4" w14:textId="77777777" w:rsidR="00477745" w:rsidRDefault="00477745" w:rsidP="00477745">
          <w:pPr>
            <w:pStyle w:val="Inhopg1"/>
            <w:tabs>
              <w:tab w:val="right" w:leader="dot" w:pos="9062"/>
            </w:tabs>
            <w:rPr>
              <w:rFonts w:eastAsiaTheme="minorEastAsia"/>
              <w:noProof/>
              <w:lang w:eastAsia="nl-NL"/>
            </w:rPr>
          </w:pPr>
          <w:hyperlink r:id="rId9" w:anchor="_Toc11144729" w:history="1">
            <w:r>
              <w:rPr>
                <w:rStyle w:val="Hyperlink"/>
                <w:noProof/>
              </w:rPr>
              <w:t>3 Testcases</w:t>
            </w:r>
            <w:r>
              <w:rPr>
                <w:rStyle w:val="Hyperlink"/>
                <w:noProof/>
                <w:webHidden/>
              </w:rPr>
              <w:tab/>
            </w:r>
            <w:r>
              <w:rPr>
                <w:rStyle w:val="Hyperlink"/>
                <w:noProof/>
                <w:webHidden/>
              </w:rPr>
              <w:fldChar w:fldCharType="begin"/>
            </w:r>
            <w:r>
              <w:rPr>
                <w:rStyle w:val="Hyperlink"/>
                <w:noProof/>
                <w:webHidden/>
              </w:rPr>
              <w:instrText xml:space="preserve"> PAGEREF _Toc11144729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3478542E" w14:textId="77777777" w:rsidR="00477745" w:rsidRDefault="00477745" w:rsidP="00477745">
          <w:pPr>
            <w:pStyle w:val="Inhopg1"/>
            <w:tabs>
              <w:tab w:val="right" w:leader="dot" w:pos="9062"/>
            </w:tabs>
            <w:rPr>
              <w:rFonts w:eastAsiaTheme="minorEastAsia"/>
              <w:noProof/>
              <w:lang w:eastAsia="nl-NL"/>
            </w:rPr>
          </w:pPr>
          <w:hyperlink r:id="rId10" w:anchor="_Toc11144730" w:history="1">
            <w:r>
              <w:rPr>
                <w:rStyle w:val="Hyperlink"/>
                <w:noProof/>
              </w:rPr>
              <w:t>Activity diagram</w:t>
            </w:r>
            <w:r>
              <w:rPr>
                <w:rStyle w:val="Hyperlink"/>
                <w:noProof/>
                <w:webHidden/>
              </w:rPr>
              <w:tab/>
            </w:r>
            <w:r>
              <w:rPr>
                <w:rStyle w:val="Hyperlink"/>
                <w:noProof/>
                <w:webHidden/>
              </w:rPr>
              <w:fldChar w:fldCharType="begin"/>
            </w:r>
            <w:r>
              <w:rPr>
                <w:rStyle w:val="Hyperlink"/>
                <w:noProof/>
                <w:webHidden/>
              </w:rPr>
              <w:instrText xml:space="preserve"> PAGEREF _Toc11144730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074229FA" w14:textId="77777777" w:rsidR="00477745" w:rsidRDefault="00477745" w:rsidP="00477745">
          <w:pPr>
            <w:pStyle w:val="Inhopg1"/>
            <w:tabs>
              <w:tab w:val="right" w:leader="dot" w:pos="9062"/>
            </w:tabs>
            <w:rPr>
              <w:rFonts w:eastAsiaTheme="minorEastAsia"/>
              <w:noProof/>
              <w:lang w:eastAsia="nl-NL"/>
            </w:rPr>
          </w:pPr>
          <w:hyperlink r:id="rId11" w:anchor="_Toc11144731" w:history="1">
            <w:r>
              <w:rPr>
                <w:rStyle w:val="Hyperlink"/>
                <w:noProof/>
              </w:rPr>
              <w:t>Standaardwaarden</w:t>
            </w:r>
            <w:r>
              <w:rPr>
                <w:rStyle w:val="Hyperlink"/>
                <w:noProof/>
                <w:webHidden/>
              </w:rPr>
              <w:tab/>
            </w:r>
            <w:r>
              <w:rPr>
                <w:rStyle w:val="Hyperlink"/>
                <w:noProof/>
                <w:webHidden/>
              </w:rPr>
              <w:fldChar w:fldCharType="begin"/>
            </w:r>
            <w:r>
              <w:rPr>
                <w:rStyle w:val="Hyperlink"/>
                <w:noProof/>
                <w:webHidden/>
              </w:rPr>
              <w:instrText xml:space="preserve"> PAGEREF _Toc11144731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10511751" w14:textId="77777777" w:rsidR="00477745" w:rsidRDefault="00477745" w:rsidP="00477745">
          <w:pPr>
            <w:pStyle w:val="Inhopg2"/>
            <w:tabs>
              <w:tab w:val="right" w:leader="dot" w:pos="9062"/>
            </w:tabs>
            <w:rPr>
              <w:rFonts w:eastAsiaTheme="minorEastAsia"/>
              <w:noProof/>
              <w:lang w:eastAsia="nl-NL"/>
            </w:rPr>
          </w:pPr>
          <w:hyperlink r:id="rId12" w:anchor="_Toc11144732" w:history="1">
            <w:r>
              <w:rPr>
                <w:rStyle w:val="Hyperlink"/>
                <w:noProof/>
              </w:rPr>
              <w:t>Registreren</w:t>
            </w:r>
            <w:r>
              <w:rPr>
                <w:rStyle w:val="Hyperlink"/>
                <w:noProof/>
                <w:webHidden/>
              </w:rPr>
              <w:tab/>
            </w:r>
            <w:r>
              <w:rPr>
                <w:rStyle w:val="Hyperlink"/>
                <w:noProof/>
                <w:webHidden/>
              </w:rPr>
              <w:fldChar w:fldCharType="begin"/>
            </w:r>
            <w:r>
              <w:rPr>
                <w:rStyle w:val="Hyperlink"/>
                <w:noProof/>
                <w:webHidden/>
              </w:rPr>
              <w:instrText xml:space="preserve"> PAGEREF _Toc11144732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11F83A72" w14:textId="77777777" w:rsidR="00477745" w:rsidRDefault="00477745" w:rsidP="00477745">
          <w:pPr>
            <w:pStyle w:val="Inhopg2"/>
            <w:tabs>
              <w:tab w:val="right" w:leader="dot" w:pos="9062"/>
            </w:tabs>
            <w:rPr>
              <w:rFonts w:eastAsiaTheme="minorEastAsia"/>
              <w:noProof/>
              <w:lang w:eastAsia="nl-NL"/>
            </w:rPr>
          </w:pPr>
          <w:hyperlink r:id="rId13" w:anchor="_Toc11144733" w:history="1">
            <w:r>
              <w:rPr>
                <w:rStyle w:val="Hyperlink"/>
                <w:noProof/>
              </w:rPr>
              <w:t>Inloggen</w:t>
            </w:r>
            <w:r>
              <w:rPr>
                <w:rStyle w:val="Hyperlink"/>
                <w:noProof/>
                <w:webHidden/>
              </w:rPr>
              <w:tab/>
            </w:r>
            <w:r>
              <w:rPr>
                <w:rStyle w:val="Hyperlink"/>
                <w:noProof/>
                <w:webHidden/>
              </w:rPr>
              <w:fldChar w:fldCharType="begin"/>
            </w:r>
            <w:r>
              <w:rPr>
                <w:rStyle w:val="Hyperlink"/>
                <w:noProof/>
                <w:webHidden/>
              </w:rPr>
              <w:instrText xml:space="preserve"> PAGEREF _Toc11144733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7AE6EDD8" w14:textId="77777777" w:rsidR="00477745" w:rsidRDefault="00477745" w:rsidP="00477745">
          <w:pPr>
            <w:pStyle w:val="Inhopg2"/>
            <w:tabs>
              <w:tab w:val="right" w:leader="dot" w:pos="9062"/>
            </w:tabs>
            <w:rPr>
              <w:rFonts w:eastAsiaTheme="minorEastAsia"/>
              <w:noProof/>
              <w:lang w:eastAsia="nl-NL"/>
            </w:rPr>
          </w:pPr>
          <w:hyperlink r:id="rId14" w:anchor="_Toc11144734" w:history="1">
            <w:r>
              <w:rPr>
                <w:rStyle w:val="Hyperlink"/>
                <w:noProof/>
              </w:rPr>
              <w:t>Herstellen wachtwoord</w:t>
            </w:r>
            <w:r>
              <w:rPr>
                <w:rStyle w:val="Hyperlink"/>
                <w:noProof/>
                <w:webHidden/>
              </w:rPr>
              <w:tab/>
            </w:r>
            <w:r>
              <w:rPr>
                <w:rStyle w:val="Hyperlink"/>
                <w:noProof/>
                <w:webHidden/>
              </w:rPr>
              <w:fldChar w:fldCharType="begin"/>
            </w:r>
            <w:r>
              <w:rPr>
                <w:rStyle w:val="Hyperlink"/>
                <w:noProof/>
                <w:webHidden/>
              </w:rPr>
              <w:instrText xml:space="preserve"> PAGEREF _Toc11144734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083F6DC9" w14:textId="77777777" w:rsidR="00477745" w:rsidRDefault="00477745" w:rsidP="00477745">
          <w:pPr>
            <w:pStyle w:val="Inhopg2"/>
            <w:tabs>
              <w:tab w:val="right" w:leader="dot" w:pos="9062"/>
            </w:tabs>
            <w:rPr>
              <w:rFonts w:eastAsiaTheme="minorEastAsia"/>
              <w:noProof/>
              <w:lang w:eastAsia="nl-NL"/>
            </w:rPr>
          </w:pPr>
          <w:hyperlink r:id="rId15" w:anchor="_Toc11144735" w:history="1">
            <w:r>
              <w:rPr>
                <w:rStyle w:val="Hyperlink"/>
                <w:noProof/>
              </w:rPr>
              <w:t>Plaats advertentie</w:t>
            </w:r>
            <w:r>
              <w:rPr>
                <w:rStyle w:val="Hyperlink"/>
                <w:noProof/>
                <w:webHidden/>
              </w:rPr>
              <w:tab/>
            </w:r>
            <w:r>
              <w:rPr>
                <w:rStyle w:val="Hyperlink"/>
                <w:noProof/>
                <w:webHidden/>
              </w:rPr>
              <w:fldChar w:fldCharType="begin"/>
            </w:r>
            <w:r>
              <w:rPr>
                <w:rStyle w:val="Hyperlink"/>
                <w:noProof/>
                <w:webHidden/>
              </w:rPr>
              <w:instrText xml:space="preserve"> PAGEREF _Toc11144735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0463644E" w14:textId="77777777" w:rsidR="00477745" w:rsidRDefault="00477745" w:rsidP="00477745">
          <w:pPr>
            <w:pStyle w:val="Inhopg1"/>
            <w:tabs>
              <w:tab w:val="right" w:leader="dot" w:pos="9062"/>
            </w:tabs>
            <w:rPr>
              <w:rFonts w:eastAsiaTheme="minorEastAsia"/>
              <w:noProof/>
              <w:lang w:eastAsia="nl-NL"/>
            </w:rPr>
          </w:pPr>
          <w:hyperlink r:id="rId16" w:anchor="_Toc11144736" w:history="1">
            <w:r>
              <w:rPr>
                <w:rStyle w:val="Hyperlink"/>
                <w:noProof/>
              </w:rPr>
              <w:t>4 Registreren</w:t>
            </w:r>
            <w:r>
              <w:rPr>
                <w:rStyle w:val="Hyperlink"/>
                <w:noProof/>
                <w:webHidden/>
              </w:rPr>
              <w:tab/>
            </w:r>
            <w:r>
              <w:rPr>
                <w:rStyle w:val="Hyperlink"/>
                <w:noProof/>
                <w:webHidden/>
              </w:rPr>
              <w:fldChar w:fldCharType="begin"/>
            </w:r>
            <w:r>
              <w:rPr>
                <w:rStyle w:val="Hyperlink"/>
                <w:noProof/>
                <w:webHidden/>
              </w:rPr>
              <w:instrText xml:space="preserve"> PAGEREF _Toc11144736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40BC539" w14:textId="77777777" w:rsidR="00477745" w:rsidRDefault="00477745" w:rsidP="00477745">
          <w:pPr>
            <w:pStyle w:val="Inhopg2"/>
            <w:tabs>
              <w:tab w:val="right" w:leader="dot" w:pos="9062"/>
            </w:tabs>
            <w:rPr>
              <w:rFonts w:eastAsiaTheme="minorEastAsia"/>
              <w:noProof/>
              <w:lang w:eastAsia="nl-NL"/>
            </w:rPr>
          </w:pPr>
          <w:hyperlink r:id="rId17" w:anchor="_Toc11144737" w:history="1">
            <w:r>
              <w:rPr>
                <w:rStyle w:val="Hyperlink"/>
                <w:noProof/>
              </w:rPr>
              <w:t>4.1 Registreren Gebruikersnaam</w:t>
            </w:r>
            <w:r>
              <w:rPr>
                <w:rStyle w:val="Hyperlink"/>
                <w:noProof/>
                <w:webHidden/>
              </w:rPr>
              <w:tab/>
            </w:r>
            <w:r>
              <w:rPr>
                <w:rStyle w:val="Hyperlink"/>
                <w:noProof/>
                <w:webHidden/>
              </w:rPr>
              <w:fldChar w:fldCharType="begin"/>
            </w:r>
            <w:r>
              <w:rPr>
                <w:rStyle w:val="Hyperlink"/>
                <w:noProof/>
                <w:webHidden/>
              </w:rPr>
              <w:instrText xml:space="preserve"> PAGEREF _Toc11144737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029A0117" w14:textId="77777777" w:rsidR="00477745" w:rsidRDefault="00477745" w:rsidP="00477745">
          <w:pPr>
            <w:pStyle w:val="Inhopg2"/>
            <w:tabs>
              <w:tab w:val="right" w:leader="dot" w:pos="9062"/>
            </w:tabs>
            <w:rPr>
              <w:rFonts w:eastAsiaTheme="minorEastAsia"/>
              <w:noProof/>
              <w:lang w:eastAsia="nl-NL"/>
            </w:rPr>
          </w:pPr>
          <w:hyperlink r:id="rId18" w:anchor="_Toc11144738" w:history="1">
            <w:r>
              <w:rPr>
                <w:rStyle w:val="Hyperlink"/>
                <w:noProof/>
              </w:rPr>
              <w:t>4.2 Registreren Wachtwoord</w:t>
            </w:r>
            <w:r>
              <w:rPr>
                <w:rStyle w:val="Hyperlink"/>
                <w:noProof/>
                <w:webHidden/>
              </w:rPr>
              <w:tab/>
            </w:r>
            <w:r>
              <w:rPr>
                <w:rStyle w:val="Hyperlink"/>
                <w:noProof/>
                <w:webHidden/>
              </w:rPr>
              <w:fldChar w:fldCharType="begin"/>
            </w:r>
            <w:r>
              <w:rPr>
                <w:rStyle w:val="Hyperlink"/>
                <w:noProof/>
                <w:webHidden/>
              </w:rPr>
              <w:instrText xml:space="preserve"> PAGEREF _Toc11144738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692879B0" w14:textId="77777777" w:rsidR="00477745" w:rsidRDefault="00477745" w:rsidP="00477745">
          <w:pPr>
            <w:pStyle w:val="Inhopg2"/>
            <w:tabs>
              <w:tab w:val="right" w:leader="dot" w:pos="9062"/>
            </w:tabs>
            <w:rPr>
              <w:rFonts w:eastAsiaTheme="minorEastAsia"/>
              <w:noProof/>
              <w:lang w:eastAsia="nl-NL"/>
            </w:rPr>
          </w:pPr>
          <w:hyperlink r:id="rId19" w:anchor="_Toc11144739" w:history="1">
            <w:r>
              <w:rPr>
                <w:rStyle w:val="Hyperlink"/>
                <w:noProof/>
              </w:rPr>
              <w:t>4.3 Registreren Herhaal wachtwoord</w:t>
            </w:r>
            <w:r>
              <w:rPr>
                <w:rStyle w:val="Hyperlink"/>
                <w:noProof/>
                <w:webHidden/>
              </w:rPr>
              <w:tab/>
            </w:r>
            <w:r>
              <w:rPr>
                <w:rStyle w:val="Hyperlink"/>
                <w:noProof/>
                <w:webHidden/>
              </w:rPr>
              <w:fldChar w:fldCharType="begin"/>
            </w:r>
            <w:r>
              <w:rPr>
                <w:rStyle w:val="Hyperlink"/>
                <w:noProof/>
                <w:webHidden/>
              </w:rPr>
              <w:instrText xml:space="preserve"> PAGEREF _Toc1114473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50D146D5" w14:textId="77777777" w:rsidR="00477745" w:rsidRDefault="00477745" w:rsidP="00477745">
          <w:pPr>
            <w:pStyle w:val="Inhopg2"/>
            <w:tabs>
              <w:tab w:val="right" w:leader="dot" w:pos="9062"/>
            </w:tabs>
            <w:rPr>
              <w:rFonts w:eastAsiaTheme="minorEastAsia"/>
              <w:noProof/>
              <w:lang w:eastAsia="nl-NL"/>
            </w:rPr>
          </w:pPr>
          <w:hyperlink r:id="rId20" w:anchor="_Toc11144740" w:history="1">
            <w:r>
              <w:rPr>
                <w:rStyle w:val="Hyperlink"/>
                <w:noProof/>
              </w:rPr>
              <w:t>4.4 Registreren Email</w:t>
            </w:r>
            <w:r>
              <w:rPr>
                <w:rStyle w:val="Hyperlink"/>
                <w:noProof/>
                <w:webHidden/>
              </w:rPr>
              <w:tab/>
            </w:r>
            <w:r>
              <w:rPr>
                <w:rStyle w:val="Hyperlink"/>
                <w:noProof/>
                <w:webHidden/>
              </w:rPr>
              <w:fldChar w:fldCharType="begin"/>
            </w:r>
            <w:r>
              <w:rPr>
                <w:rStyle w:val="Hyperlink"/>
                <w:noProof/>
                <w:webHidden/>
              </w:rPr>
              <w:instrText xml:space="preserve"> PAGEREF _Toc11144740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07972775" w14:textId="77777777" w:rsidR="00477745" w:rsidRDefault="00477745" w:rsidP="00477745">
          <w:pPr>
            <w:pStyle w:val="Inhopg2"/>
            <w:tabs>
              <w:tab w:val="right" w:leader="dot" w:pos="9062"/>
            </w:tabs>
            <w:rPr>
              <w:rFonts w:eastAsiaTheme="minorEastAsia"/>
              <w:noProof/>
              <w:lang w:eastAsia="nl-NL"/>
            </w:rPr>
          </w:pPr>
          <w:hyperlink r:id="rId21" w:anchor="_Toc11144741" w:history="1">
            <w:r>
              <w:rPr>
                <w:rStyle w:val="Hyperlink"/>
                <w:noProof/>
              </w:rPr>
              <w:t>4.5 Registreren Voornaam</w:t>
            </w:r>
            <w:r>
              <w:rPr>
                <w:rStyle w:val="Hyperlink"/>
                <w:noProof/>
                <w:webHidden/>
              </w:rPr>
              <w:tab/>
            </w:r>
            <w:r>
              <w:rPr>
                <w:rStyle w:val="Hyperlink"/>
                <w:noProof/>
                <w:webHidden/>
              </w:rPr>
              <w:fldChar w:fldCharType="begin"/>
            </w:r>
            <w:r>
              <w:rPr>
                <w:rStyle w:val="Hyperlink"/>
                <w:noProof/>
                <w:webHidden/>
              </w:rPr>
              <w:instrText xml:space="preserve"> PAGEREF _Toc11144741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CD17152" w14:textId="77777777" w:rsidR="00477745" w:rsidRDefault="00477745" w:rsidP="00477745">
          <w:pPr>
            <w:pStyle w:val="Inhopg2"/>
            <w:tabs>
              <w:tab w:val="right" w:leader="dot" w:pos="9062"/>
            </w:tabs>
            <w:rPr>
              <w:rFonts w:eastAsiaTheme="minorEastAsia"/>
              <w:noProof/>
              <w:lang w:eastAsia="nl-NL"/>
            </w:rPr>
          </w:pPr>
          <w:hyperlink r:id="rId22" w:anchor="_Toc11144742" w:history="1">
            <w:r>
              <w:rPr>
                <w:rStyle w:val="Hyperlink"/>
                <w:noProof/>
              </w:rPr>
              <w:t>4.6 Registreren Achternaam</w:t>
            </w:r>
            <w:r>
              <w:rPr>
                <w:rStyle w:val="Hyperlink"/>
                <w:noProof/>
                <w:webHidden/>
              </w:rPr>
              <w:tab/>
            </w:r>
            <w:r>
              <w:rPr>
                <w:rStyle w:val="Hyperlink"/>
                <w:noProof/>
                <w:webHidden/>
              </w:rPr>
              <w:fldChar w:fldCharType="begin"/>
            </w:r>
            <w:r>
              <w:rPr>
                <w:rStyle w:val="Hyperlink"/>
                <w:noProof/>
                <w:webHidden/>
              </w:rPr>
              <w:instrText xml:space="preserve"> PAGEREF _Toc1114474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19F52B03" w14:textId="77777777" w:rsidR="00477745" w:rsidRDefault="00477745" w:rsidP="00477745">
          <w:pPr>
            <w:pStyle w:val="Inhopg2"/>
            <w:tabs>
              <w:tab w:val="right" w:leader="dot" w:pos="9062"/>
            </w:tabs>
            <w:rPr>
              <w:rFonts w:eastAsiaTheme="minorEastAsia"/>
              <w:noProof/>
              <w:lang w:eastAsia="nl-NL"/>
            </w:rPr>
          </w:pPr>
          <w:hyperlink r:id="rId23" w:anchor="_Toc11144743" w:history="1">
            <w:r>
              <w:rPr>
                <w:rStyle w:val="Hyperlink"/>
                <w:noProof/>
              </w:rPr>
              <w:t>4.7 Registreren Geboortedatum</w:t>
            </w:r>
            <w:r>
              <w:rPr>
                <w:rStyle w:val="Hyperlink"/>
                <w:noProof/>
                <w:webHidden/>
              </w:rPr>
              <w:tab/>
            </w:r>
            <w:r>
              <w:rPr>
                <w:rStyle w:val="Hyperlink"/>
                <w:noProof/>
                <w:webHidden/>
              </w:rPr>
              <w:fldChar w:fldCharType="begin"/>
            </w:r>
            <w:r>
              <w:rPr>
                <w:rStyle w:val="Hyperlink"/>
                <w:noProof/>
                <w:webHidden/>
              </w:rPr>
              <w:instrText xml:space="preserve"> PAGEREF _Toc11144743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6D7FCBDB" w14:textId="77777777" w:rsidR="00477745" w:rsidRDefault="00477745" w:rsidP="00477745">
          <w:pPr>
            <w:pStyle w:val="Inhopg2"/>
            <w:tabs>
              <w:tab w:val="right" w:leader="dot" w:pos="9062"/>
            </w:tabs>
            <w:rPr>
              <w:rFonts w:eastAsiaTheme="minorEastAsia"/>
              <w:noProof/>
              <w:lang w:eastAsia="nl-NL"/>
            </w:rPr>
          </w:pPr>
          <w:hyperlink r:id="rId24" w:anchor="_Toc11144744" w:history="1">
            <w:r>
              <w:rPr>
                <w:rStyle w:val="Hyperlink"/>
                <w:noProof/>
              </w:rPr>
              <w:t>4.8 Registreren Adresregel 1</w:t>
            </w:r>
            <w:r>
              <w:rPr>
                <w:rStyle w:val="Hyperlink"/>
                <w:noProof/>
                <w:webHidden/>
              </w:rPr>
              <w:tab/>
            </w:r>
            <w:r>
              <w:rPr>
                <w:rStyle w:val="Hyperlink"/>
                <w:noProof/>
                <w:webHidden/>
              </w:rPr>
              <w:fldChar w:fldCharType="begin"/>
            </w:r>
            <w:r>
              <w:rPr>
                <w:rStyle w:val="Hyperlink"/>
                <w:noProof/>
                <w:webHidden/>
              </w:rPr>
              <w:instrText xml:space="preserve"> PAGEREF _Toc1114474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ABC927C" w14:textId="77777777" w:rsidR="00477745" w:rsidRDefault="00477745" w:rsidP="00477745">
          <w:pPr>
            <w:pStyle w:val="Inhopg2"/>
            <w:tabs>
              <w:tab w:val="right" w:leader="dot" w:pos="9062"/>
            </w:tabs>
            <w:rPr>
              <w:rFonts w:eastAsiaTheme="minorEastAsia"/>
              <w:noProof/>
              <w:lang w:eastAsia="nl-NL"/>
            </w:rPr>
          </w:pPr>
          <w:hyperlink r:id="rId25" w:anchor="_Toc11144745" w:history="1">
            <w:r>
              <w:rPr>
                <w:rStyle w:val="Hyperlink"/>
                <w:noProof/>
              </w:rPr>
              <w:t>4.9 Registreren Adresregel 2</w:t>
            </w:r>
            <w:r>
              <w:rPr>
                <w:rStyle w:val="Hyperlink"/>
                <w:noProof/>
                <w:webHidden/>
              </w:rPr>
              <w:tab/>
            </w:r>
            <w:r>
              <w:rPr>
                <w:rStyle w:val="Hyperlink"/>
                <w:noProof/>
                <w:webHidden/>
              </w:rPr>
              <w:fldChar w:fldCharType="begin"/>
            </w:r>
            <w:r>
              <w:rPr>
                <w:rStyle w:val="Hyperlink"/>
                <w:noProof/>
                <w:webHidden/>
              </w:rPr>
              <w:instrText xml:space="preserve"> PAGEREF _Toc11144745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0F4C77B1" w14:textId="77777777" w:rsidR="00477745" w:rsidRDefault="00477745" w:rsidP="00477745">
          <w:pPr>
            <w:pStyle w:val="Inhopg2"/>
            <w:tabs>
              <w:tab w:val="right" w:leader="dot" w:pos="9062"/>
            </w:tabs>
            <w:rPr>
              <w:rFonts w:eastAsiaTheme="minorEastAsia"/>
              <w:noProof/>
              <w:lang w:eastAsia="nl-NL"/>
            </w:rPr>
          </w:pPr>
          <w:hyperlink r:id="rId26" w:anchor="_Toc11144746" w:history="1">
            <w:r>
              <w:rPr>
                <w:rStyle w:val="Hyperlink"/>
                <w:noProof/>
              </w:rPr>
              <w:t>4.10 Registreren Plaats</w:t>
            </w:r>
            <w:r>
              <w:rPr>
                <w:rStyle w:val="Hyperlink"/>
                <w:noProof/>
                <w:webHidden/>
              </w:rPr>
              <w:tab/>
            </w:r>
            <w:r>
              <w:rPr>
                <w:rStyle w:val="Hyperlink"/>
                <w:noProof/>
                <w:webHidden/>
              </w:rPr>
              <w:fldChar w:fldCharType="begin"/>
            </w:r>
            <w:r>
              <w:rPr>
                <w:rStyle w:val="Hyperlink"/>
                <w:noProof/>
                <w:webHidden/>
              </w:rPr>
              <w:instrText xml:space="preserve"> PAGEREF _Toc11144746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03987036" w14:textId="77777777" w:rsidR="00477745" w:rsidRDefault="00477745" w:rsidP="00477745">
          <w:pPr>
            <w:pStyle w:val="Inhopg2"/>
            <w:tabs>
              <w:tab w:val="right" w:leader="dot" w:pos="9062"/>
            </w:tabs>
            <w:rPr>
              <w:rFonts w:eastAsiaTheme="minorEastAsia"/>
              <w:noProof/>
              <w:lang w:eastAsia="nl-NL"/>
            </w:rPr>
          </w:pPr>
          <w:hyperlink r:id="rId27" w:anchor="_Toc11144747" w:history="1">
            <w:r>
              <w:rPr>
                <w:rStyle w:val="Hyperlink"/>
                <w:noProof/>
              </w:rPr>
              <w:t>4.11 Registreren Postcode</w:t>
            </w:r>
            <w:r>
              <w:rPr>
                <w:rStyle w:val="Hyperlink"/>
                <w:noProof/>
                <w:webHidden/>
              </w:rPr>
              <w:tab/>
            </w:r>
            <w:r>
              <w:rPr>
                <w:rStyle w:val="Hyperlink"/>
                <w:noProof/>
                <w:webHidden/>
              </w:rPr>
              <w:fldChar w:fldCharType="begin"/>
            </w:r>
            <w:r>
              <w:rPr>
                <w:rStyle w:val="Hyperlink"/>
                <w:noProof/>
                <w:webHidden/>
              </w:rPr>
              <w:instrText xml:space="preserve"> PAGEREF _Toc11144747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0A156FDB" w14:textId="77777777" w:rsidR="00477745" w:rsidRDefault="00477745" w:rsidP="00477745">
          <w:pPr>
            <w:pStyle w:val="Inhopg2"/>
            <w:tabs>
              <w:tab w:val="right" w:leader="dot" w:pos="9062"/>
            </w:tabs>
            <w:rPr>
              <w:rFonts w:eastAsiaTheme="minorEastAsia"/>
              <w:noProof/>
              <w:lang w:eastAsia="nl-NL"/>
            </w:rPr>
          </w:pPr>
          <w:hyperlink r:id="rId28" w:anchor="_Toc11144748" w:history="1">
            <w:r>
              <w:rPr>
                <w:rStyle w:val="Hyperlink"/>
                <w:noProof/>
              </w:rPr>
              <w:t>4.12 Registreren Land</w:t>
            </w:r>
            <w:r>
              <w:rPr>
                <w:rStyle w:val="Hyperlink"/>
                <w:noProof/>
                <w:webHidden/>
              </w:rPr>
              <w:tab/>
            </w:r>
            <w:r>
              <w:rPr>
                <w:rStyle w:val="Hyperlink"/>
                <w:noProof/>
                <w:webHidden/>
              </w:rPr>
              <w:fldChar w:fldCharType="begin"/>
            </w:r>
            <w:r>
              <w:rPr>
                <w:rStyle w:val="Hyperlink"/>
                <w:noProof/>
                <w:webHidden/>
              </w:rPr>
              <w:instrText xml:space="preserve"> PAGEREF _Toc11144748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7370ECC9" w14:textId="77777777" w:rsidR="00477745" w:rsidRDefault="00477745" w:rsidP="00477745">
          <w:pPr>
            <w:pStyle w:val="Inhopg2"/>
            <w:tabs>
              <w:tab w:val="right" w:leader="dot" w:pos="9062"/>
            </w:tabs>
            <w:rPr>
              <w:rFonts w:eastAsiaTheme="minorEastAsia"/>
              <w:noProof/>
              <w:lang w:eastAsia="nl-NL"/>
            </w:rPr>
          </w:pPr>
          <w:hyperlink r:id="rId29" w:anchor="_Toc11144749" w:history="1">
            <w:r>
              <w:rPr>
                <w:rStyle w:val="Hyperlink"/>
                <w:noProof/>
              </w:rPr>
              <w:t>4.13 Registreren Beveiligingsvraag</w:t>
            </w:r>
            <w:r>
              <w:rPr>
                <w:rStyle w:val="Hyperlink"/>
                <w:noProof/>
                <w:webHidden/>
              </w:rPr>
              <w:tab/>
            </w:r>
            <w:r>
              <w:rPr>
                <w:rStyle w:val="Hyperlink"/>
                <w:noProof/>
                <w:webHidden/>
              </w:rPr>
              <w:fldChar w:fldCharType="begin"/>
            </w:r>
            <w:r>
              <w:rPr>
                <w:rStyle w:val="Hyperlink"/>
                <w:noProof/>
                <w:webHidden/>
              </w:rPr>
              <w:instrText xml:space="preserve"> PAGEREF _Toc11144749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4E38DF1E" w14:textId="77777777" w:rsidR="00477745" w:rsidRDefault="00477745" w:rsidP="00477745">
          <w:pPr>
            <w:pStyle w:val="Inhopg2"/>
            <w:tabs>
              <w:tab w:val="right" w:leader="dot" w:pos="9062"/>
            </w:tabs>
            <w:rPr>
              <w:rFonts w:eastAsiaTheme="minorEastAsia"/>
              <w:noProof/>
              <w:lang w:eastAsia="nl-NL"/>
            </w:rPr>
          </w:pPr>
          <w:hyperlink r:id="rId30" w:anchor="_Toc11144750" w:history="1">
            <w:r>
              <w:rPr>
                <w:rStyle w:val="Hyperlink"/>
                <w:noProof/>
              </w:rPr>
              <w:t>4.14 Registreren Antwoord beveiligingsvraag</w:t>
            </w:r>
            <w:r>
              <w:rPr>
                <w:rStyle w:val="Hyperlink"/>
                <w:noProof/>
                <w:webHidden/>
              </w:rPr>
              <w:tab/>
            </w:r>
            <w:r>
              <w:rPr>
                <w:rStyle w:val="Hyperlink"/>
                <w:noProof/>
                <w:webHidden/>
              </w:rPr>
              <w:fldChar w:fldCharType="begin"/>
            </w:r>
            <w:r>
              <w:rPr>
                <w:rStyle w:val="Hyperlink"/>
                <w:noProof/>
                <w:webHidden/>
              </w:rPr>
              <w:instrText xml:space="preserve"> PAGEREF _Toc11144750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76D464BA" w14:textId="77777777" w:rsidR="00477745" w:rsidRDefault="00477745" w:rsidP="00477745">
          <w:pPr>
            <w:pStyle w:val="Inhopg1"/>
            <w:tabs>
              <w:tab w:val="right" w:leader="dot" w:pos="9062"/>
            </w:tabs>
            <w:rPr>
              <w:rFonts w:eastAsiaTheme="minorEastAsia"/>
              <w:noProof/>
              <w:lang w:eastAsia="nl-NL"/>
            </w:rPr>
          </w:pPr>
          <w:hyperlink r:id="rId31" w:anchor="_Toc11144751" w:history="1">
            <w:r>
              <w:rPr>
                <w:rStyle w:val="Hyperlink"/>
                <w:noProof/>
              </w:rPr>
              <w:t>5 Inloggen</w:t>
            </w:r>
            <w:r>
              <w:rPr>
                <w:rStyle w:val="Hyperlink"/>
                <w:noProof/>
                <w:webHidden/>
              </w:rPr>
              <w:tab/>
            </w:r>
            <w:r>
              <w:rPr>
                <w:rStyle w:val="Hyperlink"/>
                <w:noProof/>
                <w:webHidden/>
              </w:rPr>
              <w:fldChar w:fldCharType="begin"/>
            </w:r>
            <w:r>
              <w:rPr>
                <w:rStyle w:val="Hyperlink"/>
                <w:noProof/>
                <w:webHidden/>
              </w:rPr>
              <w:instrText xml:space="preserve"> PAGEREF _Toc11144751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4D2923D0" w14:textId="77777777" w:rsidR="00477745" w:rsidRDefault="00477745" w:rsidP="00477745">
          <w:pPr>
            <w:pStyle w:val="Inhopg2"/>
            <w:tabs>
              <w:tab w:val="right" w:leader="dot" w:pos="9062"/>
            </w:tabs>
            <w:rPr>
              <w:rFonts w:eastAsiaTheme="minorEastAsia"/>
              <w:noProof/>
              <w:lang w:eastAsia="nl-NL"/>
            </w:rPr>
          </w:pPr>
          <w:hyperlink r:id="rId32" w:anchor="_Toc11144752" w:history="1">
            <w:r>
              <w:rPr>
                <w:rStyle w:val="Hyperlink"/>
                <w:noProof/>
              </w:rPr>
              <w:t>5.1 Inloggen Gebruikersnaam</w:t>
            </w:r>
            <w:r>
              <w:rPr>
                <w:rStyle w:val="Hyperlink"/>
                <w:noProof/>
                <w:webHidden/>
              </w:rPr>
              <w:tab/>
            </w:r>
            <w:r>
              <w:rPr>
                <w:rStyle w:val="Hyperlink"/>
                <w:noProof/>
                <w:webHidden/>
              </w:rPr>
              <w:fldChar w:fldCharType="begin"/>
            </w:r>
            <w:r>
              <w:rPr>
                <w:rStyle w:val="Hyperlink"/>
                <w:noProof/>
                <w:webHidden/>
              </w:rPr>
              <w:instrText xml:space="preserve"> PAGEREF _Toc11144752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3E4FC04C" w14:textId="77777777" w:rsidR="00477745" w:rsidRDefault="00477745" w:rsidP="00477745">
          <w:pPr>
            <w:pStyle w:val="Inhopg2"/>
            <w:tabs>
              <w:tab w:val="right" w:leader="dot" w:pos="9062"/>
            </w:tabs>
            <w:rPr>
              <w:rFonts w:eastAsiaTheme="minorEastAsia"/>
              <w:noProof/>
              <w:lang w:eastAsia="nl-NL"/>
            </w:rPr>
          </w:pPr>
          <w:hyperlink r:id="rId33" w:anchor="_Toc11144753" w:history="1">
            <w:r>
              <w:rPr>
                <w:rStyle w:val="Hyperlink"/>
                <w:noProof/>
              </w:rPr>
              <w:t>5.2 Inloggen Wachtwoord</w:t>
            </w:r>
            <w:r>
              <w:rPr>
                <w:rStyle w:val="Hyperlink"/>
                <w:noProof/>
                <w:webHidden/>
              </w:rPr>
              <w:tab/>
            </w:r>
            <w:r>
              <w:rPr>
                <w:rStyle w:val="Hyperlink"/>
                <w:noProof/>
                <w:webHidden/>
              </w:rPr>
              <w:fldChar w:fldCharType="begin"/>
            </w:r>
            <w:r>
              <w:rPr>
                <w:rStyle w:val="Hyperlink"/>
                <w:noProof/>
                <w:webHidden/>
              </w:rPr>
              <w:instrText xml:space="preserve"> PAGEREF _Toc11144753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1491065E" w14:textId="77777777" w:rsidR="00477745" w:rsidRDefault="00477745" w:rsidP="00477745">
          <w:pPr>
            <w:pStyle w:val="Inhopg1"/>
            <w:tabs>
              <w:tab w:val="right" w:leader="dot" w:pos="9062"/>
            </w:tabs>
            <w:rPr>
              <w:rFonts w:eastAsiaTheme="minorEastAsia"/>
              <w:noProof/>
              <w:lang w:eastAsia="nl-NL"/>
            </w:rPr>
          </w:pPr>
          <w:hyperlink r:id="rId34" w:anchor="_Toc11144754" w:history="1">
            <w:r>
              <w:rPr>
                <w:rStyle w:val="Hyperlink"/>
                <w:noProof/>
              </w:rPr>
              <w:t>6 Herstellen wachtwoord</w:t>
            </w:r>
            <w:r>
              <w:rPr>
                <w:rStyle w:val="Hyperlink"/>
                <w:noProof/>
                <w:webHidden/>
              </w:rPr>
              <w:tab/>
            </w:r>
            <w:r>
              <w:rPr>
                <w:rStyle w:val="Hyperlink"/>
                <w:noProof/>
                <w:webHidden/>
              </w:rPr>
              <w:fldChar w:fldCharType="begin"/>
            </w:r>
            <w:r>
              <w:rPr>
                <w:rStyle w:val="Hyperlink"/>
                <w:noProof/>
                <w:webHidden/>
              </w:rPr>
              <w:instrText xml:space="preserve"> PAGEREF _Toc11144754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1AAE0710" w14:textId="77777777" w:rsidR="00477745" w:rsidRDefault="00477745" w:rsidP="00477745">
          <w:pPr>
            <w:pStyle w:val="Inhopg2"/>
            <w:tabs>
              <w:tab w:val="right" w:leader="dot" w:pos="9062"/>
            </w:tabs>
            <w:rPr>
              <w:rFonts w:eastAsiaTheme="minorEastAsia"/>
              <w:noProof/>
              <w:lang w:eastAsia="nl-NL"/>
            </w:rPr>
          </w:pPr>
          <w:hyperlink r:id="rId35" w:anchor="_Toc11144755" w:history="1">
            <w:r>
              <w:rPr>
                <w:rStyle w:val="Hyperlink"/>
                <w:noProof/>
              </w:rPr>
              <w:t>6.1 Herstellen wachtwoord Gebruikersnaam</w:t>
            </w:r>
            <w:r>
              <w:rPr>
                <w:rStyle w:val="Hyperlink"/>
                <w:noProof/>
                <w:webHidden/>
              </w:rPr>
              <w:tab/>
            </w:r>
            <w:r>
              <w:rPr>
                <w:rStyle w:val="Hyperlink"/>
                <w:noProof/>
                <w:webHidden/>
              </w:rPr>
              <w:fldChar w:fldCharType="begin"/>
            </w:r>
            <w:r>
              <w:rPr>
                <w:rStyle w:val="Hyperlink"/>
                <w:noProof/>
                <w:webHidden/>
              </w:rPr>
              <w:instrText xml:space="preserve"> PAGEREF _Toc11144755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2151AC28" w14:textId="77777777" w:rsidR="00477745" w:rsidRDefault="00477745" w:rsidP="00477745">
          <w:pPr>
            <w:pStyle w:val="Inhopg1"/>
            <w:tabs>
              <w:tab w:val="right" w:leader="dot" w:pos="9062"/>
            </w:tabs>
            <w:rPr>
              <w:rFonts w:eastAsiaTheme="minorEastAsia"/>
              <w:noProof/>
              <w:lang w:eastAsia="nl-NL"/>
            </w:rPr>
          </w:pPr>
          <w:hyperlink r:id="rId36" w:anchor="_Toc11144756" w:history="1">
            <w:r>
              <w:rPr>
                <w:rStyle w:val="Hyperlink"/>
                <w:noProof/>
              </w:rPr>
              <w:t>7 Plaats advertentie</w:t>
            </w:r>
            <w:r>
              <w:rPr>
                <w:rStyle w:val="Hyperlink"/>
                <w:noProof/>
                <w:webHidden/>
              </w:rPr>
              <w:tab/>
            </w:r>
            <w:r>
              <w:rPr>
                <w:rStyle w:val="Hyperlink"/>
                <w:noProof/>
                <w:webHidden/>
              </w:rPr>
              <w:fldChar w:fldCharType="begin"/>
            </w:r>
            <w:r>
              <w:rPr>
                <w:rStyle w:val="Hyperlink"/>
                <w:noProof/>
                <w:webHidden/>
              </w:rPr>
              <w:instrText xml:space="preserve"> PAGEREF _Toc11144756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55464EF9" w14:textId="77777777" w:rsidR="00477745" w:rsidRDefault="00477745" w:rsidP="00477745">
          <w:pPr>
            <w:pStyle w:val="Inhopg2"/>
            <w:tabs>
              <w:tab w:val="right" w:leader="dot" w:pos="9062"/>
            </w:tabs>
            <w:rPr>
              <w:rFonts w:eastAsiaTheme="minorEastAsia"/>
              <w:noProof/>
              <w:lang w:eastAsia="nl-NL"/>
            </w:rPr>
          </w:pPr>
          <w:hyperlink r:id="rId37" w:anchor="_Toc11144757" w:history="1">
            <w:r>
              <w:rPr>
                <w:rStyle w:val="Hyperlink"/>
                <w:noProof/>
              </w:rPr>
              <w:t>7.1 Plaats advertentie Artikel afbeelding</w:t>
            </w:r>
            <w:r>
              <w:rPr>
                <w:rStyle w:val="Hyperlink"/>
                <w:noProof/>
                <w:webHidden/>
              </w:rPr>
              <w:tab/>
            </w:r>
            <w:r>
              <w:rPr>
                <w:rStyle w:val="Hyperlink"/>
                <w:noProof/>
                <w:webHidden/>
              </w:rPr>
              <w:fldChar w:fldCharType="begin"/>
            </w:r>
            <w:r>
              <w:rPr>
                <w:rStyle w:val="Hyperlink"/>
                <w:noProof/>
                <w:webHidden/>
              </w:rPr>
              <w:instrText xml:space="preserve"> PAGEREF _Toc11144757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05509B80" w14:textId="77777777" w:rsidR="00477745" w:rsidRDefault="00477745" w:rsidP="00477745">
          <w:pPr>
            <w:pStyle w:val="Inhopg2"/>
            <w:tabs>
              <w:tab w:val="right" w:leader="dot" w:pos="9062"/>
            </w:tabs>
            <w:rPr>
              <w:rFonts w:eastAsiaTheme="minorEastAsia"/>
              <w:noProof/>
              <w:lang w:eastAsia="nl-NL"/>
            </w:rPr>
          </w:pPr>
          <w:hyperlink r:id="rId38" w:anchor="_Toc11144758" w:history="1">
            <w:r>
              <w:rPr>
                <w:rStyle w:val="Hyperlink"/>
                <w:noProof/>
              </w:rPr>
              <w:t>7.2 Plaats advertentie Extra afbeeldingen</w:t>
            </w:r>
            <w:r>
              <w:rPr>
                <w:rStyle w:val="Hyperlink"/>
                <w:noProof/>
                <w:webHidden/>
              </w:rPr>
              <w:tab/>
            </w:r>
            <w:r>
              <w:rPr>
                <w:rStyle w:val="Hyperlink"/>
                <w:noProof/>
                <w:webHidden/>
              </w:rPr>
              <w:fldChar w:fldCharType="begin"/>
            </w:r>
            <w:r>
              <w:rPr>
                <w:rStyle w:val="Hyperlink"/>
                <w:noProof/>
                <w:webHidden/>
              </w:rPr>
              <w:instrText xml:space="preserve"> PAGEREF _Toc11144758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006A2657" w14:textId="77777777" w:rsidR="00477745" w:rsidRDefault="00477745" w:rsidP="00477745">
          <w:pPr>
            <w:pStyle w:val="Inhopg2"/>
            <w:tabs>
              <w:tab w:val="right" w:leader="dot" w:pos="9062"/>
            </w:tabs>
            <w:rPr>
              <w:rFonts w:eastAsiaTheme="minorEastAsia"/>
              <w:noProof/>
              <w:lang w:eastAsia="nl-NL"/>
            </w:rPr>
          </w:pPr>
          <w:hyperlink r:id="rId39" w:anchor="_Toc11144759" w:history="1">
            <w:r>
              <w:rPr>
                <w:rStyle w:val="Hyperlink"/>
                <w:noProof/>
              </w:rPr>
              <w:t>7.3 Plaats advertentie Titel</w:t>
            </w:r>
            <w:r>
              <w:rPr>
                <w:rStyle w:val="Hyperlink"/>
                <w:noProof/>
                <w:webHidden/>
              </w:rPr>
              <w:tab/>
            </w:r>
            <w:r>
              <w:rPr>
                <w:rStyle w:val="Hyperlink"/>
                <w:noProof/>
                <w:webHidden/>
              </w:rPr>
              <w:fldChar w:fldCharType="begin"/>
            </w:r>
            <w:r>
              <w:rPr>
                <w:rStyle w:val="Hyperlink"/>
                <w:noProof/>
                <w:webHidden/>
              </w:rPr>
              <w:instrText xml:space="preserve"> PAGEREF _Toc11144759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034D8ADC" w14:textId="77777777" w:rsidR="00477745" w:rsidRDefault="00477745" w:rsidP="00477745">
          <w:pPr>
            <w:pStyle w:val="Inhopg2"/>
            <w:tabs>
              <w:tab w:val="right" w:leader="dot" w:pos="9062"/>
            </w:tabs>
            <w:rPr>
              <w:rFonts w:eastAsiaTheme="minorEastAsia"/>
              <w:noProof/>
              <w:lang w:eastAsia="nl-NL"/>
            </w:rPr>
          </w:pPr>
          <w:hyperlink r:id="rId40" w:anchor="_Toc11144760" w:history="1">
            <w:r>
              <w:rPr>
                <w:rStyle w:val="Hyperlink"/>
                <w:noProof/>
              </w:rPr>
              <w:t>7.4 Plaats advertentie Beschrijving</w:t>
            </w:r>
            <w:r>
              <w:rPr>
                <w:rStyle w:val="Hyperlink"/>
                <w:noProof/>
                <w:webHidden/>
              </w:rPr>
              <w:tab/>
            </w:r>
            <w:r>
              <w:rPr>
                <w:rStyle w:val="Hyperlink"/>
                <w:noProof/>
                <w:webHidden/>
              </w:rPr>
              <w:fldChar w:fldCharType="begin"/>
            </w:r>
            <w:r>
              <w:rPr>
                <w:rStyle w:val="Hyperlink"/>
                <w:noProof/>
                <w:webHidden/>
              </w:rPr>
              <w:instrText xml:space="preserve"> PAGEREF _Toc11144760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50D4D6B0" w14:textId="77777777" w:rsidR="00477745" w:rsidRDefault="00477745" w:rsidP="00477745">
          <w:pPr>
            <w:pStyle w:val="Inhopg2"/>
            <w:tabs>
              <w:tab w:val="right" w:leader="dot" w:pos="9062"/>
            </w:tabs>
            <w:rPr>
              <w:rFonts w:eastAsiaTheme="minorEastAsia"/>
              <w:noProof/>
              <w:lang w:eastAsia="nl-NL"/>
            </w:rPr>
          </w:pPr>
          <w:hyperlink r:id="rId41" w:anchor="_Toc11144761" w:history="1">
            <w:r>
              <w:rPr>
                <w:rStyle w:val="Hyperlink"/>
                <w:noProof/>
              </w:rPr>
              <w:t>7.5 Plaats advertentie Rubriek</w:t>
            </w:r>
            <w:r>
              <w:rPr>
                <w:rStyle w:val="Hyperlink"/>
                <w:noProof/>
                <w:webHidden/>
              </w:rPr>
              <w:tab/>
            </w:r>
            <w:r>
              <w:rPr>
                <w:rStyle w:val="Hyperlink"/>
                <w:noProof/>
                <w:webHidden/>
              </w:rPr>
              <w:fldChar w:fldCharType="begin"/>
            </w:r>
            <w:r>
              <w:rPr>
                <w:rStyle w:val="Hyperlink"/>
                <w:noProof/>
                <w:webHidden/>
              </w:rPr>
              <w:instrText xml:space="preserve"> PAGEREF _Toc11144761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103D0F31" w14:textId="77777777" w:rsidR="00477745" w:rsidRDefault="00477745" w:rsidP="00477745">
          <w:pPr>
            <w:pStyle w:val="Inhopg2"/>
            <w:tabs>
              <w:tab w:val="right" w:leader="dot" w:pos="9062"/>
            </w:tabs>
            <w:rPr>
              <w:rFonts w:eastAsiaTheme="minorEastAsia"/>
              <w:noProof/>
              <w:lang w:eastAsia="nl-NL"/>
            </w:rPr>
          </w:pPr>
          <w:hyperlink r:id="rId42" w:anchor="_Toc11144762" w:history="1">
            <w:r>
              <w:rPr>
                <w:rStyle w:val="Hyperlink"/>
                <w:noProof/>
              </w:rPr>
              <w:t>7.6 Plaats advertentie Startprijs</w:t>
            </w:r>
            <w:r>
              <w:rPr>
                <w:rStyle w:val="Hyperlink"/>
                <w:noProof/>
                <w:webHidden/>
              </w:rPr>
              <w:tab/>
            </w:r>
            <w:r>
              <w:rPr>
                <w:rStyle w:val="Hyperlink"/>
                <w:noProof/>
                <w:webHidden/>
              </w:rPr>
              <w:fldChar w:fldCharType="begin"/>
            </w:r>
            <w:r>
              <w:rPr>
                <w:rStyle w:val="Hyperlink"/>
                <w:noProof/>
                <w:webHidden/>
              </w:rPr>
              <w:instrText xml:space="preserve"> PAGEREF _Toc11144762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117C8F97" w14:textId="77777777" w:rsidR="00477745" w:rsidRDefault="00477745" w:rsidP="00477745">
          <w:pPr>
            <w:pStyle w:val="Inhopg2"/>
            <w:tabs>
              <w:tab w:val="right" w:leader="dot" w:pos="9062"/>
            </w:tabs>
            <w:rPr>
              <w:rFonts w:eastAsiaTheme="minorEastAsia"/>
              <w:noProof/>
              <w:lang w:eastAsia="nl-NL"/>
            </w:rPr>
          </w:pPr>
          <w:hyperlink r:id="rId43" w:anchor="_Toc11144763" w:history="1">
            <w:r>
              <w:rPr>
                <w:rStyle w:val="Hyperlink"/>
                <w:noProof/>
              </w:rPr>
              <w:t>7.7 Plaats advertentie Betalingsinstructies</w:t>
            </w:r>
            <w:r>
              <w:rPr>
                <w:rStyle w:val="Hyperlink"/>
                <w:noProof/>
                <w:webHidden/>
              </w:rPr>
              <w:tab/>
            </w:r>
            <w:r>
              <w:rPr>
                <w:rStyle w:val="Hyperlink"/>
                <w:noProof/>
                <w:webHidden/>
              </w:rPr>
              <w:fldChar w:fldCharType="begin"/>
            </w:r>
            <w:r>
              <w:rPr>
                <w:rStyle w:val="Hyperlink"/>
                <w:noProof/>
                <w:webHidden/>
              </w:rPr>
              <w:instrText xml:space="preserve"> PAGEREF _Toc11144763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729D3D96" w14:textId="77777777" w:rsidR="00477745" w:rsidRDefault="00477745" w:rsidP="00477745">
          <w:pPr>
            <w:pStyle w:val="Inhopg2"/>
            <w:tabs>
              <w:tab w:val="right" w:leader="dot" w:pos="9062"/>
            </w:tabs>
            <w:rPr>
              <w:rFonts w:eastAsiaTheme="minorEastAsia"/>
              <w:noProof/>
              <w:lang w:eastAsia="nl-NL"/>
            </w:rPr>
          </w:pPr>
          <w:hyperlink r:id="rId44" w:anchor="_Toc11144764" w:history="1">
            <w:r>
              <w:rPr>
                <w:rStyle w:val="Hyperlink"/>
                <w:noProof/>
              </w:rPr>
              <w:t>7.8 Plaats advertentie Plaatsnaam</w:t>
            </w:r>
            <w:r>
              <w:rPr>
                <w:rStyle w:val="Hyperlink"/>
                <w:noProof/>
                <w:webHidden/>
              </w:rPr>
              <w:tab/>
            </w:r>
            <w:r>
              <w:rPr>
                <w:rStyle w:val="Hyperlink"/>
                <w:noProof/>
                <w:webHidden/>
              </w:rPr>
              <w:fldChar w:fldCharType="begin"/>
            </w:r>
            <w:r>
              <w:rPr>
                <w:rStyle w:val="Hyperlink"/>
                <w:noProof/>
                <w:webHidden/>
              </w:rPr>
              <w:instrText xml:space="preserve"> PAGEREF _Toc11144764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1550AA5E" w14:textId="77777777" w:rsidR="00477745" w:rsidRDefault="00477745" w:rsidP="00477745">
          <w:pPr>
            <w:pStyle w:val="Inhopg2"/>
            <w:tabs>
              <w:tab w:val="right" w:leader="dot" w:pos="9062"/>
            </w:tabs>
            <w:rPr>
              <w:rFonts w:eastAsiaTheme="minorEastAsia"/>
              <w:noProof/>
              <w:lang w:eastAsia="nl-NL"/>
            </w:rPr>
          </w:pPr>
          <w:hyperlink r:id="rId45" w:anchor="_Toc11144765" w:history="1">
            <w:r>
              <w:rPr>
                <w:rStyle w:val="Hyperlink"/>
                <w:noProof/>
              </w:rPr>
              <w:t>7.9 Plaats advertentie Land</w:t>
            </w:r>
            <w:r>
              <w:rPr>
                <w:rStyle w:val="Hyperlink"/>
                <w:noProof/>
                <w:webHidden/>
              </w:rPr>
              <w:tab/>
            </w:r>
            <w:r>
              <w:rPr>
                <w:rStyle w:val="Hyperlink"/>
                <w:noProof/>
                <w:webHidden/>
              </w:rPr>
              <w:fldChar w:fldCharType="begin"/>
            </w:r>
            <w:r>
              <w:rPr>
                <w:rStyle w:val="Hyperlink"/>
                <w:noProof/>
                <w:webHidden/>
              </w:rPr>
              <w:instrText xml:space="preserve"> PAGEREF _Toc11144765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52A489D3" w14:textId="77777777" w:rsidR="00477745" w:rsidRDefault="00477745" w:rsidP="00477745">
          <w:pPr>
            <w:pStyle w:val="Inhopg2"/>
            <w:tabs>
              <w:tab w:val="right" w:leader="dot" w:pos="9062"/>
            </w:tabs>
            <w:rPr>
              <w:rFonts w:eastAsiaTheme="minorEastAsia"/>
              <w:noProof/>
              <w:lang w:eastAsia="nl-NL"/>
            </w:rPr>
          </w:pPr>
          <w:hyperlink r:id="rId46" w:anchor="_Toc11144766" w:history="1">
            <w:r>
              <w:rPr>
                <w:rStyle w:val="Hyperlink"/>
                <w:noProof/>
              </w:rPr>
              <w:t>7.10 Plaats advertentie Looptijd</w:t>
            </w:r>
            <w:r>
              <w:rPr>
                <w:rStyle w:val="Hyperlink"/>
                <w:noProof/>
                <w:webHidden/>
              </w:rPr>
              <w:tab/>
            </w:r>
            <w:r>
              <w:rPr>
                <w:rStyle w:val="Hyperlink"/>
                <w:noProof/>
                <w:webHidden/>
              </w:rPr>
              <w:fldChar w:fldCharType="begin"/>
            </w:r>
            <w:r>
              <w:rPr>
                <w:rStyle w:val="Hyperlink"/>
                <w:noProof/>
                <w:webHidden/>
              </w:rPr>
              <w:instrText xml:space="preserve"> PAGEREF _Toc11144766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0D484DE7" w14:textId="77777777" w:rsidR="00477745" w:rsidRDefault="00477745" w:rsidP="00477745">
          <w:pPr>
            <w:pStyle w:val="Inhopg2"/>
            <w:tabs>
              <w:tab w:val="right" w:leader="dot" w:pos="9062"/>
            </w:tabs>
            <w:rPr>
              <w:rFonts w:eastAsiaTheme="minorEastAsia"/>
              <w:noProof/>
              <w:lang w:eastAsia="nl-NL"/>
            </w:rPr>
          </w:pPr>
          <w:hyperlink r:id="rId47" w:anchor="_Toc11144767" w:history="1">
            <w:r>
              <w:rPr>
                <w:rStyle w:val="Hyperlink"/>
                <w:noProof/>
              </w:rPr>
              <w:t>7.11 Plaats advertentie Eindtijd</w:t>
            </w:r>
            <w:r>
              <w:rPr>
                <w:rStyle w:val="Hyperlink"/>
                <w:noProof/>
                <w:webHidden/>
              </w:rPr>
              <w:tab/>
            </w:r>
            <w:r>
              <w:rPr>
                <w:rStyle w:val="Hyperlink"/>
                <w:noProof/>
                <w:webHidden/>
              </w:rPr>
              <w:fldChar w:fldCharType="begin"/>
            </w:r>
            <w:r>
              <w:rPr>
                <w:rStyle w:val="Hyperlink"/>
                <w:noProof/>
                <w:webHidden/>
              </w:rPr>
              <w:instrText xml:space="preserve"> PAGEREF _Toc11144767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29E16020" w14:textId="77777777" w:rsidR="00477745" w:rsidRDefault="00477745" w:rsidP="00477745">
          <w:pPr>
            <w:pStyle w:val="Inhopg2"/>
            <w:tabs>
              <w:tab w:val="right" w:leader="dot" w:pos="9062"/>
            </w:tabs>
            <w:rPr>
              <w:rFonts w:eastAsiaTheme="minorEastAsia"/>
              <w:noProof/>
              <w:lang w:eastAsia="nl-NL"/>
            </w:rPr>
          </w:pPr>
          <w:hyperlink r:id="rId48" w:anchor="_Toc11144768" w:history="1">
            <w:r>
              <w:rPr>
                <w:rStyle w:val="Hyperlink"/>
                <w:noProof/>
              </w:rPr>
              <w:t>7.12 Plaats advertentie Verzendkosten</w:t>
            </w:r>
            <w:r>
              <w:rPr>
                <w:rStyle w:val="Hyperlink"/>
                <w:noProof/>
                <w:webHidden/>
              </w:rPr>
              <w:tab/>
            </w:r>
            <w:r>
              <w:rPr>
                <w:rStyle w:val="Hyperlink"/>
                <w:noProof/>
                <w:webHidden/>
              </w:rPr>
              <w:fldChar w:fldCharType="begin"/>
            </w:r>
            <w:r>
              <w:rPr>
                <w:rStyle w:val="Hyperlink"/>
                <w:noProof/>
                <w:webHidden/>
              </w:rPr>
              <w:instrText xml:space="preserve"> PAGEREF _Toc11144768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463170DC" w14:textId="77777777" w:rsidR="00477745" w:rsidRDefault="00477745" w:rsidP="00477745">
          <w:pPr>
            <w:pStyle w:val="Inhopg2"/>
            <w:tabs>
              <w:tab w:val="right" w:leader="dot" w:pos="9062"/>
            </w:tabs>
            <w:rPr>
              <w:rFonts w:eastAsiaTheme="minorEastAsia"/>
              <w:noProof/>
              <w:lang w:eastAsia="nl-NL"/>
            </w:rPr>
          </w:pPr>
          <w:hyperlink r:id="rId49" w:anchor="_Toc11144769" w:history="1">
            <w:r>
              <w:rPr>
                <w:rStyle w:val="Hyperlink"/>
                <w:noProof/>
              </w:rPr>
              <w:t>7.12 Plaats advertentie verzendinstructies</w:t>
            </w:r>
            <w:r>
              <w:rPr>
                <w:rStyle w:val="Hyperlink"/>
                <w:noProof/>
                <w:webHidden/>
              </w:rPr>
              <w:tab/>
            </w:r>
            <w:r>
              <w:rPr>
                <w:rStyle w:val="Hyperlink"/>
                <w:noProof/>
                <w:webHidden/>
              </w:rPr>
              <w:fldChar w:fldCharType="begin"/>
            </w:r>
            <w:r>
              <w:rPr>
                <w:rStyle w:val="Hyperlink"/>
                <w:noProof/>
                <w:webHidden/>
              </w:rPr>
              <w:instrText xml:space="preserve"> PAGEREF _Toc11144769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71C37B77" w14:textId="77777777" w:rsidR="00477745" w:rsidRDefault="00477745" w:rsidP="00477745">
          <w:r>
            <w:fldChar w:fldCharType="end"/>
          </w:r>
        </w:p>
      </w:sdtContent>
    </w:sdt>
    <w:p w14:paraId="7364725F" w14:textId="77777777" w:rsidR="00477745" w:rsidRDefault="00477745" w:rsidP="00477745"/>
    <w:p w14:paraId="6F84A750" w14:textId="77777777" w:rsidR="00477745" w:rsidRDefault="00477745" w:rsidP="00477745">
      <w:r>
        <w:t>VERWIJZING NAAR EEN REQUIREMENT IN APPENDIX!</w:t>
      </w:r>
    </w:p>
    <w:p w14:paraId="4F138B31" w14:textId="77777777" w:rsidR="00477745" w:rsidRDefault="00477745" w:rsidP="00477745">
      <w:r>
        <w:t>OF CASUS</w:t>
      </w:r>
    </w:p>
    <w:p w14:paraId="3BCFBCA1" w14:textId="77777777" w:rsidR="00477745" w:rsidRDefault="00477745" w:rsidP="00477745"/>
    <w:p w14:paraId="2B84408F" w14:textId="77777777" w:rsidR="00477745" w:rsidRDefault="00477745" w:rsidP="00477745">
      <w:proofErr w:type="spellStart"/>
      <w:r>
        <w:t>Php</w:t>
      </w:r>
      <w:proofErr w:type="spellEnd"/>
      <w:r>
        <w:t xml:space="preserve"> unit voor testen?</w:t>
      </w:r>
    </w:p>
    <w:p w14:paraId="0BAD8026" w14:textId="77777777" w:rsidR="00477745" w:rsidRDefault="00477745" w:rsidP="00477745">
      <w:r>
        <w:t>Ook testen database.</w:t>
      </w:r>
    </w:p>
    <w:p w14:paraId="1A19EF40" w14:textId="77777777" w:rsidR="00477745" w:rsidRDefault="00477745" w:rsidP="00477745">
      <w:r>
        <w:t xml:space="preserve">Niet te groot (DML Script in SQL) Net zoals casus </w:t>
      </w:r>
      <w:proofErr w:type="spellStart"/>
      <w:r>
        <w:t>Fletnix</w:t>
      </w:r>
      <w:proofErr w:type="spellEnd"/>
      <w:r>
        <w:t>.</w:t>
      </w:r>
    </w:p>
    <w:p w14:paraId="6FFC1BA0" w14:textId="77777777" w:rsidR="00477745" w:rsidRDefault="00477745" w:rsidP="00477745">
      <w:r>
        <w:t>Focus op aantal afbeeldingen (=&lt; 4) Ook testen met UPDATE statement</w:t>
      </w:r>
    </w:p>
    <w:p w14:paraId="35BCBDDD" w14:textId="77777777" w:rsidR="00477745" w:rsidRDefault="00477745" w:rsidP="00477745">
      <w:r>
        <w:t xml:space="preserve">Toevoegen </w:t>
      </w:r>
      <w:proofErr w:type="spellStart"/>
      <w:r>
        <w:t>subrubrieken</w:t>
      </w:r>
      <w:proofErr w:type="spellEnd"/>
    </w:p>
    <w:p w14:paraId="24CCA120" w14:textId="77777777" w:rsidR="00477745" w:rsidRDefault="00477745" w:rsidP="00477745">
      <w:pPr>
        <w:rPr>
          <w:rFonts w:ascii="Arial" w:eastAsiaTheme="majorEastAsia" w:hAnsi="Arial" w:cstheme="majorBidi"/>
          <w:b/>
          <w:color w:val="5F4B8B"/>
          <w:sz w:val="32"/>
          <w:szCs w:val="32"/>
        </w:rPr>
      </w:pPr>
      <w:r>
        <w:t xml:space="preserve">Het bieden (misschien niet mogelijk door </w:t>
      </w:r>
      <w:proofErr w:type="spellStart"/>
      <w:r>
        <w:t>constraints</w:t>
      </w:r>
      <w:proofErr w:type="spellEnd"/>
      <w:r>
        <w:t xml:space="preserve"> in PHP)</w:t>
      </w:r>
      <w:r>
        <w:br w:type="page"/>
      </w:r>
    </w:p>
    <w:p w14:paraId="594E1A4C" w14:textId="77777777" w:rsidR="00477745" w:rsidRDefault="00477745" w:rsidP="00477745">
      <w:pPr>
        <w:pStyle w:val="Geenafstand"/>
      </w:pPr>
    </w:p>
    <w:p w14:paraId="2453AF00" w14:textId="77777777" w:rsidR="00477745" w:rsidRDefault="00477745" w:rsidP="00477745">
      <w:pPr>
        <w:pStyle w:val="Kop1"/>
      </w:pPr>
      <w:bookmarkStart w:id="2" w:name="_Toc11144726"/>
      <w:r>
        <w:t>1 Inleiding</w:t>
      </w:r>
      <w:bookmarkEnd w:id="2"/>
    </w:p>
    <w:p w14:paraId="396D613A" w14:textId="77777777" w:rsidR="00477745" w:rsidRDefault="00477745" w:rsidP="00477745">
      <w:r>
        <w:t xml:space="preserve">Dit rapport is geschreven naar aanleiding van de testcases voor de website (en database) van </w:t>
      </w:r>
      <w:proofErr w:type="spellStart"/>
      <w:r>
        <w:t>EenmaalAndermaal</w:t>
      </w:r>
      <w:proofErr w:type="spellEnd"/>
      <w:r>
        <w:t xml:space="preserve">. In dit rapport staan een aantal testcases, die opgesteld zijn om de veilingsite </w:t>
      </w:r>
      <w:proofErr w:type="spellStart"/>
      <w:r>
        <w:t>EenmaalAndermaal</w:t>
      </w:r>
      <w:proofErr w:type="spellEnd"/>
      <w:r>
        <w:t xml:space="preserve"> optimaal te kunnen gebruiken. In het volgende hoofdstuk wordt er dieper ingegaan in het opzetten, uitvoeren en formuleren van de testcases. </w:t>
      </w:r>
    </w:p>
    <w:p w14:paraId="3437B9D3" w14:textId="77777777" w:rsidR="00477745" w:rsidRDefault="00477745" w:rsidP="00477745"/>
    <w:p w14:paraId="58E09FA1" w14:textId="77777777" w:rsidR="00477745" w:rsidRDefault="00477745" w:rsidP="00477745">
      <w:pPr>
        <w:pStyle w:val="Kop1"/>
      </w:pPr>
      <w:bookmarkStart w:id="3" w:name="_Toc11144727"/>
      <w:r>
        <w:t xml:space="preserve">2 </w:t>
      </w:r>
      <w:proofErr w:type="spellStart"/>
      <w:r>
        <w:t>TestCases</w:t>
      </w:r>
      <w:proofErr w:type="spellEnd"/>
      <w:r>
        <w:t xml:space="preserve"> opstellen</w:t>
      </w:r>
      <w:bookmarkEnd w:id="3"/>
    </w:p>
    <w:p w14:paraId="3C58C45F" w14:textId="77777777" w:rsidR="00477745" w:rsidRDefault="00477745" w:rsidP="00477745">
      <w:r>
        <w:t>Deze testcases zijn gemaakt aan de hand van de testen die tijdens de sprints zijn uitgevoerd. De testcases zijn op de volgende manier vormgegeven:</w:t>
      </w:r>
    </w:p>
    <w:p w14:paraId="34724508" w14:textId="77777777" w:rsidR="00477745" w:rsidRDefault="00477745" w:rsidP="00477745">
      <w:pPr>
        <w:pStyle w:val="Lijstalinea"/>
        <w:numPr>
          <w:ilvl w:val="0"/>
          <w:numId w:val="2"/>
        </w:numPr>
        <w:spacing w:line="256" w:lineRule="auto"/>
      </w:pPr>
      <w:r>
        <w:t xml:space="preserve">Pre-condities, hier staan de condities waaraan voldaan moet worden om de testcase goed uit te voeren. Bijvoorbeeld: De website is geopend en de gebruiker is ingelogd. </w:t>
      </w:r>
    </w:p>
    <w:p w14:paraId="1ECF198D" w14:textId="77777777" w:rsidR="00477745" w:rsidRDefault="00477745" w:rsidP="00477745">
      <w:pPr>
        <w:pStyle w:val="Lijstalinea"/>
        <w:numPr>
          <w:ilvl w:val="0"/>
          <w:numId w:val="2"/>
        </w:numPr>
        <w:spacing w:line="256" w:lineRule="auto"/>
      </w:pPr>
      <w:r>
        <w:t xml:space="preserve">Input, hier staan de acties die gedaan moeten worden om de testcase uit te voeren. Bijvoorbeeld: De gebruiker wijzigt de postcode naar, 7529 AP. Bij deze input worden ook de randwaarden getest, om er zeker van te zijn dat de foutmeldingen en </w:t>
      </w:r>
      <w:proofErr w:type="spellStart"/>
      <w:r>
        <w:t>constraints</w:t>
      </w:r>
      <w:proofErr w:type="spellEnd"/>
      <w:r>
        <w:t xml:space="preserve"> werken naar behoren.</w:t>
      </w:r>
    </w:p>
    <w:p w14:paraId="0A14014E" w14:textId="77777777" w:rsidR="00477745" w:rsidRDefault="00477745" w:rsidP="00477745">
      <w:pPr>
        <w:pStyle w:val="Lijstalinea"/>
        <w:numPr>
          <w:ilvl w:val="0"/>
          <w:numId w:val="2"/>
        </w:numPr>
        <w:spacing w:line="256" w:lineRule="auto"/>
      </w:pPr>
      <w:r>
        <w:t>Output, hier is de te verwachte reactie weergegeven. Bijvoorbeeld: Dit is een foutieve postcode, het juiste formaat is 0000 AA.</w:t>
      </w:r>
    </w:p>
    <w:p w14:paraId="3C82C0F6" w14:textId="77777777" w:rsidR="00477745" w:rsidRDefault="00477745" w:rsidP="00477745">
      <w:pPr>
        <w:pStyle w:val="Lijstalinea"/>
        <w:numPr>
          <w:ilvl w:val="0"/>
          <w:numId w:val="2"/>
        </w:numPr>
        <w:spacing w:line="256" w:lineRule="auto"/>
      </w:pPr>
      <w:r>
        <w:t>Werkelijk resultaat, hier komt het resultaat dat daadwerkelijk weergegeven wordt. Als het werkelijk resultaat overeenkomt met de output, dan is de test geslaagd.</w:t>
      </w:r>
    </w:p>
    <w:p w14:paraId="7F317CF9" w14:textId="77777777" w:rsidR="00477745" w:rsidRDefault="00477745" w:rsidP="00477745">
      <w:r>
        <w:t>Hieronder staat een voorbeeld van een complete testcase:</w:t>
      </w:r>
    </w:p>
    <w:p w14:paraId="289453F8" w14:textId="77777777" w:rsidR="00477745" w:rsidRDefault="00477745" w:rsidP="00477745"/>
    <w:p w14:paraId="5D662024" w14:textId="77777777" w:rsidR="00477745" w:rsidRDefault="00477745" w:rsidP="00477745">
      <w:pPr>
        <w:pStyle w:val="Kop2"/>
      </w:pPr>
      <w:bookmarkStart w:id="4" w:name="_Toc11144728"/>
      <w:r>
        <w:t>Aanpassen postcode</w:t>
      </w:r>
      <w:bookmarkEnd w:id="4"/>
    </w:p>
    <w:p w14:paraId="31EBF71F" w14:textId="77777777" w:rsidR="00477745" w:rsidRDefault="00477745" w:rsidP="00477745">
      <w:pPr>
        <w:pStyle w:val="Kop3"/>
      </w:pPr>
      <w:r>
        <w:t>Precondities</w:t>
      </w:r>
    </w:p>
    <w:p w14:paraId="44742545" w14:textId="77777777" w:rsidR="00477745" w:rsidRDefault="00477745" w:rsidP="00477745">
      <w:r>
        <w:t>De gebruiker heeft de website geopend en is ingelogd, ook staat de pagina wijzig gegevens open.</w:t>
      </w:r>
    </w:p>
    <w:tbl>
      <w:tblPr>
        <w:tblStyle w:val="Rastertabel2-Accent3"/>
        <w:tblW w:w="0" w:type="auto"/>
        <w:tblLook w:val="04A0" w:firstRow="1" w:lastRow="0" w:firstColumn="1" w:lastColumn="0" w:noHBand="0" w:noVBand="1"/>
      </w:tblPr>
      <w:tblGrid>
        <w:gridCol w:w="2032"/>
        <w:gridCol w:w="2325"/>
        <w:gridCol w:w="2375"/>
        <w:gridCol w:w="2340"/>
      </w:tblGrid>
      <w:tr w:rsidR="00477745" w14:paraId="1045EED5"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left w:val="nil"/>
            </w:tcBorders>
            <w:hideMark/>
          </w:tcPr>
          <w:p w14:paraId="36C6AD12" w14:textId="77777777" w:rsidR="00477745" w:rsidRDefault="00477745">
            <w:r>
              <w:t>Veld</w:t>
            </w:r>
          </w:p>
        </w:tc>
        <w:tc>
          <w:tcPr>
            <w:tcW w:w="2325" w:type="dxa"/>
            <w:hideMark/>
          </w:tcPr>
          <w:p w14:paraId="7EEA5FAE"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75" w:type="dxa"/>
            <w:hideMark/>
          </w:tcPr>
          <w:p w14:paraId="006595BE"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40" w:type="dxa"/>
            <w:tcBorders>
              <w:right w:val="nil"/>
            </w:tcBorders>
            <w:hideMark/>
          </w:tcPr>
          <w:p w14:paraId="542E537E"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35EE2CF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5E80C03" w14:textId="77777777" w:rsidR="00477745" w:rsidRDefault="00477745">
            <w:r>
              <w:t>Postcode</w:t>
            </w:r>
          </w:p>
        </w:tc>
        <w:tc>
          <w:tcPr>
            <w:tcW w:w="232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221B67E" w14:textId="77777777" w:rsidR="00477745" w:rsidRDefault="00477745">
            <w:pPr>
              <w:cnfStyle w:val="000000100000" w:firstRow="0" w:lastRow="0" w:firstColumn="0" w:lastColumn="0" w:oddVBand="0" w:evenVBand="0" w:oddHBand="1" w:evenHBand="0" w:firstRowFirstColumn="0" w:firstRowLastColumn="0" w:lastRowFirstColumn="0" w:lastRowLastColumn="0"/>
            </w:pPr>
            <w:r>
              <w:t>61PQ91</w:t>
            </w:r>
          </w:p>
        </w:tc>
        <w:tc>
          <w:tcPr>
            <w:tcW w:w="237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262CCBA" w14:textId="77777777" w:rsidR="00477745" w:rsidRDefault="00477745">
            <w:pPr>
              <w:cnfStyle w:val="000000100000" w:firstRow="0" w:lastRow="0" w:firstColumn="0" w:lastColumn="0" w:oddVBand="0" w:evenVBand="0" w:oddHBand="1" w:evenHBand="0" w:firstRowFirstColumn="0" w:firstRowLastColumn="0" w:lastRowFirstColumn="0" w:lastRowLastColumn="0"/>
              <w:rPr>
                <w:b/>
              </w:rPr>
            </w:pPr>
            <w:r>
              <w:t>Dit is een foutieve postcode, het juiste formaat is 0000 AA</w:t>
            </w:r>
          </w:p>
        </w:tc>
        <w:tc>
          <w:tcPr>
            <w:tcW w:w="234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1354C3F4" w14:textId="77777777" w:rsidR="00477745" w:rsidRDefault="00477745">
            <w:pPr>
              <w:cnfStyle w:val="000000100000" w:firstRow="0" w:lastRow="0" w:firstColumn="0" w:lastColumn="0" w:oddVBand="0" w:evenVBand="0" w:oddHBand="1" w:evenHBand="0" w:firstRowFirstColumn="0" w:firstRowLastColumn="0" w:lastRowFirstColumn="0" w:lastRowLastColumn="0"/>
            </w:pPr>
          </w:p>
        </w:tc>
      </w:tr>
      <w:tr w:rsidR="00477745" w14:paraId="022B4B84" w14:textId="77777777" w:rsidTr="00477745">
        <w:tc>
          <w:tcPr>
            <w:cnfStyle w:val="001000000000" w:firstRow="0" w:lastRow="0" w:firstColumn="1" w:lastColumn="0" w:oddVBand="0" w:evenVBand="0" w:oddHBand="0" w:evenHBand="0" w:firstRowFirstColumn="0" w:firstRowLastColumn="0" w:lastRowFirstColumn="0" w:lastRowLastColumn="0"/>
            <w:tcW w:w="203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D3F40CB" w14:textId="77777777" w:rsidR="00477745" w:rsidRDefault="00477745">
            <w:r>
              <w:t>Postcode</w:t>
            </w:r>
          </w:p>
        </w:tc>
        <w:tc>
          <w:tcPr>
            <w:tcW w:w="232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EA56F68" w14:textId="77777777" w:rsidR="00477745" w:rsidRDefault="00477745">
            <w:pPr>
              <w:cnfStyle w:val="000000000000" w:firstRow="0" w:lastRow="0" w:firstColumn="0" w:lastColumn="0" w:oddVBand="0" w:evenVBand="0" w:oddHBand="0" w:evenHBand="0" w:firstRowFirstColumn="0" w:firstRowLastColumn="0" w:lastRowFirstColumn="0" w:lastRowLastColumn="0"/>
            </w:pPr>
            <w:r>
              <w:t>7529 AP</w:t>
            </w:r>
          </w:p>
        </w:tc>
        <w:tc>
          <w:tcPr>
            <w:tcW w:w="237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BAFC372" w14:textId="77777777" w:rsidR="00477745" w:rsidRDefault="00477745">
            <w:pPr>
              <w:cnfStyle w:val="000000000000" w:firstRow="0" w:lastRow="0" w:firstColumn="0" w:lastColumn="0" w:oddVBand="0" w:evenVBand="0" w:oddHBand="0" w:evenHBand="0" w:firstRowFirstColumn="0" w:firstRowLastColumn="0" w:lastRowFirstColumn="0" w:lastRowLastColumn="0"/>
            </w:pPr>
            <w:r>
              <w:t>De gegevens zijn succesvol aangepast.</w:t>
            </w:r>
          </w:p>
        </w:tc>
        <w:tc>
          <w:tcPr>
            <w:tcW w:w="234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60E9BE02"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r>
      <w:tr w:rsidR="00477745" w14:paraId="3B07A01D"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1FCB2EF" w14:textId="77777777" w:rsidR="00477745" w:rsidRDefault="00477745">
            <w:r>
              <w:t>Postcode</w:t>
            </w:r>
          </w:p>
        </w:tc>
        <w:tc>
          <w:tcPr>
            <w:tcW w:w="232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6696C91" w14:textId="77777777" w:rsidR="00477745" w:rsidRDefault="00477745">
            <w:pPr>
              <w:cnfStyle w:val="000000100000" w:firstRow="0" w:lastRow="0" w:firstColumn="0" w:lastColumn="0" w:oddVBand="0" w:evenVBand="0" w:oddHBand="1" w:evenHBand="0" w:firstRowFirstColumn="0" w:firstRowLastColumn="0" w:lastRowFirstColumn="0" w:lastRowLastColumn="0"/>
            </w:pPr>
            <w:r>
              <w:t>LM 9763</w:t>
            </w:r>
          </w:p>
        </w:tc>
        <w:tc>
          <w:tcPr>
            <w:tcW w:w="237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576DD2D" w14:textId="77777777" w:rsidR="00477745" w:rsidRDefault="00477745">
            <w:pPr>
              <w:cnfStyle w:val="000000100000" w:firstRow="0" w:lastRow="0" w:firstColumn="0" w:lastColumn="0" w:oddVBand="0" w:evenVBand="0" w:oddHBand="1" w:evenHBand="0" w:firstRowFirstColumn="0" w:firstRowLastColumn="0" w:lastRowFirstColumn="0" w:lastRowLastColumn="0"/>
            </w:pPr>
            <w:r>
              <w:t>Dit is een foutieve postcode, het juiste formaat is 0000 AA</w:t>
            </w:r>
          </w:p>
        </w:tc>
        <w:tc>
          <w:tcPr>
            <w:tcW w:w="234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6C0FF3C4" w14:textId="77777777" w:rsidR="00477745" w:rsidRDefault="00477745">
            <w:pPr>
              <w:cnfStyle w:val="000000100000" w:firstRow="0" w:lastRow="0" w:firstColumn="0" w:lastColumn="0" w:oddVBand="0" w:evenVBand="0" w:oddHBand="1" w:evenHBand="0" w:firstRowFirstColumn="0" w:firstRowLastColumn="0" w:lastRowFirstColumn="0" w:lastRowLastColumn="0"/>
            </w:pPr>
          </w:p>
        </w:tc>
      </w:tr>
    </w:tbl>
    <w:p w14:paraId="2E964065" w14:textId="77777777" w:rsidR="00477745" w:rsidRDefault="00477745" w:rsidP="00477745"/>
    <w:p w14:paraId="55311D96" w14:textId="77777777" w:rsidR="00477745" w:rsidRDefault="00477745" w:rsidP="00477745"/>
    <w:p w14:paraId="5848D47D" w14:textId="77777777" w:rsidR="00477745" w:rsidRDefault="00477745" w:rsidP="00477745">
      <w:r>
        <w:br w:type="page"/>
      </w:r>
    </w:p>
    <w:p w14:paraId="7D0CA6CF" w14:textId="77777777" w:rsidR="00477745" w:rsidRDefault="00477745" w:rsidP="00477745">
      <w:pPr>
        <w:pStyle w:val="Kop1"/>
      </w:pPr>
      <w:bookmarkStart w:id="5" w:name="_Toc11144729"/>
      <w:r>
        <w:lastRenderedPageBreak/>
        <w:t>3 Testcases</w:t>
      </w:r>
      <w:bookmarkEnd w:id="5"/>
    </w:p>
    <w:p w14:paraId="69684683" w14:textId="77777777" w:rsidR="00477745" w:rsidRDefault="00477745" w:rsidP="00477745">
      <w:r>
        <w:t xml:space="preserve">In dit hoofdstuk staan de daadwerkelijke testcases van de veilingsite </w:t>
      </w:r>
      <w:proofErr w:type="spellStart"/>
      <w:r>
        <w:t>EenmaalAndermaal</w:t>
      </w:r>
      <w:proofErr w:type="spellEnd"/>
      <w:r>
        <w:t xml:space="preserve">. Deze testcases zijn zo gesorteerd, dat ze in de volgorde staan die de klant ook zal volgen. Beginnend bij het aanmaken van een nieuw account, tot aan het aanmaken van een nieuw veilingitem. </w:t>
      </w:r>
    </w:p>
    <w:p w14:paraId="6065FE68" w14:textId="77777777" w:rsidR="00477745" w:rsidRDefault="00477745" w:rsidP="00477745"/>
    <w:p w14:paraId="43DDCE6C" w14:textId="77777777" w:rsidR="00477745" w:rsidRDefault="00477745" w:rsidP="00477745">
      <w:pPr>
        <w:pStyle w:val="Kop1"/>
      </w:pPr>
      <w:bookmarkStart w:id="6" w:name="_Toc11144730"/>
      <w:r>
        <w:t>Activity diagram</w:t>
      </w:r>
      <w:bookmarkEnd w:id="6"/>
    </w:p>
    <w:p w14:paraId="2F44DBA1" w14:textId="4FD0BA3E" w:rsidR="00477745" w:rsidRDefault="00477745" w:rsidP="00477745">
      <w:r>
        <w:rPr>
          <w:noProof/>
        </w:rPr>
        <w:drawing>
          <wp:anchor distT="0" distB="0" distL="114300" distR="114300" simplePos="0" relativeHeight="251658240" behindDoc="0" locked="0" layoutInCell="1" allowOverlap="1" wp14:anchorId="02ADA325" wp14:editId="784024CD">
            <wp:simplePos x="0" y="0"/>
            <wp:positionH relativeFrom="margin">
              <wp:posOffset>-635</wp:posOffset>
            </wp:positionH>
            <wp:positionV relativeFrom="margin">
              <wp:posOffset>1690370</wp:posOffset>
            </wp:positionV>
            <wp:extent cx="4916805" cy="3908425"/>
            <wp:effectExtent l="0" t="0" r="0" b="0"/>
            <wp:wrapSquare wrapText="bothSides"/>
            <wp:docPr id="4" name="Afbeelding 4" descr="Afbeelding met kaart, schermafbeel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kaart, schermafbeelding, tekst&#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6805" cy="3908425"/>
                    </a:xfrm>
                    <a:prstGeom prst="rect">
                      <a:avLst/>
                    </a:prstGeom>
                    <a:noFill/>
                  </pic:spPr>
                </pic:pic>
              </a:graphicData>
            </a:graphic>
            <wp14:sizeRelH relativeFrom="page">
              <wp14:pctWidth>0</wp14:pctWidth>
            </wp14:sizeRelH>
            <wp14:sizeRelV relativeFrom="page">
              <wp14:pctHeight>0</wp14:pctHeight>
            </wp14:sizeRelV>
          </wp:anchor>
        </w:drawing>
      </w:r>
      <w:r>
        <w:t xml:space="preserve">Met scenario’s </w:t>
      </w:r>
    </w:p>
    <w:p w14:paraId="7FAA7385" w14:textId="77777777" w:rsidR="00477745" w:rsidRDefault="00477745" w:rsidP="00477745"/>
    <w:p w14:paraId="491EB2D2" w14:textId="4B25FE73" w:rsidR="00477745" w:rsidRDefault="00477745" w:rsidP="00477745">
      <w:r>
        <w:rPr>
          <w:noProof/>
        </w:rPr>
        <w:drawing>
          <wp:anchor distT="0" distB="0" distL="114300" distR="114300" simplePos="0" relativeHeight="251658240" behindDoc="0" locked="0" layoutInCell="1" allowOverlap="1" wp14:anchorId="5A58686E" wp14:editId="54A4A39F">
            <wp:simplePos x="0" y="0"/>
            <wp:positionH relativeFrom="margin">
              <wp:align>left</wp:align>
            </wp:positionH>
            <wp:positionV relativeFrom="margin">
              <wp:posOffset>5109845</wp:posOffset>
            </wp:positionV>
            <wp:extent cx="5055235" cy="3984625"/>
            <wp:effectExtent l="0" t="0" r="0" b="0"/>
            <wp:wrapSquare wrapText="bothSides"/>
            <wp:docPr id="3" name="Afbeelding 3" descr="Afbeelding met kaar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kaart, schermafbeelding&#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5235" cy="3984625"/>
                    </a:xfrm>
                    <a:prstGeom prst="rect">
                      <a:avLst/>
                    </a:prstGeom>
                    <a:noFill/>
                  </pic:spPr>
                </pic:pic>
              </a:graphicData>
            </a:graphic>
            <wp14:sizeRelH relativeFrom="page">
              <wp14:pctWidth>0</wp14:pctWidth>
            </wp14:sizeRelH>
            <wp14:sizeRelV relativeFrom="page">
              <wp14:pctHeight>0</wp14:pctHeight>
            </wp14:sizeRelV>
          </wp:anchor>
        </w:drawing>
      </w:r>
    </w:p>
    <w:p w14:paraId="39BF05B8" w14:textId="77777777" w:rsidR="00477745" w:rsidRDefault="00477745" w:rsidP="00477745">
      <w:pPr>
        <w:rPr>
          <w:rFonts w:ascii="Arial" w:eastAsiaTheme="majorEastAsia" w:hAnsi="Arial" w:cstheme="majorBidi"/>
          <w:b/>
          <w:color w:val="5F4B8B"/>
          <w:sz w:val="32"/>
          <w:szCs w:val="32"/>
        </w:rPr>
      </w:pPr>
      <w:r>
        <w:br w:type="page"/>
      </w:r>
    </w:p>
    <w:p w14:paraId="704B3F1B" w14:textId="77777777" w:rsidR="00477745" w:rsidRDefault="00477745" w:rsidP="00477745">
      <w:pPr>
        <w:pStyle w:val="Kop1"/>
      </w:pPr>
      <w:bookmarkStart w:id="7" w:name="_Toc11144731"/>
      <w:r>
        <w:lastRenderedPageBreak/>
        <w:t>Standaardwaarden</w:t>
      </w:r>
      <w:bookmarkEnd w:id="7"/>
    </w:p>
    <w:p w14:paraId="11C0D1CB" w14:textId="77777777" w:rsidR="00477745" w:rsidRDefault="00477745" w:rsidP="00477745">
      <w:r>
        <w:t>In dit deel van het verslag staat een grote tabel met zogenaamde ‘Standaardwaarden’. Als er gevraagd wordt om alle andere velden correct ingevuld te hebben dan moet men zich aan deze waarden houden.</w:t>
      </w:r>
    </w:p>
    <w:p w14:paraId="2D3D0A46" w14:textId="77777777" w:rsidR="00477745" w:rsidRDefault="00477745" w:rsidP="00477745">
      <w:pPr>
        <w:pStyle w:val="Kop2"/>
      </w:pPr>
      <w:bookmarkStart w:id="8" w:name="_Toc11144732"/>
      <w:r>
        <w:t>Registreren</w:t>
      </w:r>
      <w:bookmarkEnd w:id="8"/>
    </w:p>
    <w:tbl>
      <w:tblPr>
        <w:tblStyle w:val="Rastertabel2-Accent3"/>
        <w:tblW w:w="0" w:type="auto"/>
        <w:tblLook w:val="04A0" w:firstRow="1" w:lastRow="0" w:firstColumn="1" w:lastColumn="0" w:noHBand="0" w:noVBand="1"/>
      </w:tblPr>
      <w:tblGrid>
        <w:gridCol w:w="4531"/>
        <w:gridCol w:w="4531"/>
      </w:tblGrid>
      <w:tr w:rsidR="00477745" w14:paraId="5325DB71"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19BFFBBE" w14:textId="77777777" w:rsidR="00477745" w:rsidRDefault="00477745">
            <w:r>
              <w:t>Veld</w:t>
            </w:r>
          </w:p>
        </w:tc>
        <w:tc>
          <w:tcPr>
            <w:tcW w:w="4531" w:type="dxa"/>
            <w:tcBorders>
              <w:right w:val="nil"/>
            </w:tcBorders>
            <w:hideMark/>
          </w:tcPr>
          <w:p w14:paraId="75297978"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52C5D9BA"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E6058C9" w14:textId="77777777" w:rsidR="00477745" w:rsidRDefault="00477745">
            <w:r>
              <w:t>Gebruiker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13B15F4"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r>
      <w:tr w:rsidR="00477745" w14:paraId="5B2C5294"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B3E953C" w14:textId="77777777" w:rsidR="00477745" w:rsidRDefault="00477745">
            <w:r>
              <w:t>Wachtwoor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AEFC382"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tc>
      </w:tr>
      <w:tr w:rsidR="00477745" w14:paraId="4BF9D20B"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E68D773" w14:textId="77777777" w:rsidR="00477745" w:rsidRDefault="00477745">
            <w:r>
              <w:t>Herhaal wachtwoor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71E2EE5" w14:textId="77777777" w:rsidR="00477745" w:rsidRDefault="00477745">
            <w:pPr>
              <w:cnfStyle w:val="000000100000" w:firstRow="0" w:lastRow="0" w:firstColumn="0" w:lastColumn="0" w:oddVBand="0" w:evenVBand="0" w:oddHBand="1" w:evenHBand="0" w:firstRowFirstColumn="0" w:firstRowLastColumn="0" w:lastRowFirstColumn="0" w:lastRowLastColumn="0"/>
            </w:pPr>
            <w:r>
              <w:t>IcaHan123</w:t>
            </w:r>
          </w:p>
        </w:tc>
      </w:tr>
      <w:tr w:rsidR="00477745" w14:paraId="4FD63834"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9FBDB71" w14:textId="77777777" w:rsidR="00477745" w:rsidRDefault="00477745">
            <w:r>
              <w:t>Email</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E1E6A05" w14:textId="77777777" w:rsidR="00477745" w:rsidRDefault="00477745">
            <w:pPr>
              <w:cnfStyle w:val="000000000000" w:firstRow="0" w:lastRow="0" w:firstColumn="0" w:lastColumn="0" w:oddVBand="0" w:evenVBand="0" w:oddHBand="0" w:evenHBand="0" w:firstRowFirstColumn="0" w:firstRowLastColumn="0" w:lastRowFirstColumn="0" w:lastRowLastColumn="0"/>
            </w:pPr>
            <w:r>
              <w:t>team13@hanmail.nl</w:t>
            </w:r>
          </w:p>
        </w:tc>
      </w:tr>
      <w:tr w:rsidR="00477745" w14:paraId="3F02632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836FC6E" w14:textId="77777777" w:rsidR="00477745" w:rsidRDefault="00477745">
            <w:r>
              <w:t>Voor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07EE420" w14:textId="77777777" w:rsidR="00477745" w:rsidRDefault="00477745">
            <w:pPr>
              <w:cnfStyle w:val="000000100000" w:firstRow="0" w:lastRow="0" w:firstColumn="0" w:lastColumn="0" w:oddVBand="0" w:evenVBand="0" w:oddHBand="1" w:evenHBand="0" w:firstRowFirstColumn="0" w:firstRowLastColumn="0" w:lastRowFirstColumn="0" w:lastRowLastColumn="0"/>
            </w:pPr>
            <w:r>
              <w:t>Henk</w:t>
            </w:r>
          </w:p>
        </w:tc>
      </w:tr>
      <w:tr w:rsidR="00477745" w14:paraId="5A5E3680"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9A20271" w14:textId="77777777" w:rsidR="00477745" w:rsidRDefault="00477745">
            <w:r>
              <w:t>Achter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74482E4" w14:textId="77777777" w:rsidR="00477745" w:rsidRDefault="00477745">
            <w:pPr>
              <w:cnfStyle w:val="000000000000" w:firstRow="0" w:lastRow="0" w:firstColumn="0" w:lastColumn="0" w:oddVBand="0" w:evenVBand="0" w:oddHBand="0" w:evenHBand="0" w:firstRowFirstColumn="0" w:firstRowLastColumn="0" w:lastRowFirstColumn="0" w:lastRowLastColumn="0"/>
            </w:pPr>
            <w:r>
              <w:t>Jansen</w:t>
            </w:r>
          </w:p>
        </w:tc>
      </w:tr>
      <w:tr w:rsidR="00477745" w14:paraId="7E6CE6D6"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B5DA5E3" w14:textId="77777777" w:rsidR="00477745" w:rsidRDefault="00477745">
            <w:r>
              <w:t>Geboortedatu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2B1EA0F" w14:textId="77777777" w:rsidR="00477745" w:rsidRDefault="00477745">
            <w:pPr>
              <w:cnfStyle w:val="000000100000" w:firstRow="0" w:lastRow="0" w:firstColumn="0" w:lastColumn="0" w:oddVBand="0" w:evenVBand="0" w:oddHBand="1" w:evenHBand="0" w:firstRowFirstColumn="0" w:firstRowLastColumn="0" w:lastRowFirstColumn="0" w:lastRowLastColumn="0"/>
            </w:pPr>
            <w:r>
              <w:t>10-05-1989</w:t>
            </w:r>
          </w:p>
        </w:tc>
      </w:tr>
      <w:tr w:rsidR="00477745" w14:paraId="00689E48"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2E09216" w14:textId="77777777" w:rsidR="00477745" w:rsidRDefault="00477745">
            <w:r>
              <w:t>Adresregel 1</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C512796" w14:textId="77777777" w:rsidR="00477745" w:rsidRDefault="00477745">
            <w:pPr>
              <w:cnfStyle w:val="000000000000" w:firstRow="0" w:lastRow="0" w:firstColumn="0" w:lastColumn="0" w:oddVBand="0" w:evenVBand="0" w:oddHBand="0" w:evenHBand="0" w:firstRowFirstColumn="0" w:firstRowLastColumn="0" w:lastRowFirstColumn="0" w:lastRowLastColumn="0"/>
            </w:pPr>
            <w:r>
              <w:t>Lindelaan 13</w:t>
            </w:r>
          </w:p>
        </w:tc>
      </w:tr>
      <w:tr w:rsidR="00477745" w14:paraId="3CDE9264"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88CDC24" w14:textId="77777777" w:rsidR="00477745" w:rsidRDefault="00477745">
            <w:r>
              <w:t>Adresregel 2</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EE61C75" w14:textId="77777777" w:rsidR="00477745" w:rsidRDefault="00477745">
            <w:pPr>
              <w:cnfStyle w:val="000000100000" w:firstRow="0" w:lastRow="0" w:firstColumn="0" w:lastColumn="0" w:oddVBand="0" w:evenVBand="0" w:oddHBand="1" w:evenHBand="0" w:firstRowFirstColumn="0" w:firstRowLastColumn="0" w:lastRowFirstColumn="0" w:lastRowLastColumn="0"/>
            </w:pPr>
            <w:r>
              <w:t>--leeg--</w:t>
            </w:r>
          </w:p>
        </w:tc>
      </w:tr>
      <w:tr w:rsidR="00477745" w14:paraId="0A5BAE46"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1A2D0A8" w14:textId="77777777" w:rsidR="00477745" w:rsidRDefault="00477745">
            <w:r>
              <w:t>Plaats</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E2B9E11" w14:textId="77777777" w:rsidR="00477745" w:rsidRDefault="00477745">
            <w:pPr>
              <w:cnfStyle w:val="000000000000" w:firstRow="0" w:lastRow="0" w:firstColumn="0" w:lastColumn="0" w:oddVBand="0" w:evenVBand="0" w:oddHBand="0" w:evenHBand="0" w:firstRowFirstColumn="0" w:firstRowLastColumn="0" w:lastRowFirstColumn="0" w:lastRowLastColumn="0"/>
            </w:pPr>
            <w:r>
              <w:t>Amsterdam</w:t>
            </w:r>
          </w:p>
        </w:tc>
      </w:tr>
      <w:tr w:rsidR="00477745" w14:paraId="7B4EF72D"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A395A77" w14:textId="77777777" w:rsidR="00477745" w:rsidRDefault="00477745">
            <w:r>
              <w:t>Postcode</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550796D" w14:textId="77777777" w:rsidR="00477745" w:rsidRDefault="00477745">
            <w:pPr>
              <w:cnfStyle w:val="000000100000" w:firstRow="0" w:lastRow="0" w:firstColumn="0" w:lastColumn="0" w:oddVBand="0" w:evenVBand="0" w:oddHBand="1" w:evenHBand="0" w:firstRowFirstColumn="0" w:firstRowLastColumn="0" w:lastRowFirstColumn="0" w:lastRowLastColumn="0"/>
            </w:pPr>
            <w:r>
              <w:t>3685 AM</w:t>
            </w:r>
          </w:p>
        </w:tc>
      </w:tr>
      <w:tr w:rsidR="00477745" w14:paraId="1378F710"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F6D7C79" w14:textId="77777777" w:rsidR="00477745" w:rsidRDefault="00477745">
            <w:r>
              <w:t>Lan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64D0300" w14:textId="77777777" w:rsidR="00477745" w:rsidRDefault="00477745">
            <w:pPr>
              <w:cnfStyle w:val="000000000000" w:firstRow="0" w:lastRow="0" w:firstColumn="0" w:lastColumn="0" w:oddVBand="0" w:evenVBand="0" w:oddHBand="0" w:evenHBand="0" w:firstRowFirstColumn="0" w:firstRowLastColumn="0" w:lastRowFirstColumn="0" w:lastRowLastColumn="0"/>
            </w:pPr>
            <w:r>
              <w:t>Nederland</w:t>
            </w:r>
          </w:p>
        </w:tc>
      </w:tr>
      <w:tr w:rsidR="00477745" w14:paraId="5AA4E8A1"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2AACF0C" w14:textId="77777777" w:rsidR="00477745" w:rsidRDefault="00477745">
            <w:r>
              <w:t xml:space="preserve">Beveiligingsvraag </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DD5B59C" w14:textId="77777777" w:rsidR="00477745" w:rsidRDefault="00477745">
            <w:pPr>
              <w:cnfStyle w:val="000000100000" w:firstRow="0" w:lastRow="0" w:firstColumn="0" w:lastColumn="0" w:oddVBand="0" w:evenVBand="0" w:oddHBand="1" w:evenHBand="0" w:firstRowFirstColumn="0" w:firstRowLastColumn="0" w:lastRowFirstColumn="0" w:lastRowLastColumn="0"/>
            </w:pPr>
            <w:r>
              <w:t>Wat is w lievelingskleur?</w:t>
            </w:r>
          </w:p>
        </w:tc>
      </w:tr>
      <w:tr w:rsidR="00477745" w14:paraId="31BE8A10"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37D42DB" w14:textId="77777777" w:rsidR="00477745" w:rsidRDefault="00477745">
            <w:r>
              <w:t>Antwoord op de beveiligingsvraa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77A8147" w14:textId="77777777" w:rsidR="00477745" w:rsidRDefault="00477745">
            <w:pPr>
              <w:cnfStyle w:val="000000000000" w:firstRow="0" w:lastRow="0" w:firstColumn="0" w:lastColumn="0" w:oddVBand="0" w:evenVBand="0" w:oddHBand="0" w:evenHBand="0" w:firstRowFirstColumn="0" w:firstRowLastColumn="0" w:lastRowFirstColumn="0" w:lastRowLastColumn="0"/>
            </w:pPr>
            <w:r>
              <w:t>Paars</w:t>
            </w:r>
          </w:p>
        </w:tc>
      </w:tr>
    </w:tbl>
    <w:p w14:paraId="75C358A8" w14:textId="77777777" w:rsidR="00477745" w:rsidRDefault="00477745" w:rsidP="00477745"/>
    <w:p w14:paraId="622D24DB" w14:textId="77777777" w:rsidR="00477745" w:rsidRDefault="00477745" w:rsidP="00477745">
      <w:pPr>
        <w:pStyle w:val="Kop2"/>
      </w:pPr>
      <w:bookmarkStart w:id="9" w:name="_Toc11144733"/>
      <w:r>
        <w:t>Inloggen</w:t>
      </w:r>
      <w:bookmarkEnd w:id="9"/>
    </w:p>
    <w:p w14:paraId="78EBE143" w14:textId="77777777" w:rsidR="00477745" w:rsidRDefault="00477745" w:rsidP="00477745">
      <w:r>
        <w:t>Om het inloggen goed te kunnen testen moet er een account aangemaakt zijn met de waardes hierboven.</w:t>
      </w:r>
    </w:p>
    <w:tbl>
      <w:tblPr>
        <w:tblStyle w:val="Rastertabel2-Accent3"/>
        <w:tblW w:w="0" w:type="auto"/>
        <w:tblLook w:val="04A0" w:firstRow="1" w:lastRow="0" w:firstColumn="1" w:lastColumn="0" w:noHBand="0" w:noVBand="1"/>
      </w:tblPr>
      <w:tblGrid>
        <w:gridCol w:w="4531"/>
        <w:gridCol w:w="4531"/>
      </w:tblGrid>
      <w:tr w:rsidR="00477745" w14:paraId="3C2503FC"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0C2DC346" w14:textId="77777777" w:rsidR="00477745" w:rsidRDefault="00477745">
            <w:r>
              <w:t>Veld</w:t>
            </w:r>
          </w:p>
        </w:tc>
        <w:tc>
          <w:tcPr>
            <w:tcW w:w="4531" w:type="dxa"/>
            <w:tcBorders>
              <w:right w:val="nil"/>
            </w:tcBorders>
            <w:hideMark/>
          </w:tcPr>
          <w:p w14:paraId="52A918B0"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1C3E8DC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316B189" w14:textId="77777777" w:rsidR="00477745" w:rsidRDefault="00477745">
            <w:r>
              <w:t>Gebruiker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8A5D08D"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r>
      <w:tr w:rsidR="00477745" w14:paraId="14F5BA37"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6D131D5" w14:textId="77777777" w:rsidR="00477745" w:rsidRDefault="00477745">
            <w:r>
              <w:t>Wachtwoor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2717080"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tc>
      </w:tr>
    </w:tbl>
    <w:p w14:paraId="31F5900C" w14:textId="77777777" w:rsidR="00477745" w:rsidRDefault="00477745" w:rsidP="00477745"/>
    <w:p w14:paraId="34A3DB73" w14:textId="77777777" w:rsidR="00477745" w:rsidRDefault="00477745" w:rsidP="00477745">
      <w:pPr>
        <w:pStyle w:val="Kop2"/>
      </w:pPr>
      <w:bookmarkStart w:id="10" w:name="_Toc11144734"/>
      <w:r>
        <w:t>Herstellen wachtwoord</w:t>
      </w:r>
      <w:bookmarkEnd w:id="10"/>
    </w:p>
    <w:tbl>
      <w:tblPr>
        <w:tblStyle w:val="Rastertabel2-Accent3"/>
        <w:tblW w:w="0" w:type="auto"/>
        <w:tblLook w:val="04A0" w:firstRow="1" w:lastRow="0" w:firstColumn="1" w:lastColumn="0" w:noHBand="0" w:noVBand="1"/>
      </w:tblPr>
      <w:tblGrid>
        <w:gridCol w:w="4531"/>
        <w:gridCol w:w="4531"/>
      </w:tblGrid>
      <w:tr w:rsidR="00477745" w14:paraId="2C560A36"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0D26A25F" w14:textId="77777777" w:rsidR="00477745" w:rsidRDefault="00477745">
            <w:r>
              <w:t>Veld</w:t>
            </w:r>
          </w:p>
        </w:tc>
        <w:tc>
          <w:tcPr>
            <w:tcW w:w="4531" w:type="dxa"/>
            <w:tcBorders>
              <w:right w:val="nil"/>
            </w:tcBorders>
            <w:hideMark/>
          </w:tcPr>
          <w:p w14:paraId="1E2FD6F4"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706E8C28"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BD27C9A" w14:textId="77777777" w:rsidR="00477745" w:rsidRDefault="00477745">
            <w:r>
              <w:t>Gebruiker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503089F"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r>
    </w:tbl>
    <w:p w14:paraId="5C03D6E9" w14:textId="77777777" w:rsidR="00477745" w:rsidRDefault="00477745" w:rsidP="00477745">
      <w:pPr>
        <w:pStyle w:val="Kop2"/>
      </w:pPr>
    </w:p>
    <w:p w14:paraId="1A589691" w14:textId="77777777" w:rsidR="00477745" w:rsidRDefault="00477745" w:rsidP="00477745">
      <w:pPr>
        <w:pStyle w:val="Kop2"/>
      </w:pPr>
      <w:bookmarkStart w:id="11" w:name="_Toc11144735"/>
      <w:r>
        <w:t>Plaats advertentie</w:t>
      </w:r>
      <w:bookmarkEnd w:id="11"/>
    </w:p>
    <w:tbl>
      <w:tblPr>
        <w:tblStyle w:val="Rastertabel2-Accent3"/>
        <w:tblW w:w="0" w:type="auto"/>
        <w:tblLook w:val="04A0" w:firstRow="1" w:lastRow="0" w:firstColumn="1" w:lastColumn="0" w:noHBand="0" w:noVBand="1"/>
      </w:tblPr>
      <w:tblGrid>
        <w:gridCol w:w="4531"/>
        <w:gridCol w:w="4531"/>
      </w:tblGrid>
      <w:tr w:rsidR="00477745" w14:paraId="4FF09E5D"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5394FE0F" w14:textId="77777777" w:rsidR="00477745" w:rsidRDefault="00477745">
            <w:r>
              <w:t>Veld</w:t>
            </w:r>
          </w:p>
        </w:tc>
        <w:tc>
          <w:tcPr>
            <w:tcW w:w="4531" w:type="dxa"/>
            <w:tcBorders>
              <w:right w:val="nil"/>
            </w:tcBorders>
            <w:hideMark/>
          </w:tcPr>
          <w:p w14:paraId="15E366EF"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1CA1AFC0"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CF830D2" w14:textId="77777777" w:rsidR="00477745" w:rsidRDefault="00477745">
            <w:r>
              <w:t>Artikel afbeeldin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75DCBA"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1 Afbeelding </w:t>
            </w:r>
          </w:p>
        </w:tc>
      </w:tr>
      <w:tr w:rsidR="00477745" w14:paraId="373DBAA3"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1E02CF9" w14:textId="77777777" w:rsidR="00477745" w:rsidRDefault="00477745">
            <w:r>
              <w:t>Extra afbeeldingen</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02A063B" w14:textId="77777777" w:rsidR="00477745" w:rsidRDefault="00477745">
            <w:pPr>
              <w:cnfStyle w:val="000000000000" w:firstRow="0" w:lastRow="0" w:firstColumn="0" w:lastColumn="0" w:oddVBand="0" w:evenVBand="0" w:oddHBand="0" w:evenHBand="0" w:firstRowFirstColumn="0" w:firstRowLastColumn="0" w:lastRowFirstColumn="0" w:lastRowLastColumn="0"/>
            </w:pPr>
            <w:r>
              <w:t>2 Afbeeldingen</w:t>
            </w:r>
          </w:p>
        </w:tc>
      </w:tr>
      <w:tr w:rsidR="00477745" w14:paraId="012F1141"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62DC858" w14:textId="77777777" w:rsidR="00477745" w:rsidRDefault="00477745">
            <w:r>
              <w:t>Titel</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56BBC99"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Test advertentie </w:t>
            </w:r>
          </w:p>
        </w:tc>
      </w:tr>
      <w:tr w:rsidR="00477745" w14:paraId="55A3F253"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5B58BA9" w14:textId="77777777" w:rsidR="00477745" w:rsidRDefault="00477745">
            <w:r>
              <w:t>Beschrijvin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0BB89D8" w14:textId="77777777" w:rsidR="00477745" w:rsidRDefault="00477745">
            <w:pPr>
              <w:cnfStyle w:val="000000000000" w:firstRow="0" w:lastRow="0" w:firstColumn="0" w:lastColumn="0" w:oddVBand="0" w:evenVBand="0" w:oddHBand="0" w:evenHBand="0" w:firstRowFirstColumn="0" w:firstRowLastColumn="0" w:lastRowFirstColumn="0" w:lastRowLastColumn="0"/>
            </w:pPr>
            <w:r>
              <w:t>Dit is een test advertentie, hier staat ook een klein stukje beschrijving. Eigenlijk is het meer opvulling.</w:t>
            </w:r>
          </w:p>
        </w:tc>
      </w:tr>
      <w:tr w:rsidR="00477745" w14:paraId="7C5497A2"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D944651" w14:textId="77777777" w:rsidR="00477745" w:rsidRDefault="00477745">
            <w:r>
              <w:t>Rubriek</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C5A394B" w14:textId="77777777" w:rsidR="00477745" w:rsidRDefault="00477745">
            <w:pPr>
              <w:cnfStyle w:val="000000100000" w:firstRow="0" w:lastRow="0" w:firstColumn="0" w:lastColumn="0" w:oddVBand="0" w:evenVBand="0" w:oddHBand="1" w:evenHBand="0" w:firstRowFirstColumn="0" w:firstRowLastColumn="0" w:lastRowFirstColumn="0" w:lastRowLastColumn="0"/>
            </w:pPr>
            <w:r>
              <w:t>(post) kaarten</w:t>
            </w:r>
          </w:p>
        </w:tc>
      </w:tr>
      <w:tr w:rsidR="00477745" w14:paraId="3CC2D9D6"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44A1431" w14:textId="77777777" w:rsidR="00477745" w:rsidRDefault="00477745">
            <w:r>
              <w:t>Startprijs</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F57CD5" w14:textId="77777777" w:rsidR="00477745" w:rsidRDefault="00477745">
            <w:pPr>
              <w:cnfStyle w:val="000000000000" w:firstRow="0" w:lastRow="0" w:firstColumn="0" w:lastColumn="0" w:oddVBand="0" w:evenVBand="0" w:oddHBand="0" w:evenHBand="0" w:firstRowFirstColumn="0" w:firstRowLastColumn="0" w:lastRowFirstColumn="0" w:lastRowLastColumn="0"/>
            </w:pPr>
            <w:r>
              <w:t>105,00</w:t>
            </w:r>
          </w:p>
        </w:tc>
      </w:tr>
      <w:tr w:rsidR="00477745" w14:paraId="45DF190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A2BB425" w14:textId="77777777" w:rsidR="00477745" w:rsidRDefault="00477745">
            <w:r>
              <w:t>Betalingswijze</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9AABB46" w14:textId="77777777" w:rsidR="00477745" w:rsidRDefault="00477745">
            <w:pPr>
              <w:cnfStyle w:val="000000100000" w:firstRow="0" w:lastRow="0" w:firstColumn="0" w:lastColumn="0" w:oddVBand="0" w:evenVBand="0" w:oddHBand="1" w:evenHBand="0" w:firstRowFirstColumn="0" w:firstRowLastColumn="0" w:lastRowFirstColumn="0" w:lastRowLastColumn="0"/>
            </w:pPr>
            <w:proofErr w:type="spellStart"/>
            <w:r>
              <w:t>iDeal</w:t>
            </w:r>
            <w:proofErr w:type="spellEnd"/>
          </w:p>
        </w:tc>
      </w:tr>
      <w:tr w:rsidR="00477745" w14:paraId="0141487B"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ACF64DB" w14:textId="77777777" w:rsidR="00477745" w:rsidRDefault="00477745">
            <w:r>
              <w:t>Betalingsinstructies</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15CD417" w14:textId="77777777" w:rsidR="00477745" w:rsidRDefault="00477745">
            <w:pPr>
              <w:cnfStyle w:val="000000000000" w:firstRow="0" w:lastRow="0" w:firstColumn="0" w:lastColumn="0" w:oddVBand="0" w:evenVBand="0" w:oddHBand="0" w:evenHBand="0" w:firstRowFirstColumn="0" w:firstRowLastColumn="0" w:lastRowFirstColumn="0" w:lastRowLastColumn="0"/>
            </w:pPr>
            <w:r>
              <w:t>Binnen 24 uur betaald</w:t>
            </w:r>
          </w:p>
        </w:tc>
      </w:tr>
      <w:tr w:rsidR="00477745" w14:paraId="009CA329"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0864D28" w14:textId="77777777" w:rsidR="00477745" w:rsidRDefault="00477745">
            <w:r>
              <w:t>Plaat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B4AD364" w14:textId="77777777" w:rsidR="00477745" w:rsidRDefault="00477745">
            <w:pPr>
              <w:cnfStyle w:val="000000100000" w:firstRow="0" w:lastRow="0" w:firstColumn="0" w:lastColumn="0" w:oddVBand="0" w:evenVBand="0" w:oddHBand="1" w:evenHBand="0" w:firstRowFirstColumn="0" w:firstRowLastColumn="0" w:lastRowFirstColumn="0" w:lastRowLastColumn="0"/>
            </w:pPr>
            <w:r>
              <w:t>Amsterdam</w:t>
            </w:r>
          </w:p>
        </w:tc>
      </w:tr>
      <w:tr w:rsidR="00477745" w14:paraId="2E25FB87"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42C0AE1" w14:textId="77777777" w:rsidR="00477745" w:rsidRDefault="00477745">
            <w:r>
              <w:t>Lan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8AA08F1" w14:textId="77777777" w:rsidR="00477745" w:rsidRDefault="00477745">
            <w:pPr>
              <w:cnfStyle w:val="000000000000" w:firstRow="0" w:lastRow="0" w:firstColumn="0" w:lastColumn="0" w:oddVBand="0" w:evenVBand="0" w:oddHBand="0" w:evenHBand="0" w:firstRowFirstColumn="0" w:firstRowLastColumn="0" w:lastRowFirstColumn="0" w:lastRowLastColumn="0"/>
            </w:pPr>
            <w:r>
              <w:t>Nederland</w:t>
            </w:r>
          </w:p>
        </w:tc>
      </w:tr>
      <w:tr w:rsidR="00477745" w14:paraId="5EB5FB87"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22F308E" w14:textId="77777777" w:rsidR="00477745" w:rsidRDefault="00477745">
            <w:r>
              <w:lastRenderedPageBreak/>
              <w:t>Looptij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7666823" w14:textId="77777777" w:rsidR="00477745" w:rsidRDefault="00477745">
            <w:pPr>
              <w:cnfStyle w:val="000000100000" w:firstRow="0" w:lastRow="0" w:firstColumn="0" w:lastColumn="0" w:oddVBand="0" w:evenVBand="0" w:oddHBand="1" w:evenHBand="0" w:firstRowFirstColumn="0" w:firstRowLastColumn="0" w:lastRowFirstColumn="0" w:lastRowLastColumn="0"/>
            </w:pPr>
            <w:r>
              <w:t>7 dagen</w:t>
            </w:r>
          </w:p>
        </w:tc>
      </w:tr>
      <w:tr w:rsidR="00477745" w14:paraId="65F553CD"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67F61B5" w14:textId="77777777" w:rsidR="00477745" w:rsidRDefault="00477745">
            <w:r>
              <w:t>Eindtijd veilin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FD4134D" w14:textId="77777777" w:rsidR="00477745" w:rsidRDefault="00477745">
            <w:pPr>
              <w:cnfStyle w:val="000000000000" w:firstRow="0" w:lastRow="0" w:firstColumn="0" w:lastColumn="0" w:oddVBand="0" w:evenVBand="0" w:oddHBand="0" w:evenHBand="0" w:firstRowFirstColumn="0" w:firstRowLastColumn="0" w:lastRowFirstColumn="0" w:lastRowLastColumn="0"/>
            </w:pPr>
            <w:r>
              <w:t>--leeg--</w:t>
            </w:r>
          </w:p>
        </w:tc>
      </w:tr>
      <w:tr w:rsidR="00477745" w14:paraId="6B9FC9FE"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F9CCFB8" w14:textId="77777777" w:rsidR="00477745" w:rsidRDefault="00477745">
            <w:r>
              <w:t>Verzendkosten</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DD97D12" w14:textId="77777777" w:rsidR="00477745" w:rsidRDefault="00477745">
            <w:pPr>
              <w:cnfStyle w:val="000000100000" w:firstRow="0" w:lastRow="0" w:firstColumn="0" w:lastColumn="0" w:oddVBand="0" w:evenVBand="0" w:oddHBand="1" w:evenHBand="0" w:firstRowFirstColumn="0" w:firstRowLastColumn="0" w:lastRowFirstColumn="0" w:lastRowLastColumn="0"/>
            </w:pPr>
            <w:r>
              <w:t>6,50</w:t>
            </w:r>
          </w:p>
        </w:tc>
      </w:tr>
      <w:tr w:rsidR="00477745" w14:paraId="3D5D490A"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C1506CA" w14:textId="77777777" w:rsidR="00477745" w:rsidRDefault="00477745">
            <w:r>
              <w:t xml:space="preserve">Verzendinstructies </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DB25469" w14:textId="77777777" w:rsidR="00477745" w:rsidRDefault="00477745">
            <w:pPr>
              <w:cnfStyle w:val="000000000000" w:firstRow="0" w:lastRow="0" w:firstColumn="0" w:lastColumn="0" w:oddVBand="0" w:evenVBand="0" w:oddHBand="0" w:evenHBand="0" w:firstRowFirstColumn="0" w:firstRowLastColumn="0" w:lastRowFirstColumn="0" w:lastRowLastColumn="0"/>
            </w:pPr>
            <w:r>
              <w:t>Het liefst ophalen</w:t>
            </w:r>
          </w:p>
        </w:tc>
      </w:tr>
    </w:tbl>
    <w:p w14:paraId="3EC7D914" w14:textId="77777777" w:rsidR="00477745" w:rsidRDefault="00477745" w:rsidP="00477745">
      <w:r>
        <w:br w:type="page"/>
      </w:r>
    </w:p>
    <w:p w14:paraId="13DFA2F1" w14:textId="77777777" w:rsidR="00477745" w:rsidRDefault="00477745" w:rsidP="00477745">
      <w:pPr>
        <w:pStyle w:val="Kop1"/>
      </w:pPr>
      <w:bookmarkStart w:id="12" w:name="_Toc11144736"/>
      <w:r>
        <w:lastRenderedPageBreak/>
        <w:t>4 Registreren</w:t>
      </w:r>
      <w:bookmarkEnd w:id="12"/>
    </w:p>
    <w:p w14:paraId="057AC6C1" w14:textId="77777777" w:rsidR="00477745" w:rsidRDefault="00477745" w:rsidP="00477745">
      <w:pPr>
        <w:pStyle w:val="Kop2"/>
      </w:pPr>
      <w:bookmarkStart w:id="13" w:name="_Toc11144737"/>
      <w:r>
        <w:t>4.1 Registreren Gebruikersnaam</w:t>
      </w:r>
      <w:bookmarkEnd w:id="13"/>
      <w:r>
        <w:t xml:space="preserve"> </w:t>
      </w:r>
    </w:p>
    <w:p w14:paraId="52278D5D" w14:textId="77777777" w:rsidR="00477745" w:rsidRDefault="00477745" w:rsidP="00477745">
      <w:pPr>
        <w:pStyle w:val="Kop3"/>
      </w:pPr>
      <w:r>
        <w:t>Precondities</w:t>
      </w:r>
    </w:p>
    <w:p w14:paraId="52670BEA"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5640F5C2" w14:textId="77777777" w:rsidR="00477745" w:rsidRDefault="00477745" w:rsidP="00477745">
      <w:r>
        <w:t>Een andere belangrijke preconditie is dat alle andere velden correct zijn ingevuld.</w:t>
      </w:r>
    </w:p>
    <w:p w14:paraId="152106F2" w14:textId="77777777" w:rsidR="00477745" w:rsidRDefault="00477745" w:rsidP="00477745">
      <w:pPr>
        <w:pStyle w:val="Kop3"/>
      </w:pPr>
      <w:r>
        <w:t>Verwijzing naar appendix</w:t>
      </w:r>
    </w:p>
    <w:p w14:paraId="2F1421DF" w14:textId="77777777" w:rsidR="00477745" w:rsidRDefault="00477745" w:rsidP="00477745">
      <w:r>
        <w:t>Appendix C pagina 4</w:t>
      </w:r>
    </w:p>
    <w:tbl>
      <w:tblPr>
        <w:tblStyle w:val="Rastertabel2-Accent3"/>
        <w:tblW w:w="0" w:type="auto"/>
        <w:tblLook w:val="04A0" w:firstRow="1" w:lastRow="0" w:firstColumn="1" w:lastColumn="0" w:noHBand="0" w:noVBand="1"/>
      </w:tblPr>
      <w:tblGrid>
        <w:gridCol w:w="1996"/>
        <w:gridCol w:w="2343"/>
        <w:gridCol w:w="2418"/>
        <w:gridCol w:w="2315"/>
      </w:tblGrid>
      <w:tr w:rsidR="00477745" w14:paraId="41A9B9FB"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left w:val="nil"/>
            </w:tcBorders>
            <w:hideMark/>
          </w:tcPr>
          <w:p w14:paraId="32642514" w14:textId="77777777" w:rsidR="00477745" w:rsidRDefault="00477745">
            <w:r>
              <w:t>Veld</w:t>
            </w:r>
          </w:p>
        </w:tc>
        <w:tc>
          <w:tcPr>
            <w:tcW w:w="2343" w:type="dxa"/>
            <w:hideMark/>
          </w:tcPr>
          <w:p w14:paraId="46EF4B87"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418" w:type="dxa"/>
            <w:hideMark/>
          </w:tcPr>
          <w:p w14:paraId="65315D05"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15" w:type="dxa"/>
            <w:tcBorders>
              <w:right w:val="nil"/>
            </w:tcBorders>
            <w:hideMark/>
          </w:tcPr>
          <w:p w14:paraId="31CA86FF"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48573590"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750A7C1" w14:textId="77777777" w:rsidR="00477745" w:rsidRDefault="00477745">
            <w:r>
              <w:t>Gebruikersnaam</w:t>
            </w:r>
          </w:p>
        </w:tc>
        <w:tc>
          <w:tcPr>
            <w:tcW w:w="234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C405B39"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c>
          <w:tcPr>
            <w:tcW w:w="241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BF877D2"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1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6196C28"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16B90B3F" w14:textId="77777777" w:rsidTr="00477745">
        <w:tc>
          <w:tcPr>
            <w:cnfStyle w:val="001000000000" w:firstRow="0" w:lastRow="0" w:firstColumn="1" w:lastColumn="0" w:oddVBand="0" w:evenVBand="0" w:oddHBand="0" w:evenHBand="0" w:firstRowFirstColumn="0" w:firstRowLastColumn="0" w:lastRowFirstColumn="0" w:lastRowLastColumn="0"/>
            <w:tcW w:w="1996"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4AEB90B" w14:textId="77777777" w:rsidR="00477745" w:rsidRDefault="00477745">
            <w:r>
              <w:t>Gebruikersnaam</w:t>
            </w:r>
          </w:p>
        </w:tc>
        <w:tc>
          <w:tcPr>
            <w:tcW w:w="234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DFDABC5" w14:textId="77777777" w:rsidR="00477745" w:rsidRDefault="00477745">
            <w:pPr>
              <w:cnfStyle w:val="000000000000" w:firstRow="0" w:lastRow="0" w:firstColumn="0" w:lastColumn="0" w:oddVBand="0" w:evenVBand="0" w:oddHBand="0" w:evenHBand="0" w:firstRowFirstColumn="0" w:firstRowLastColumn="0" w:lastRowFirstColumn="0" w:lastRowLastColumn="0"/>
              <w:rPr>
                <w:b/>
                <w:bCs/>
              </w:rPr>
            </w:pPr>
            <w:r>
              <w:t>12</w:t>
            </w:r>
          </w:p>
        </w:tc>
        <w:tc>
          <w:tcPr>
            <w:tcW w:w="241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7B37711" w14:textId="77777777" w:rsidR="00477745" w:rsidRDefault="00477745">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2 tekens).</w:t>
            </w:r>
          </w:p>
        </w:tc>
        <w:tc>
          <w:tcPr>
            <w:tcW w:w="231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AEB7A20" w14:textId="77777777" w:rsidR="00477745" w:rsidRDefault="00477745">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2 tekens).</w:t>
            </w:r>
          </w:p>
        </w:tc>
      </w:tr>
      <w:tr w:rsidR="00477745" w14:paraId="7E2486DD" w14:textId="77777777" w:rsidTr="0047774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96"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3F13FC2" w14:textId="77777777" w:rsidR="00477745" w:rsidRDefault="00477745">
            <w:r>
              <w:t>Gebruikersnaam</w:t>
            </w:r>
          </w:p>
        </w:tc>
        <w:tc>
          <w:tcPr>
            <w:tcW w:w="234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927E771" w14:textId="77777777" w:rsidR="00477745" w:rsidRDefault="00477745">
            <w:pPr>
              <w:cnfStyle w:val="000000100000" w:firstRow="0" w:lastRow="0" w:firstColumn="0" w:lastColumn="0" w:oddVBand="0" w:evenVBand="0" w:oddHBand="1" w:evenHBand="0" w:firstRowFirstColumn="0" w:firstRowLastColumn="0" w:lastRowFirstColumn="0" w:lastRowLastColumn="0"/>
              <w:rPr>
                <w:b/>
                <w:bCs/>
              </w:rPr>
            </w:pPr>
            <w:r>
              <w:t>Prins Willem Alexander van Oranje Nassau</w:t>
            </w:r>
          </w:p>
        </w:tc>
        <w:tc>
          <w:tcPr>
            <w:tcW w:w="241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AE6BE75"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41255144" w14:textId="77777777" w:rsidR="00477745" w:rsidRDefault="00477745">
            <w:pPr>
              <w:cnfStyle w:val="000000100000" w:firstRow="0" w:lastRow="0" w:firstColumn="0" w:lastColumn="0" w:oddVBand="0" w:evenVBand="0" w:oddHBand="1" w:evenHBand="0" w:firstRowFirstColumn="0" w:firstRowLastColumn="0" w:lastRowFirstColumn="0" w:lastRowLastColumn="0"/>
            </w:pPr>
            <w:r>
              <w:t>Want er kunnen maximaal 20 tekens ingevuld worden.</w:t>
            </w:r>
          </w:p>
        </w:tc>
        <w:tc>
          <w:tcPr>
            <w:tcW w:w="2315"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4FAB7179"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7F2D0BA4" w14:textId="77777777" w:rsidR="00477745" w:rsidRDefault="00477745">
            <w:pPr>
              <w:cnfStyle w:val="000000100000" w:firstRow="0" w:lastRow="0" w:firstColumn="0" w:lastColumn="0" w:oddVBand="0" w:evenVBand="0" w:oddHBand="1" w:evenHBand="0" w:firstRowFirstColumn="0" w:firstRowLastColumn="0" w:lastRowFirstColumn="0" w:lastRowLastColumn="0"/>
            </w:pPr>
          </w:p>
        </w:tc>
      </w:tr>
    </w:tbl>
    <w:p w14:paraId="5A56C8E4" w14:textId="77777777" w:rsidR="00477745" w:rsidRDefault="00477745" w:rsidP="00477745"/>
    <w:p w14:paraId="4E65AF5D" w14:textId="77777777" w:rsidR="00477745" w:rsidRDefault="00477745" w:rsidP="00477745">
      <w:pPr>
        <w:pStyle w:val="Kop2"/>
      </w:pPr>
      <w:bookmarkStart w:id="14" w:name="_Toc11144738"/>
      <w:r>
        <w:t>4.2 Registreren Wachtwoord</w:t>
      </w:r>
      <w:bookmarkEnd w:id="14"/>
    </w:p>
    <w:p w14:paraId="2E056923" w14:textId="77777777" w:rsidR="00477745" w:rsidRDefault="00477745" w:rsidP="00477745">
      <w:pPr>
        <w:pStyle w:val="Kop3"/>
      </w:pPr>
      <w:r>
        <w:t>Precondities</w:t>
      </w:r>
    </w:p>
    <w:p w14:paraId="209F4234"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18BB7A3E"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1920"/>
        <w:gridCol w:w="2517"/>
        <w:gridCol w:w="2373"/>
        <w:gridCol w:w="2262"/>
      </w:tblGrid>
      <w:tr w:rsidR="00477745" w14:paraId="0BBCC879"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left w:val="nil"/>
            </w:tcBorders>
            <w:hideMark/>
          </w:tcPr>
          <w:p w14:paraId="6B4D5C96" w14:textId="77777777" w:rsidR="00477745" w:rsidRDefault="00477745">
            <w:r>
              <w:t>Veld</w:t>
            </w:r>
          </w:p>
        </w:tc>
        <w:tc>
          <w:tcPr>
            <w:tcW w:w="2517" w:type="dxa"/>
            <w:hideMark/>
          </w:tcPr>
          <w:p w14:paraId="11E5CBF3"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73" w:type="dxa"/>
            <w:hideMark/>
          </w:tcPr>
          <w:p w14:paraId="37CDDAA8"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262" w:type="dxa"/>
            <w:tcBorders>
              <w:right w:val="nil"/>
            </w:tcBorders>
            <w:hideMark/>
          </w:tcPr>
          <w:p w14:paraId="6F4A2D67"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F5CC5C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4638DC4" w14:textId="77777777" w:rsidR="00477745" w:rsidRDefault="00477745">
            <w:r>
              <w:t>Wachtwoord</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A4280CD" w14:textId="77777777" w:rsidR="00477745" w:rsidRDefault="00477745">
            <w:pPr>
              <w:cnfStyle w:val="000000100000" w:firstRow="0" w:lastRow="0" w:firstColumn="0" w:lastColumn="0" w:oddVBand="0" w:evenVBand="0" w:oddHBand="1" w:evenHBand="0" w:firstRowFirstColumn="0" w:firstRowLastColumn="0" w:lastRowFirstColumn="0" w:lastRowLastColumn="0"/>
            </w:pPr>
            <w:r>
              <w:t>123</w:t>
            </w:r>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4542831" w14:textId="77777777" w:rsidR="00477745" w:rsidRDefault="00477745">
            <w:pPr>
              <w:cnfStyle w:val="000000100000" w:firstRow="0" w:lastRow="0" w:firstColumn="0" w:lastColumn="0" w:oddVBand="0" w:evenVBand="0" w:oddHBand="1" w:evenHBand="0" w:firstRowFirstColumn="0" w:firstRowLastColumn="0" w:lastRowFirstColumn="0" w:lastRowLastColumn="0"/>
              <w:rPr>
                <w:b/>
              </w:rPr>
            </w:pPr>
            <w:r>
              <w:t>Breid deze tekst uit tot 6 tekens of meer (je gebruikt momenteel 3 tekens).</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B96B2F8" w14:textId="77777777" w:rsidR="00477745" w:rsidRDefault="00477745">
            <w:pPr>
              <w:cnfStyle w:val="000000100000" w:firstRow="0" w:lastRow="0" w:firstColumn="0" w:lastColumn="0" w:oddVBand="0" w:evenVBand="0" w:oddHBand="1" w:evenHBand="0" w:firstRowFirstColumn="0" w:firstRowLastColumn="0" w:lastRowFirstColumn="0" w:lastRowLastColumn="0"/>
            </w:pPr>
            <w:r>
              <w:t>Breid deze tekst uit tot 6 tekens of meer (je gebruikt momenteel 3 tekens).</w:t>
            </w:r>
          </w:p>
        </w:tc>
      </w:tr>
      <w:tr w:rsidR="00477745" w14:paraId="02FE72E3" w14:textId="77777777" w:rsidTr="00477745">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51B9271" w14:textId="77777777" w:rsidR="00477745" w:rsidRDefault="00477745">
            <w:r>
              <w:t xml:space="preserve">Wachtwoord </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DCDF9A1"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1EE63A4"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1714F5D"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55BDD7BA"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68A289B" w14:textId="77777777" w:rsidR="00477745" w:rsidRDefault="00477745">
            <w:r>
              <w:t xml:space="preserve">Wachtwoord </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D44C0B7" w14:textId="77777777" w:rsidR="00477745" w:rsidRDefault="00477745">
            <w:pPr>
              <w:cnfStyle w:val="000000100000" w:firstRow="0" w:lastRow="0" w:firstColumn="0" w:lastColumn="0" w:oddVBand="0" w:evenVBand="0" w:oddHBand="1" w:evenHBand="0" w:firstRowFirstColumn="0" w:firstRowLastColumn="0" w:lastRowFirstColumn="0" w:lastRowLastColumn="0"/>
            </w:pPr>
            <w:proofErr w:type="spellStart"/>
            <w:r>
              <w:t>hansjepansje</w:t>
            </w:r>
            <w:proofErr w:type="spellEnd"/>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1A2075E"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00187A8"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60BC3E59" w14:textId="77777777" w:rsidTr="00477745">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F09CE0A" w14:textId="77777777" w:rsidR="00477745" w:rsidRDefault="00477745">
            <w:r>
              <w:t xml:space="preserve">Wachtwoord </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6324AAB" w14:textId="77777777" w:rsidR="00477745" w:rsidRDefault="00477745">
            <w:pPr>
              <w:cnfStyle w:val="000000000000" w:firstRow="0" w:lastRow="0" w:firstColumn="0" w:lastColumn="0" w:oddVBand="0" w:evenVBand="0" w:oddHBand="0" w:evenHBand="0" w:firstRowFirstColumn="0" w:firstRowLastColumn="0" w:lastRowFirstColumn="0" w:lastRowLastColumn="0"/>
            </w:pPr>
            <w:r>
              <w:t>Hansjepansje123</w:t>
            </w:r>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26777D6"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66D0DEE"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bl>
    <w:p w14:paraId="30B0C2D6" w14:textId="77777777" w:rsidR="00477745" w:rsidRDefault="00477745" w:rsidP="00477745"/>
    <w:p w14:paraId="082F51CE" w14:textId="77777777" w:rsidR="00477745" w:rsidRDefault="00477745" w:rsidP="00477745">
      <w:r>
        <w:br w:type="page"/>
      </w:r>
    </w:p>
    <w:p w14:paraId="1A61F8F2" w14:textId="77777777" w:rsidR="00477745" w:rsidRDefault="00477745" w:rsidP="00477745">
      <w:pPr>
        <w:pStyle w:val="Kop2"/>
      </w:pPr>
      <w:bookmarkStart w:id="15" w:name="_Toc11144739"/>
      <w:r>
        <w:lastRenderedPageBreak/>
        <w:t>4.3 Registreren Herhaal wachtwoord</w:t>
      </w:r>
      <w:bookmarkEnd w:id="15"/>
    </w:p>
    <w:p w14:paraId="3B981CBA" w14:textId="77777777" w:rsidR="00477745" w:rsidRDefault="00477745" w:rsidP="00477745">
      <w:pPr>
        <w:pStyle w:val="Kop3"/>
      </w:pPr>
      <w:r>
        <w:t>Preconditie</w:t>
      </w:r>
    </w:p>
    <w:p w14:paraId="5592E9FB"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002716EF"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1935"/>
        <w:gridCol w:w="2392"/>
        <w:gridCol w:w="2473"/>
        <w:gridCol w:w="2272"/>
      </w:tblGrid>
      <w:tr w:rsidR="00477745" w14:paraId="34255DD2"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left w:val="nil"/>
            </w:tcBorders>
            <w:hideMark/>
          </w:tcPr>
          <w:p w14:paraId="76A76CA5" w14:textId="77777777" w:rsidR="00477745" w:rsidRDefault="00477745">
            <w:r>
              <w:t>Veld</w:t>
            </w:r>
          </w:p>
        </w:tc>
        <w:tc>
          <w:tcPr>
            <w:tcW w:w="2392" w:type="dxa"/>
            <w:hideMark/>
          </w:tcPr>
          <w:p w14:paraId="0FFFDB06"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473" w:type="dxa"/>
            <w:hideMark/>
          </w:tcPr>
          <w:p w14:paraId="65823863"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272" w:type="dxa"/>
            <w:tcBorders>
              <w:right w:val="nil"/>
            </w:tcBorders>
            <w:hideMark/>
          </w:tcPr>
          <w:p w14:paraId="4FBA2B8B"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DD097A1"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88D1177" w14:textId="77777777" w:rsidR="00477745" w:rsidRDefault="00477745">
            <w:pPr>
              <w:rPr>
                <w:b w:val="0"/>
                <w:bCs w:val="0"/>
              </w:rPr>
            </w:pPr>
            <w:r>
              <w:t>Herhaal wachtwoord</w:t>
            </w:r>
          </w:p>
          <w:p w14:paraId="76E3C357" w14:textId="77777777" w:rsidR="00477745" w:rsidRDefault="00477745"/>
        </w:tc>
        <w:tc>
          <w:tcPr>
            <w:tcW w:w="239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AC9DAE4" w14:textId="77777777" w:rsidR="00477745" w:rsidRDefault="00477745">
            <w:pPr>
              <w:cnfStyle w:val="000000100000" w:firstRow="0" w:lastRow="0" w:firstColumn="0" w:lastColumn="0" w:oddVBand="0" w:evenVBand="0" w:oddHBand="1" w:evenHBand="0" w:firstRowFirstColumn="0" w:firstRowLastColumn="0" w:lastRowFirstColumn="0" w:lastRowLastColumn="0"/>
            </w:pPr>
            <w:r>
              <w:t>icahan123</w:t>
            </w:r>
          </w:p>
        </w:tc>
        <w:tc>
          <w:tcPr>
            <w:tcW w:w="24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CDF2116"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c>
          <w:tcPr>
            <w:tcW w:w="227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705350A"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r>
      <w:tr w:rsidR="00477745" w14:paraId="5B7D25A8" w14:textId="77777777" w:rsidTr="00477745">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655AA8C" w14:textId="77777777" w:rsidR="00477745" w:rsidRDefault="00477745">
            <w:pPr>
              <w:rPr>
                <w:b w:val="0"/>
                <w:bCs w:val="0"/>
              </w:rPr>
            </w:pPr>
            <w:r>
              <w:t>Herhaal wachtwoord</w:t>
            </w:r>
          </w:p>
          <w:p w14:paraId="6F7C7308" w14:textId="77777777" w:rsidR="00477745" w:rsidRDefault="00477745"/>
        </w:tc>
        <w:tc>
          <w:tcPr>
            <w:tcW w:w="239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455E043"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p w14:paraId="3D89229D"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c>
          <w:tcPr>
            <w:tcW w:w="24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101A452"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7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709BBF9"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3D53247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B1A94F1" w14:textId="77777777" w:rsidR="00477745" w:rsidRDefault="00477745">
            <w:pPr>
              <w:rPr>
                <w:b w:val="0"/>
                <w:bCs w:val="0"/>
              </w:rPr>
            </w:pPr>
            <w:r>
              <w:t>Herhaal wachtwoord</w:t>
            </w:r>
          </w:p>
          <w:p w14:paraId="75D0C581" w14:textId="77777777" w:rsidR="00477745" w:rsidRDefault="00477745"/>
        </w:tc>
        <w:tc>
          <w:tcPr>
            <w:tcW w:w="239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535CBB0" w14:textId="77777777" w:rsidR="00477745" w:rsidRDefault="00477745">
            <w:pPr>
              <w:cnfStyle w:val="000000100000" w:firstRow="0" w:lastRow="0" w:firstColumn="0" w:lastColumn="0" w:oddVBand="0" w:evenVBand="0" w:oddHBand="1" w:evenHBand="0" w:firstRowFirstColumn="0" w:firstRowLastColumn="0" w:lastRowFirstColumn="0" w:lastRowLastColumn="0"/>
            </w:pPr>
            <w:r>
              <w:t>PaboHan123</w:t>
            </w:r>
          </w:p>
        </w:tc>
        <w:tc>
          <w:tcPr>
            <w:tcW w:w="24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BD41972"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c>
          <w:tcPr>
            <w:tcW w:w="227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2E10393"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r>
    </w:tbl>
    <w:p w14:paraId="39AA27F8" w14:textId="77777777" w:rsidR="00477745" w:rsidRDefault="00477745" w:rsidP="00477745"/>
    <w:p w14:paraId="4FCC26EA" w14:textId="77777777" w:rsidR="00477745" w:rsidRDefault="00477745" w:rsidP="00477745">
      <w:pPr>
        <w:pStyle w:val="Kop2"/>
      </w:pPr>
      <w:bookmarkStart w:id="16" w:name="_Toc11144740"/>
      <w:r>
        <w:t>4.4 Registreren Email</w:t>
      </w:r>
      <w:bookmarkEnd w:id="16"/>
    </w:p>
    <w:p w14:paraId="65FDC655" w14:textId="77777777" w:rsidR="00477745" w:rsidRDefault="00477745" w:rsidP="00477745">
      <w:pPr>
        <w:pStyle w:val="Kop3"/>
      </w:pPr>
      <w:r>
        <w:t>Preconditie</w:t>
      </w:r>
    </w:p>
    <w:p w14:paraId="53AE9739"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6BEC5892"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097"/>
        <w:gridCol w:w="2277"/>
        <w:gridCol w:w="2313"/>
        <w:gridCol w:w="2385"/>
      </w:tblGrid>
      <w:tr w:rsidR="00477745" w14:paraId="7850FB5D"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left w:val="nil"/>
            </w:tcBorders>
            <w:hideMark/>
          </w:tcPr>
          <w:p w14:paraId="650EC456" w14:textId="77777777" w:rsidR="00477745" w:rsidRDefault="00477745">
            <w:r>
              <w:t>Veld</w:t>
            </w:r>
          </w:p>
        </w:tc>
        <w:tc>
          <w:tcPr>
            <w:tcW w:w="2277" w:type="dxa"/>
            <w:hideMark/>
          </w:tcPr>
          <w:p w14:paraId="028EF548"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3" w:type="dxa"/>
            <w:hideMark/>
          </w:tcPr>
          <w:p w14:paraId="41647D0F"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5" w:type="dxa"/>
            <w:tcBorders>
              <w:right w:val="nil"/>
            </w:tcBorders>
            <w:hideMark/>
          </w:tcPr>
          <w:p w14:paraId="471E813E"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2E39FBCF"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5C828CD"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AD230C9"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hanmail.nl</w:t>
            </w: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CA699EF"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E6C5D09"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12A1AFA3" w14:textId="77777777" w:rsidTr="00477745">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17E105D"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C46834B" w14:textId="77777777" w:rsidR="00477745" w:rsidRDefault="00477745">
            <w:pPr>
              <w:cnfStyle w:val="000000000000" w:firstRow="0" w:lastRow="0" w:firstColumn="0" w:lastColumn="0" w:oddVBand="0" w:evenVBand="0" w:oddHBand="0" w:evenHBand="0" w:firstRowFirstColumn="0" w:firstRowLastColumn="0" w:lastRowFirstColumn="0" w:lastRowLastColumn="0"/>
            </w:pPr>
            <w:r>
              <w:t>team13.nl</w:t>
            </w:r>
          </w:p>
          <w:p w14:paraId="1827C757"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917138C" w14:textId="77777777" w:rsidR="00477745" w:rsidRDefault="00477745">
            <w:pPr>
              <w:cnfStyle w:val="000000000000" w:firstRow="0" w:lastRow="0" w:firstColumn="0" w:lastColumn="0" w:oddVBand="0" w:evenVBand="0" w:oddHBand="0" w:evenHBand="0" w:firstRowFirstColumn="0" w:firstRowLastColumn="0" w:lastRowFirstColumn="0" w:lastRowLastColumn="0"/>
            </w:pPr>
            <w:r>
              <w:t>Gebruik een ‘@’ in het e-mailadres. In ‘team13.nl’ mist een ‘@’.</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555AB84" w14:textId="77777777" w:rsidR="00477745" w:rsidRDefault="00477745">
            <w:pPr>
              <w:cnfStyle w:val="000000000000" w:firstRow="0" w:lastRow="0" w:firstColumn="0" w:lastColumn="0" w:oddVBand="0" w:evenVBand="0" w:oddHBand="0" w:evenHBand="0" w:firstRowFirstColumn="0" w:firstRowLastColumn="0" w:lastRowFirstColumn="0" w:lastRowLastColumn="0"/>
            </w:pPr>
            <w:r>
              <w:t>Gebruik een ‘@’ in het e-mailadres. In ‘team13.nl’ mist een ‘@’.</w:t>
            </w:r>
          </w:p>
        </w:tc>
      </w:tr>
      <w:tr w:rsidR="00477745" w14:paraId="3E2AE8B3"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FDBBB08"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BA3124D"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A01D923" w14:textId="77777777" w:rsidR="00477745" w:rsidRDefault="00477745">
            <w:pPr>
              <w:cnfStyle w:val="000000100000" w:firstRow="0" w:lastRow="0" w:firstColumn="0" w:lastColumn="0" w:oddVBand="0" w:evenVBand="0" w:oddHBand="1" w:evenHBand="0" w:firstRowFirstColumn="0" w:firstRowLastColumn="0" w:lastRowFirstColumn="0" w:lastRowLastColumn="0"/>
              <w:rPr>
                <w:color w:val="FF0000"/>
              </w:rPr>
            </w:pPr>
            <w:r>
              <w:t xml:space="preserve">Gebruik een ‘@’ in het e-mailadres. In ‘team13.nl’ mist een ‘@’. </w:t>
            </w:r>
            <w:r>
              <w:rPr>
                <w:color w:val="FF0000"/>
              </w:rPr>
              <w:t>CTRL + C, CTRL + V</w:t>
            </w:r>
          </w:p>
          <w:p w14:paraId="03F3B9EF" w14:textId="77777777" w:rsidR="00477745" w:rsidRDefault="00477745">
            <w:pPr>
              <w:cnfStyle w:val="000000100000" w:firstRow="0" w:lastRow="0" w:firstColumn="0" w:lastColumn="0" w:oddVBand="0" w:evenVBand="0" w:oddHBand="1" w:evenHBand="0" w:firstRowFirstColumn="0" w:firstRowLastColumn="0" w:lastRowFirstColumn="0" w:lastRowLastColumn="0"/>
              <w:rPr>
                <w:color w:val="FF0000"/>
              </w:rPr>
            </w:pPr>
            <w:r>
              <w:rPr>
                <w:color w:val="FF0000"/>
              </w:rPr>
              <w:t>Lekker man</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30AB5D" w14:textId="77777777" w:rsidR="00477745" w:rsidRDefault="00477745">
            <w:pPr>
              <w:cnfStyle w:val="000000100000" w:firstRow="0" w:lastRow="0" w:firstColumn="0" w:lastColumn="0" w:oddVBand="0" w:evenVBand="0" w:oddHBand="1" w:evenHBand="0" w:firstRowFirstColumn="0" w:firstRowLastColumn="0" w:lastRowFirstColumn="0" w:lastRowLastColumn="0"/>
            </w:pPr>
            <w:r>
              <w:t>Gebruik een ‘@’ in het e-mailadres. In ‘team13.nl’ mist een ‘@’.</w:t>
            </w:r>
          </w:p>
        </w:tc>
      </w:tr>
      <w:tr w:rsidR="00477745" w14:paraId="74996438" w14:textId="77777777" w:rsidTr="00477745">
        <w:trPr>
          <w:trHeight w:val="596"/>
        </w:trPr>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F2DF3AC"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0E9BC63" w14:textId="77777777" w:rsidR="00477745" w:rsidRDefault="00477745">
            <w:pPr>
              <w:cnfStyle w:val="000000000000" w:firstRow="0" w:lastRow="0" w:firstColumn="0" w:lastColumn="0" w:oddVBand="0" w:evenVBand="0" w:oddHBand="0" w:evenHBand="0" w:firstRowFirstColumn="0" w:firstRowLastColumn="0" w:lastRowFirstColumn="0" w:lastRowLastColumn="0"/>
            </w:pPr>
            <w:r>
              <w:t>team13@hanmail</w:t>
            </w: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1ED16ED"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rPr>
            </w:pPr>
            <w:r>
              <w:t xml:space="preserve">Gebruik een ‘@’ in het e-mailadres. In ‘team13.nl’ mist een ‘@’. </w:t>
            </w:r>
            <w:r>
              <w:rPr>
                <w:color w:val="FF0000"/>
              </w:rPr>
              <w:t>^</w:t>
            </w:r>
          </w:p>
          <w:p w14:paraId="0F9570C5"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         |</w:t>
            </w:r>
          </w:p>
          <w:p w14:paraId="7313F3E7"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         | </w:t>
            </w:r>
          </w:p>
          <w:p w14:paraId="5F80E9EA"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 xml:space="preserve">   Output is </w:t>
            </w:r>
            <w:proofErr w:type="spellStart"/>
            <w:r>
              <w:rPr>
                <w:color w:val="FF0000"/>
                <w:lang w:val="en-GB"/>
              </w:rPr>
              <w:t>anders</w:t>
            </w:r>
            <w:proofErr w:type="spellEnd"/>
            <w:r>
              <w:rPr>
                <w:color w:val="FF0000"/>
                <w:lang w:val="en-GB"/>
              </w:rPr>
              <w:t xml:space="preserve"> dan input</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F9A9FBB" w14:textId="77777777" w:rsidR="00477745" w:rsidRDefault="00477745">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U moet een email opgeven die geldig is!</w:t>
            </w:r>
          </w:p>
          <w:p w14:paraId="19EEAE17" w14:textId="77777777" w:rsidR="00477745" w:rsidRDefault="00477745">
            <w:pPr>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color w:val="FF0000"/>
                <w:shd w:val="clear" w:color="auto" w:fill="FFFFFF"/>
              </w:rPr>
              <w:t>Deze output is van de input</w:t>
            </w:r>
          </w:p>
        </w:tc>
      </w:tr>
    </w:tbl>
    <w:p w14:paraId="3BA6BD91" w14:textId="77777777" w:rsidR="00477745" w:rsidRDefault="00477745" w:rsidP="00477745"/>
    <w:p w14:paraId="06C33C05" w14:textId="77777777" w:rsidR="00477745" w:rsidRDefault="00477745" w:rsidP="00477745">
      <w:pPr>
        <w:rPr>
          <w:rFonts w:ascii="Arial" w:eastAsiaTheme="majorEastAsia" w:hAnsi="Arial" w:cstheme="majorBidi"/>
          <w:b/>
          <w:color w:val="5F4B8B"/>
          <w:sz w:val="24"/>
          <w:szCs w:val="26"/>
        </w:rPr>
      </w:pPr>
      <w:r>
        <w:br w:type="page"/>
      </w:r>
      <w:bookmarkStart w:id="17" w:name="_Toc11144741"/>
    </w:p>
    <w:p w14:paraId="0AE24537" w14:textId="77777777" w:rsidR="00477745" w:rsidRDefault="00477745" w:rsidP="00477745">
      <w:pPr>
        <w:pStyle w:val="Kop2"/>
      </w:pPr>
      <w:r>
        <w:lastRenderedPageBreak/>
        <w:t>4.5 Registreren Voornaam</w:t>
      </w:r>
      <w:bookmarkEnd w:id="17"/>
    </w:p>
    <w:p w14:paraId="258607B4" w14:textId="77777777" w:rsidR="00477745" w:rsidRDefault="00477745" w:rsidP="00477745">
      <w:pPr>
        <w:pStyle w:val="Kop3"/>
      </w:pPr>
      <w:r>
        <w:t>Preconditie</w:t>
      </w:r>
    </w:p>
    <w:p w14:paraId="21E24B20"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0168D016"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477745" w14:paraId="65B3B2C5"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2D039E15" w14:textId="77777777" w:rsidR="00477745" w:rsidRDefault="00477745">
            <w:r>
              <w:t>Veld</w:t>
            </w:r>
          </w:p>
        </w:tc>
        <w:tc>
          <w:tcPr>
            <w:tcW w:w="2262" w:type="dxa"/>
            <w:hideMark/>
          </w:tcPr>
          <w:p w14:paraId="7ED4470B"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30B67E46"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64171CAB"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8E077AF"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9DE29ED" w14:textId="77777777" w:rsidR="00477745" w:rsidRDefault="00477745">
            <w:pPr>
              <w:rPr>
                <w:b w:val="0"/>
                <w:bCs w:val="0"/>
              </w:rPr>
            </w:pPr>
            <w:r>
              <w:t>Voornaam</w:t>
            </w:r>
          </w:p>
          <w:p w14:paraId="1AFB3454"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2133C14" w14:textId="77777777" w:rsidR="00477745" w:rsidRDefault="00477745">
            <w:pPr>
              <w:cnfStyle w:val="000000100000" w:firstRow="0" w:lastRow="0" w:firstColumn="0" w:lastColumn="0" w:oddVBand="0" w:evenVBand="0" w:oddHBand="1" w:evenHBand="0" w:firstRowFirstColumn="0" w:firstRowLastColumn="0" w:lastRowFirstColumn="0" w:lastRowLastColumn="0"/>
            </w:pPr>
            <w:r>
              <w:t>Henk</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6F4A2A2"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20FF2C0"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609EC313"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65C3670" w14:textId="77777777" w:rsidR="00477745" w:rsidRDefault="00477745">
            <w:pPr>
              <w:rPr>
                <w:b w:val="0"/>
                <w:bCs w:val="0"/>
              </w:rPr>
            </w:pPr>
            <w:r>
              <w:t>Voornaam</w:t>
            </w:r>
          </w:p>
          <w:p w14:paraId="3AA13391"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5440316" w14:textId="77777777" w:rsidR="00477745" w:rsidRDefault="00477745">
            <w:pPr>
              <w:cnfStyle w:val="000000000000" w:firstRow="0" w:lastRow="0" w:firstColumn="0" w:lastColumn="0" w:oddVBand="0" w:evenVBand="0" w:oddHBand="0" w:evenHBand="0" w:firstRowFirstColumn="0" w:firstRowLastColumn="0" w:lastRowFirstColumn="0" w:lastRowLastColumn="0"/>
            </w:pPr>
            <w:r>
              <w:t>P</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D3752C9"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E6FC329" w14:textId="77777777" w:rsidR="00477745" w:rsidRDefault="00477745">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één teken).</w:t>
            </w:r>
          </w:p>
        </w:tc>
      </w:tr>
      <w:tr w:rsidR="00477745" w14:paraId="0BAED05A"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5AE9F2C" w14:textId="77777777" w:rsidR="00477745" w:rsidRDefault="00477745">
            <w:r>
              <w:t>Voornaa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71D2AB5" w14:textId="77777777" w:rsidR="00477745" w:rsidRDefault="00477745">
            <w:pPr>
              <w:cnfStyle w:val="000000100000" w:firstRow="0" w:lastRow="0" w:firstColumn="0" w:lastColumn="0" w:oddVBand="0" w:evenVBand="0" w:oddHBand="1" w:evenHBand="0" w:firstRowFirstColumn="0" w:firstRowLastColumn="0" w:lastRowFirstColumn="0" w:lastRowLastColumn="0"/>
            </w:pPr>
            <w:r>
              <w:t>+++</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4FC45C9"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D0DF64E"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56F64EA0" w14:textId="77777777" w:rsidTr="00477745">
        <w:trPr>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C7BC125" w14:textId="77777777" w:rsidR="00477745" w:rsidRDefault="00477745">
            <w:r>
              <w:t>Voornaa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2AD87FA" w14:textId="77777777" w:rsidR="00477745" w:rsidRDefault="00477745">
            <w:pPr>
              <w:cnfStyle w:val="000000000000" w:firstRow="0" w:lastRow="0" w:firstColumn="0" w:lastColumn="0" w:oddVBand="0" w:evenVBand="0" w:oddHBand="0" w:evenHBand="0" w:firstRowFirstColumn="0" w:firstRowLastColumn="0" w:lastRowFirstColumn="0" w:lastRowLastColumn="0"/>
            </w:pPr>
            <w:r>
              <w:t>Prins Willem Alexander van Oranje Nassau</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6464C01" w14:textId="77777777" w:rsidR="00477745" w:rsidRDefault="00477745">
            <w:pPr>
              <w:cnfStyle w:val="000000000000" w:firstRow="0" w:lastRow="0" w:firstColumn="0" w:lastColumn="0" w:oddVBand="0" w:evenVBand="0" w:oddHBand="0" w:evenHBand="0" w:firstRowFirstColumn="0" w:firstRowLastColumn="0" w:lastRowFirstColumn="0" w:lastRowLastColumn="0"/>
            </w:pPr>
            <w:r>
              <w:t xml:space="preserve">‘Prins Willem </w:t>
            </w:r>
            <w:proofErr w:type="spellStart"/>
            <w:r>
              <w:t>Alexand</w:t>
            </w:r>
            <w:proofErr w:type="spellEnd"/>
            <w:r>
              <w:t>’</w:t>
            </w:r>
          </w:p>
          <w:p w14:paraId="21DE6F19" w14:textId="77777777" w:rsidR="00477745" w:rsidRDefault="00477745">
            <w:pPr>
              <w:cnfStyle w:val="000000000000" w:firstRow="0" w:lastRow="0" w:firstColumn="0" w:lastColumn="0" w:oddVBand="0" w:evenVBand="0" w:oddHBand="0" w:evenHBand="0" w:firstRowFirstColumn="0" w:firstRowLastColumn="0" w:lastRowFirstColumn="0" w:lastRowLastColumn="0"/>
            </w:pPr>
            <w:r>
              <w:t>Want er kunnen maximaal 20 tekens ingevuld worden.</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6D58D66A" w14:textId="77777777" w:rsidR="00477745" w:rsidRDefault="00477745">
            <w:pPr>
              <w:cnfStyle w:val="000000000000" w:firstRow="0" w:lastRow="0" w:firstColumn="0" w:lastColumn="0" w:oddVBand="0" w:evenVBand="0" w:oddHBand="0" w:evenHBand="0" w:firstRowFirstColumn="0" w:firstRowLastColumn="0" w:lastRowFirstColumn="0" w:lastRowLastColumn="0"/>
            </w:pPr>
            <w:r>
              <w:t xml:space="preserve">‘Prins Willem </w:t>
            </w:r>
            <w:proofErr w:type="spellStart"/>
            <w:r>
              <w:t>Alexand</w:t>
            </w:r>
            <w:proofErr w:type="spellEnd"/>
            <w:r>
              <w:t>’</w:t>
            </w:r>
          </w:p>
          <w:p w14:paraId="04269387"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r>
    </w:tbl>
    <w:p w14:paraId="42332CE3" w14:textId="77777777" w:rsidR="00477745" w:rsidRDefault="00477745" w:rsidP="00477745">
      <w:pPr>
        <w:rPr>
          <w:rFonts w:cstheme="minorHAnsi"/>
          <w:color w:val="FF0000"/>
          <w:sz w:val="20"/>
          <w:szCs w:val="20"/>
        </w:rPr>
      </w:pPr>
      <w:r>
        <w:rPr>
          <w:rFonts w:cstheme="minorHAnsi"/>
          <w:color w:val="FF0000"/>
          <w:shd w:val="clear" w:color="auto" w:fill="FFFFFF"/>
        </w:rPr>
        <w:t xml:space="preserve">Als tester is het redelijk shit dat alle invulvelden leeg zijn als je iets verkeerd </w:t>
      </w:r>
      <w:proofErr w:type="spellStart"/>
      <w:r>
        <w:rPr>
          <w:rFonts w:cstheme="minorHAnsi"/>
          <w:color w:val="FF0000"/>
          <w:shd w:val="clear" w:color="auto" w:fill="FFFFFF"/>
        </w:rPr>
        <w:t>invuld</w:t>
      </w:r>
      <w:proofErr w:type="spellEnd"/>
      <w:r>
        <w:rPr>
          <w:rFonts w:cstheme="minorHAnsi"/>
          <w:color w:val="FF0000"/>
          <w:shd w:val="clear" w:color="auto" w:fill="FFFFFF"/>
        </w:rPr>
        <w:t xml:space="preserve"> bij het registreren, ook voor gebruikers is dat erg klote, lijkt me. Als je tijd hebt is het misschien een idee om daar iets aan te doen</w:t>
      </w:r>
    </w:p>
    <w:p w14:paraId="404DD55C" w14:textId="77777777" w:rsidR="00477745" w:rsidRDefault="00477745" w:rsidP="00477745">
      <w:pPr>
        <w:pStyle w:val="Kop2"/>
      </w:pPr>
      <w:bookmarkStart w:id="18" w:name="_Toc11144742"/>
      <w:r>
        <w:t>4.6 Registreren Achternaam</w:t>
      </w:r>
      <w:bookmarkEnd w:id="18"/>
    </w:p>
    <w:p w14:paraId="04FEFC8C" w14:textId="77777777" w:rsidR="00477745" w:rsidRDefault="00477745" w:rsidP="00477745">
      <w:pPr>
        <w:pStyle w:val="Kop3"/>
      </w:pPr>
      <w:r>
        <w:t>Preconditie</w:t>
      </w:r>
    </w:p>
    <w:p w14:paraId="452B3D55"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26DCC1BE"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477745" w14:paraId="1E5DA0D3"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7E016405" w14:textId="77777777" w:rsidR="00477745" w:rsidRDefault="00477745">
            <w:r>
              <w:t>Veld</w:t>
            </w:r>
          </w:p>
        </w:tc>
        <w:tc>
          <w:tcPr>
            <w:tcW w:w="2262" w:type="dxa"/>
            <w:hideMark/>
          </w:tcPr>
          <w:p w14:paraId="16671765"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0BF92FAC"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71A692E0"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6556476A"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8EF8577" w14:textId="77777777" w:rsidR="00477745" w:rsidRDefault="00477745">
            <w:pPr>
              <w:rPr>
                <w:b w:val="0"/>
                <w:bCs w:val="0"/>
              </w:rPr>
            </w:pPr>
            <w:r>
              <w:t>Achternaam</w:t>
            </w:r>
          </w:p>
          <w:p w14:paraId="67DFCC4B"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FAD3D94" w14:textId="77777777" w:rsidR="00477745" w:rsidRDefault="00477745">
            <w:pPr>
              <w:cnfStyle w:val="000000100000" w:firstRow="0" w:lastRow="0" w:firstColumn="0" w:lastColumn="0" w:oddVBand="0" w:evenVBand="0" w:oddHBand="1" w:evenHBand="0" w:firstRowFirstColumn="0" w:firstRowLastColumn="0" w:lastRowFirstColumn="0" w:lastRowLastColumn="0"/>
            </w:pPr>
            <w:r>
              <w:t>Jansen</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4201290"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D74CFD7"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1EF192DE"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9FEA552" w14:textId="77777777" w:rsidR="00477745" w:rsidRDefault="00477745">
            <w:pPr>
              <w:rPr>
                <w:b w:val="0"/>
                <w:bCs w:val="0"/>
              </w:rPr>
            </w:pPr>
            <w:r>
              <w:t>Achternaam</w:t>
            </w:r>
          </w:p>
          <w:p w14:paraId="7918FF45"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F05FB04" w14:textId="77777777" w:rsidR="00477745" w:rsidRDefault="00477745">
            <w:pPr>
              <w:cnfStyle w:val="000000000000" w:firstRow="0" w:lastRow="0" w:firstColumn="0" w:lastColumn="0" w:oddVBand="0" w:evenVBand="0" w:oddHBand="0" w:evenHBand="0" w:firstRowFirstColumn="0" w:firstRowLastColumn="0" w:lastRowFirstColumn="0" w:lastRowLastColumn="0"/>
            </w:pPr>
            <w:r>
              <w:t>%=%</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37BB985"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C8900D4"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214C62EC"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49C1DEC" w14:textId="77777777" w:rsidR="00477745" w:rsidRDefault="00477745">
            <w:r>
              <w:t>Achternaa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434C751" w14:textId="77777777" w:rsidR="00477745" w:rsidRDefault="00477745">
            <w:pPr>
              <w:cnfStyle w:val="000000100000" w:firstRow="0" w:lastRow="0" w:firstColumn="0" w:lastColumn="0" w:oddVBand="0" w:evenVBand="0" w:oddHBand="1" w:evenHBand="0" w:firstRowFirstColumn="0" w:firstRowLastColumn="0" w:lastRowFirstColumn="0" w:lastRowLastColumn="0"/>
            </w:pPr>
            <w:r>
              <w:t>Prins Willem Alexander van Oranje Nassau</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7CF4D6F"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46DA8174" w14:textId="77777777" w:rsidR="00477745" w:rsidRDefault="00477745">
            <w:pPr>
              <w:cnfStyle w:val="000000100000" w:firstRow="0" w:lastRow="0" w:firstColumn="0" w:lastColumn="0" w:oddVBand="0" w:evenVBand="0" w:oddHBand="1" w:evenHBand="0" w:firstRowFirstColumn="0" w:firstRowLastColumn="0" w:lastRowFirstColumn="0" w:lastRowLastColumn="0"/>
            </w:pPr>
            <w:r>
              <w:t>Want er kunnen maximaal 20 tekens ingevuld worden.</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7A508B8"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tc>
      </w:tr>
    </w:tbl>
    <w:p w14:paraId="0A7BB6AE" w14:textId="77777777" w:rsidR="00477745" w:rsidRDefault="00477745" w:rsidP="00477745"/>
    <w:p w14:paraId="471BD481" w14:textId="77777777" w:rsidR="00477745" w:rsidRDefault="00477745" w:rsidP="00477745">
      <w:pPr>
        <w:rPr>
          <w:rFonts w:ascii="Arial" w:eastAsiaTheme="majorEastAsia" w:hAnsi="Arial" w:cstheme="majorBidi"/>
          <w:b/>
          <w:color w:val="5F4B8B"/>
          <w:sz w:val="24"/>
          <w:szCs w:val="26"/>
        </w:rPr>
      </w:pPr>
      <w:r>
        <w:br w:type="page"/>
      </w:r>
      <w:bookmarkStart w:id="19" w:name="_Toc11144743"/>
    </w:p>
    <w:p w14:paraId="11B4218C" w14:textId="77777777" w:rsidR="00477745" w:rsidRDefault="00477745" w:rsidP="00477745">
      <w:pPr>
        <w:pStyle w:val="Kop2"/>
      </w:pPr>
      <w:r>
        <w:lastRenderedPageBreak/>
        <w:t>4.7 Registreren Geboortedatum</w:t>
      </w:r>
      <w:bookmarkEnd w:id="19"/>
    </w:p>
    <w:p w14:paraId="4677B2AE" w14:textId="77777777" w:rsidR="00477745" w:rsidRDefault="00477745" w:rsidP="00477745">
      <w:pPr>
        <w:pStyle w:val="Kop3"/>
      </w:pPr>
      <w:r>
        <w:t>Preconditie</w:t>
      </w:r>
    </w:p>
    <w:p w14:paraId="790E873D"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3D671AAF"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477745" w14:paraId="4344AF3D"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3777783A" w14:textId="77777777" w:rsidR="00477745" w:rsidRDefault="00477745">
            <w:r>
              <w:t>Veld</w:t>
            </w:r>
          </w:p>
        </w:tc>
        <w:tc>
          <w:tcPr>
            <w:tcW w:w="2262" w:type="dxa"/>
            <w:hideMark/>
          </w:tcPr>
          <w:p w14:paraId="7D4C1BF0"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6BD8C257"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75A4830E"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287A204B"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D039A71" w14:textId="77777777" w:rsidR="00477745" w:rsidRDefault="00477745">
            <w:pPr>
              <w:rPr>
                <w:b w:val="0"/>
                <w:bCs w:val="0"/>
              </w:rPr>
            </w:pPr>
            <w:r>
              <w:t>Geboortedatum</w:t>
            </w:r>
          </w:p>
          <w:p w14:paraId="4E48AE60"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5568419" w14:textId="77777777" w:rsidR="00477745" w:rsidRDefault="00477745">
            <w:pPr>
              <w:cnfStyle w:val="000000100000" w:firstRow="0" w:lastRow="0" w:firstColumn="0" w:lastColumn="0" w:oddVBand="0" w:evenVBand="0" w:oddHBand="1" w:evenHBand="0" w:firstRowFirstColumn="0" w:firstRowLastColumn="0" w:lastRowFirstColumn="0" w:lastRowLastColumn="0"/>
            </w:pPr>
            <w:r>
              <w:t>10-05-1989</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3168A25"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2BEB031"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61205EAF"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035A493" w14:textId="77777777" w:rsidR="00477745" w:rsidRDefault="00477745">
            <w:pPr>
              <w:rPr>
                <w:b w:val="0"/>
                <w:bCs w:val="0"/>
              </w:rPr>
            </w:pPr>
            <w:r>
              <w:t>Geboortedatum</w:t>
            </w:r>
          </w:p>
          <w:p w14:paraId="54F7989B"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9A6603B" w14:textId="77777777" w:rsidR="00477745" w:rsidRDefault="00477745">
            <w:pPr>
              <w:cnfStyle w:val="000000000000" w:firstRow="0" w:lastRow="0" w:firstColumn="0" w:lastColumn="0" w:oddVBand="0" w:evenVBand="0" w:oddHBand="0" w:evenHBand="0" w:firstRowFirstColumn="0" w:firstRowLastColumn="0" w:lastRowFirstColumn="0" w:lastRowLastColumn="0"/>
            </w:pPr>
            <w:r>
              <w:t>01-01-0001</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EC67CD1"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FAF3F68"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73C422A3"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1DD3A9D" w14:textId="77777777" w:rsidR="00477745" w:rsidRDefault="00477745">
            <w:r>
              <w:t>Geboortedatu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F1E671D" w14:textId="77777777" w:rsidR="00477745" w:rsidRDefault="00477745">
            <w:pPr>
              <w:cnfStyle w:val="000000100000" w:firstRow="0" w:lastRow="0" w:firstColumn="0" w:lastColumn="0" w:oddVBand="0" w:evenVBand="0" w:oddHBand="1" w:evenHBand="0" w:firstRowFirstColumn="0" w:firstRowLastColumn="0" w:lastRowFirstColumn="0" w:lastRowLastColumn="0"/>
            </w:pPr>
            <w:r>
              <w:t>01-01-1970</w:t>
            </w:r>
          </w:p>
          <w:p w14:paraId="1C66815A" w14:textId="77777777" w:rsidR="00477745" w:rsidRDefault="00477745">
            <w:pPr>
              <w:cnfStyle w:val="000000100000" w:firstRow="0" w:lastRow="0" w:firstColumn="0" w:lastColumn="0" w:oddVBand="0" w:evenVBand="0" w:oddHBand="1" w:evenHBand="0" w:firstRowFirstColumn="0" w:firstRowLastColumn="0" w:lastRowFirstColumn="0" w:lastRowLastColumn="0"/>
            </w:pPr>
            <w:r>
              <w:t>Want Unix timestamp</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37D2DEB"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4574A25"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484E4A1E" w14:textId="77777777" w:rsidTr="00477745">
        <w:trPr>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671C612" w14:textId="77777777" w:rsidR="00477745" w:rsidRDefault="00477745">
            <w:r>
              <w:t>Geboortedatu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5C867F3" w14:textId="77777777" w:rsidR="00477745" w:rsidRDefault="00477745">
            <w:pPr>
              <w:cnfStyle w:val="000000000000" w:firstRow="0" w:lastRow="0" w:firstColumn="0" w:lastColumn="0" w:oddVBand="0" w:evenVBand="0" w:oddHBand="0" w:evenHBand="0" w:firstRowFirstColumn="0" w:firstRowLastColumn="0" w:lastRowFirstColumn="0" w:lastRowLastColumn="0"/>
            </w:pPr>
            <w:r>
              <w:t>31-12-1969</w:t>
            </w:r>
          </w:p>
          <w:p w14:paraId="44488CB9" w14:textId="77777777" w:rsidR="00477745" w:rsidRDefault="00477745">
            <w:pPr>
              <w:cnfStyle w:val="000000000000" w:firstRow="0" w:lastRow="0" w:firstColumn="0" w:lastColumn="0" w:oddVBand="0" w:evenVBand="0" w:oddHBand="0" w:evenHBand="0" w:firstRowFirstColumn="0" w:firstRowLastColumn="0" w:lastRowFirstColumn="0" w:lastRowLastColumn="0"/>
            </w:pPr>
            <w:r>
              <w:t>Want Unix timestamp</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E4B7EEF"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151559E"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bl>
    <w:p w14:paraId="7E7E31D1" w14:textId="77777777" w:rsidR="00477745" w:rsidRDefault="00477745" w:rsidP="00477745"/>
    <w:p w14:paraId="4A4A25B9" w14:textId="77777777" w:rsidR="00477745" w:rsidRDefault="00477745" w:rsidP="00477745">
      <w:pPr>
        <w:pStyle w:val="Kop2"/>
      </w:pPr>
      <w:bookmarkStart w:id="20" w:name="_Toc11144744"/>
      <w:r>
        <w:t>4.8 Registreren Adresregel 1</w:t>
      </w:r>
      <w:bookmarkEnd w:id="20"/>
    </w:p>
    <w:p w14:paraId="1995FB5B" w14:textId="77777777" w:rsidR="00477745" w:rsidRDefault="00477745" w:rsidP="00477745">
      <w:pPr>
        <w:pStyle w:val="Kop3"/>
      </w:pPr>
      <w:r>
        <w:t>Preconditie</w:t>
      </w:r>
    </w:p>
    <w:p w14:paraId="29D8A109"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76A69AFA" w14:textId="77777777" w:rsidR="00477745" w:rsidRDefault="00477745" w:rsidP="00477745">
      <w:r>
        <w:t>Een andere belangrijke preconditie is dat alle andere velden correct zijn ingevuld.</w:t>
      </w:r>
    </w:p>
    <w:p w14:paraId="70945850" w14:textId="77777777" w:rsidR="00477745" w:rsidRDefault="00477745" w:rsidP="00477745">
      <w:pPr>
        <w:pStyle w:val="Kop3"/>
      </w:pPr>
      <w:r>
        <w:t>Verwijzing naar appendix</w:t>
      </w:r>
    </w:p>
    <w:p w14:paraId="060CD9B2" w14:textId="77777777" w:rsidR="00477745" w:rsidRDefault="00477745" w:rsidP="00477745">
      <w:r>
        <w:t>Appendix C pagina 4/5</w:t>
      </w:r>
    </w:p>
    <w:tbl>
      <w:tblPr>
        <w:tblStyle w:val="Rastertabel2-Accent3"/>
        <w:tblW w:w="0" w:type="auto"/>
        <w:tblLook w:val="04A0" w:firstRow="1" w:lastRow="0" w:firstColumn="1" w:lastColumn="0" w:noHBand="0" w:noVBand="1"/>
      </w:tblPr>
      <w:tblGrid>
        <w:gridCol w:w="2104"/>
        <w:gridCol w:w="2262"/>
        <w:gridCol w:w="2317"/>
        <w:gridCol w:w="2389"/>
      </w:tblGrid>
      <w:tr w:rsidR="00477745" w14:paraId="67547EA0"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3608330B" w14:textId="77777777" w:rsidR="00477745" w:rsidRDefault="00477745">
            <w:r>
              <w:t>Veld</w:t>
            </w:r>
          </w:p>
        </w:tc>
        <w:tc>
          <w:tcPr>
            <w:tcW w:w="2262" w:type="dxa"/>
            <w:hideMark/>
          </w:tcPr>
          <w:p w14:paraId="739AFB5E"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1BAA4534"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6E2D9FB3"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98D7D1E"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F8AAFD8" w14:textId="77777777" w:rsidR="00477745" w:rsidRDefault="00477745">
            <w:pPr>
              <w:rPr>
                <w:b w:val="0"/>
                <w:bCs w:val="0"/>
              </w:rPr>
            </w:pPr>
            <w:r>
              <w:t>Adresregel 1</w:t>
            </w:r>
          </w:p>
          <w:p w14:paraId="7688C4A3"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7EC92E1" w14:textId="77777777" w:rsidR="00477745" w:rsidRDefault="00477745">
            <w:pPr>
              <w:cnfStyle w:val="000000100000" w:firstRow="0" w:lastRow="0" w:firstColumn="0" w:lastColumn="0" w:oddVBand="0" w:evenVBand="0" w:oddHBand="1" w:evenHBand="0" w:firstRowFirstColumn="0" w:firstRowLastColumn="0" w:lastRowFirstColumn="0" w:lastRowLastColumn="0"/>
            </w:pPr>
            <w:r>
              <w:t>Lindelaan 13</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9CBB0B5"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646EA0B"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46354C7D"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405A891" w14:textId="77777777" w:rsidR="00477745" w:rsidRDefault="00477745">
            <w:r>
              <w:t>Adresregel 1</w:t>
            </w:r>
          </w:p>
          <w:p w14:paraId="38206CC9"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EFA3801" w14:textId="77777777" w:rsidR="00477745" w:rsidRDefault="00477745">
            <w:pPr>
              <w:cnfStyle w:val="000000000000" w:firstRow="0" w:lastRow="0" w:firstColumn="0" w:lastColumn="0" w:oddVBand="0" w:evenVBand="0" w:oddHBand="0" w:evenHBand="0" w:firstRowFirstColumn="0" w:firstRowLastColumn="0" w:lastRowFirstColumn="0" w:lastRowLastColumn="0"/>
            </w:pPr>
            <w:r>
              <w:t>Lindelaan</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0436829"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4FFD904"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021F9934"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5C42FAE" w14:textId="77777777" w:rsidR="00477745" w:rsidRDefault="00477745">
            <w:r>
              <w:t>Adresregel 1</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265D8A3" w14:textId="77777777" w:rsidR="00477745" w:rsidRDefault="00477745">
            <w:pPr>
              <w:cnfStyle w:val="000000100000" w:firstRow="0" w:lastRow="0" w:firstColumn="0" w:lastColumn="0" w:oddVBand="0" w:evenVBand="0" w:oddHBand="1" w:evenHBand="0" w:firstRowFirstColumn="0" w:firstRowLastColumn="0" w:lastRowFirstColumn="0" w:lastRowLastColumn="0"/>
            </w:pPr>
            <w:r>
              <w:t>13 Lindelaan</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834C86C"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BF99D98"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bl>
    <w:p w14:paraId="11451039" w14:textId="77777777" w:rsidR="00477745" w:rsidRDefault="00477745" w:rsidP="00477745"/>
    <w:p w14:paraId="218C1442" w14:textId="77777777" w:rsidR="00477745" w:rsidRDefault="00477745" w:rsidP="00477745">
      <w:pPr>
        <w:rPr>
          <w:rFonts w:ascii="Arial" w:eastAsiaTheme="majorEastAsia" w:hAnsi="Arial" w:cstheme="majorBidi"/>
          <w:b/>
          <w:color w:val="5F4B8B"/>
          <w:sz w:val="24"/>
          <w:szCs w:val="26"/>
        </w:rPr>
      </w:pPr>
      <w:r>
        <w:br w:type="page"/>
      </w:r>
    </w:p>
    <w:p w14:paraId="140E1923" w14:textId="13441D55" w:rsidR="008F2FF8" w:rsidRDefault="00477745" w:rsidP="00477745">
      <w:pPr>
        <w:pStyle w:val="Kopvaninhoudsopgave"/>
      </w:pPr>
      <w:r>
        <w:rPr>
          <w:rFonts w:asciiTheme="minorHAnsi" w:eastAsiaTheme="minorHAnsi" w:hAnsiTheme="minorHAnsi" w:cstheme="minorBidi"/>
          <w:bCs/>
          <w:color w:val="auto"/>
          <w:sz w:val="22"/>
          <w:szCs w:val="22"/>
        </w:rPr>
        <w:lastRenderedPageBreak/>
      </w:r>
      <w:r w:rsidR="008F2FF8">
        <w:t>4.9 Registreren Adresregel 2</w:t>
      </w:r>
      <w:bookmarkEnd w:id="1"/>
    </w:p>
    <w:p w14:paraId="7BE70337" w14:textId="77777777" w:rsidR="008F2FF8" w:rsidRDefault="008F2FF8" w:rsidP="008F2FF8">
      <w:pPr>
        <w:pStyle w:val="Kop3"/>
      </w:pPr>
      <w:r>
        <w:t>Preconditie</w:t>
      </w:r>
    </w:p>
    <w:p w14:paraId="68735B53"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2C837338"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4E75F80B"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277BE73" w14:textId="77777777" w:rsidR="0068308B" w:rsidRPr="000E06A1" w:rsidRDefault="0068308B" w:rsidP="00F44D02">
            <w:r>
              <w:t>Veld</w:t>
            </w:r>
          </w:p>
        </w:tc>
        <w:tc>
          <w:tcPr>
            <w:tcW w:w="2262" w:type="dxa"/>
          </w:tcPr>
          <w:p w14:paraId="36D204D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210756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C74232B"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7D189040"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87AF929" w14:textId="77777777" w:rsidR="0068308B" w:rsidRDefault="00803152" w:rsidP="00F44D02">
            <w:pPr>
              <w:rPr>
                <w:b w:val="0"/>
                <w:bCs w:val="0"/>
              </w:rPr>
            </w:pPr>
            <w:r>
              <w:t>Adresregel 2</w:t>
            </w:r>
          </w:p>
          <w:p w14:paraId="1EB9AC85" w14:textId="5456FED4" w:rsidR="00803152" w:rsidRPr="000E06A1" w:rsidRDefault="00803152" w:rsidP="00F44D02"/>
        </w:tc>
        <w:tc>
          <w:tcPr>
            <w:tcW w:w="2262" w:type="dxa"/>
          </w:tcPr>
          <w:p w14:paraId="541C1AB8" w14:textId="60E6D3F0"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Lindelaan 13</w:t>
            </w:r>
          </w:p>
        </w:tc>
        <w:tc>
          <w:tcPr>
            <w:tcW w:w="2317" w:type="dxa"/>
          </w:tcPr>
          <w:p w14:paraId="5539EBB8" w14:textId="0F90635C"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A14DABF"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1D279BCA"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1950DC49" w14:textId="77777777" w:rsidR="0068308B" w:rsidRDefault="00803152" w:rsidP="00F44D02">
            <w:pPr>
              <w:rPr>
                <w:b w:val="0"/>
                <w:bCs w:val="0"/>
              </w:rPr>
            </w:pPr>
            <w:r>
              <w:t>Adresregel 2</w:t>
            </w:r>
          </w:p>
          <w:p w14:paraId="3262D04D" w14:textId="6BA7A424" w:rsidR="00803152" w:rsidRPr="000E06A1" w:rsidRDefault="00803152" w:rsidP="00F44D02"/>
        </w:tc>
        <w:tc>
          <w:tcPr>
            <w:tcW w:w="2262" w:type="dxa"/>
          </w:tcPr>
          <w:p w14:paraId="13DDE6ED" w14:textId="125D8584" w:rsidR="0068308B" w:rsidRPr="000E06A1" w:rsidRDefault="00803152" w:rsidP="00F44D02">
            <w:pPr>
              <w:cnfStyle w:val="000000000000" w:firstRow="0" w:lastRow="0" w:firstColumn="0" w:lastColumn="0" w:oddVBand="0" w:evenVBand="0" w:oddHBand="0" w:evenHBand="0" w:firstRowFirstColumn="0" w:firstRowLastColumn="0" w:lastRowFirstColumn="0" w:lastRowLastColumn="0"/>
            </w:pPr>
            <w:r>
              <w:t>Lindelaan</w:t>
            </w:r>
          </w:p>
        </w:tc>
        <w:tc>
          <w:tcPr>
            <w:tcW w:w="2317" w:type="dxa"/>
          </w:tcPr>
          <w:p w14:paraId="42F0DA7B" w14:textId="31407852" w:rsidR="0068308B" w:rsidRPr="000E06A1" w:rsidRDefault="00803152"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CFA65FE"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473E3503"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390580C" w14:textId="4C23AC28" w:rsidR="0068308B" w:rsidRPr="000E06A1" w:rsidRDefault="00803152" w:rsidP="00F44D02">
            <w:r>
              <w:t>Adresregel 2</w:t>
            </w:r>
          </w:p>
        </w:tc>
        <w:tc>
          <w:tcPr>
            <w:tcW w:w="2262" w:type="dxa"/>
          </w:tcPr>
          <w:p w14:paraId="238E78A9" w14:textId="0F658BD6"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13 Lindelaan</w:t>
            </w:r>
          </w:p>
        </w:tc>
        <w:tc>
          <w:tcPr>
            <w:tcW w:w="2317" w:type="dxa"/>
          </w:tcPr>
          <w:p w14:paraId="2BB7BCFE" w14:textId="1154A899"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42DA2EB2"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0B5EECC2" w14:textId="77777777" w:rsidR="008F2FF8" w:rsidRDefault="008F2FF8" w:rsidP="008F2FF8"/>
    <w:p w14:paraId="21B4D7AD" w14:textId="2589D75E" w:rsidR="008F2FF8" w:rsidRDefault="008F2FF8" w:rsidP="008F2FF8">
      <w:pPr>
        <w:pStyle w:val="Kop2"/>
      </w:pPr>
      <w:bookmarkStart w:id="21" w:name="_Toc11144746"/>
      <w:r>
        <w:t>4.10 Registreren Plaats</w:t>
      </w:r>
      <w:bookmarkEnd w:id="21"/>
    </w:p>
    <w:p w14:paraId="31C2DEEA" w14:textId="77777777" w:rsidR="008F2FF8" w:rsidRDefault="008F2FF8" w:rsidP="008F2FF8">
      <w:pPr>
        <w:pStyle w:val="Kop3"/>
      </w:pPr>
      <w:r>
        <w:t>Preconditie</w:t>
      </w:r>
    </w:p>
    <w:p w14:paraId="1BEE9366"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2A99621C"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F2491DD"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8847F78" w14:textId="77777777" w:rsidR="0068308B" w:rsidRPr="000E06A1" w:rsidRDefault="0068308B" w:rsidP="00F44D02">
            <w:r>
              <w:t>Veld</w:t>
            </w:r>
          </w:p>
        </w:tc>
        <w:tc>
          <w:tcPr>
            <w:tcW w:w="2262" w:type="dxa"/>
          </w:tcPr>
          <w:p w14:paraId="4E1AEE1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A2CDDD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6477A1E"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44880D0A"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053DE9E" w14:textId="77777777" w:rsidR="0068308B" w:rsidRDefault="00803152" w:rsidP="00F44D02">
            <w:pPr>
              <w:rPr>
                <w:b w:val="0"/>
                <w:bCs w:val="0"/>
              </w:rPr>
            </w:pPr>
            <w:r>
              <w:t>Plaats</w:t>
            </w:r>
          </w:p>
          <w:p w14:paraId="58FC9144" w14:textId="4A0D6E78" w:rsidR="00803152" w:rsidRPr="000E06A1" w:rsidRDefault="00803152" w:rsidP="00F44D02"/>
        </w:tc>
        <w:tc>
          <w:tcPr>
            <w:tcW w:w="2262" w:type="dxa"/>
          </w:tcPr>
          <w:p w14:paraId="6C5DD091" w14:textId="3E8B187B"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Amsterdam</w:t>
            </w:r>
          </w:p>
        </w:tc>
        <w:tc>
          <w:tcPr>
            <w:tcW w:w="2317" w:type="dxa"/>
          </w:tcPr>
          <w:p w14:paraId="661735F9" w14:textId="69DA1122"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37E6F7E"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155F4B52"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2DDEA7CB" w14:textId="77777777" w:rsidR="0068308B" w:rsidRDefault="00803152" w:rsidP="00F44D02">
            <w:pPr>
              <w:rPr>
                <w:b w:val="0"/>
                <w:bCs w:val="0"/>
              </w:rPr>
            </w:pPr>
            <w:r>
              <w:t>Plaats</w:t>
            </w:r>
          </w:p>
          <w:p w14:paraId="3269116D" w14:textId="31ABFB91" w:rsidR="00803152" w:rsidRPr="000E06A1" w:rsidRDefault="00803152" w:rsidP="00F44D02"/>
        </w:tc>
        <w:tc>
          <w:tcPr>
            <w:tcW w:w="2262" w:type="dxa"/>
          </w:tcPr>
          <w:p w14:paraId="03CE3F72" w14:textId="60353915" w:rsidR="0068308B" w:rsidRPr="000E06A1" w:rsidRDefault="007A6905" w:rsidP="00F44D02">
            <w:pPr>
              <w:cnfStyle w:val="000000000000" w:firstRow="0" w:lastRow="0" w:firstColumn="0" w:lastColumn="0" w:oddVBand="0" w:evenVBand="0" w:oddHBand="0" w:evenHBand="0" w:firstRowFirstColumn="0" w:firstRowLastColumn="0" w:lastRowFirstColumn="0" w:lastRowLastColumn="0"/>
            </w:pPr>
            <w:r>
              <w:t>123</w:t>
            </w:r>
          </w:p>
        </w:tc>
        <w:tc>
          <w:tcPr>
            <w:tcW w:w="2317" w:type="dxa"/>
          </w:tcPr>
          <w:p w14:paraId="1A649869" w14:textId="6DD03E22"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037BD21"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4F52032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03D94257" w14:textId="0505A6FE" w:rsidR="0068308B" w:rsidRPr="000E06A1" w:rsidRDefault="00803152" w:rsidP="00F44D02">
            <w:r>
              <w:t>Plaats</w:t>
            </w:r>
          </w:p>
        </w:tc>
        <w:tc>
          <w:tcPr>
            <w:tcW w:w="2262" w:type="dxa"/>
          </w:tcPr>
          <w:p w14:paraId="40D2A3E6" w14:textId="79AAB802"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6BE69368" w14:textId="7922D14F"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07B1E95B"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2ED29475" w14:textId="77777777" w:rsidR="008F2FF8" w:rsidRDefault="008F2FF8" w:rsidP="008F2FF8"/>
    <w:p w14:paraId="588D7A43" w14:textId="28CC184F" w:rsidR="008F2FF8" w:rsidRDefault="008F2FF8" w:rsidP="008F2FF8">
      <w:pPr>
        <w:pStyle w:val="Kop2"/>
      </w:pPr>
      <w:bookmarkStart w:id="22" w:name="_Toc11144747"/>
      <w:r>
        <w:t>4.11 Registreren Postcode</w:t>
      </w:r>
      <w:bookmarkEnd w:id="22"/>
    </w:p>
    <w:p w14:paraId="46983042" w14:textId="77777777" w:rsidR="008F2FF8" w:rsidRDefault="008F2FF8" w:rsidP="008F2FF8">
      <w:pPr>
        <w:pStyle w:val="Kop3"/>
      </w:pPr>
      <w:r>
        <w:t>Preconditie</w:t>
      </w:r>
    </w:p>
    <w:p w14:paraId="57803E9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6DEE5FA0"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9DCD71D"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850BB41" w14:textId="77777777" w:rsidR="0068308B" w:rsidRPr="000E06A1" w:rsidRDefault="0068308B" w:rsidP="00F44D02">
            <w:r>
              <w:t>Veld</w:t>
            </w:r>
          </w:p>
        </w:tc>
        <w:tc>
          <w:tcPr>
            <w:tcW w:w="2262" w:type="dxa"/>
          </w:tcPr>
          <w:p w14:paraId="6C2C614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D9D21F4"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02C9856"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5C63BADE"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CAF1305" w14:textId="77777777" w:rsidR="0068308B" w:rsidRDefault="007A6905" w:rsidP="00F44D02">
            <w:pPr>
              <w:rPr>
                <w:b w:val="0"/>
                <w:bCs w:val="0"/>
              </w:rPr>
            </w:pPr>
            <w:r>
              <w:t>Postcode</w:t>
            </w:r>
          </w:p>
          <w:p w14:paraId="48352C08" w14:textId="2DBAA740" w:rsidR="007A6905" w:rsidRPr="000E06A1" w:rsidRDefault="007A6905" w:rsidP="00F44D02"/>
        </w:tc>
        <w:tc>
          <w:tcPr>
            <w:tcW w:w="2262" w:type="dxa"/>
          </w:tcPr>
          <w:p w14:paraId="3AE70719" w14:textId="44BC8565"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AM 8364</w:t>
            </w:r>
          </w:p>
        </w:tc>
        <w:tc>
          <w:tcPr>
            <w:tcW w:w="2317" w:type="dxa"/>
          </w:tcPr>
          <w:p w14:paraId="4C081BE7"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c>
          <w:tcPr>
            <w:tcW w:w="2389" w:type="dxa"/>
          </w:tcPr>
          <w:p w14:paraId="6E23543E"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65F22F83"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58FAEF49" w14:textId="77777777" w:rsidR="0068308B" w:rsidRDefault="007A6905" w:rsidP="00F44D02">
            <w:pPr>
              <w:rPr>
                <w:b w:val="0"/>
                <w:bCs w:val="0"/>
              </w:rPr>
            </w:pPr>
            <w:r>
              <w:t>Postcode</w:t>
            </w:r>
          </w:p>
          <w:p w14:paraId="7904C9A9" w14:textId="70B7DF35" w:rsidR="007A6905" w:rsidRPr="000E06A1" w:rsidRDefault="007A6905" w:rsidP="00F44D02"/>
        </w:tc>
        <w:tc>
          <w:tcPr>
            <w:tcW w:w="2262" w:type="dxa"/>
          </w:tcPr>
          <w:p w14:paraId="47B951A1" w14:textId="1BCF1B77" w:rsidR="0068308B" w:rsidRPr="000E06A1" w:rsidRDefault="007A6905" w:rsidP="00F44D02">
            <w:pPr>
              <w:cnfStyle w:val="000000000000" w:firstRow="0" w:lastRow="0" w:firstColumn="0" w:lastColumn="0" w:oddVBand="0" w:evenVBand="0" w:oddHBand="0" w:evenHBand="0" w:firstRowFirstColumn="0" w:firstRowLastColumn="0" w:lastRowFirstColumn="0" w:lastRowLastColumn="0"/>
            </w:pPr>
            <w:r>
              <w:t>71AM12</w:t>
            </w:r>
          </w:p>
        </w:tc>
        <w:tc>
          <w:tcPr>
            <w:tcW w:w="2317" w:type="dxa"/>
          </w:tcPr>
          <w:p w14:paraId="2B7D636F"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c>
          <w:tcPr>
            <w:tcW w:w="2389" w:type="dxa"/>
          </w:tcPr>
          <w:p w14:paraId="045C59EB"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7CED734B"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71595B3" w14:textId="245BCC43" w:rsidR="0068308B" w:rsidRPr="000E06A1" w:rsidRDefault="007A6905" w:rsidP="00F44D02">
            <w:r>
              <w:t>Postcode</w:t>
            </w:r>
          </w:p>
        </w:tc>
        <w:tc>
          <w:tcPr>
            <w:tcW w:w="2262" w:type="dxa"/>
          </w:tcPr>
          <w:p w14:paraId="321CB717" w14:textId="1776588A"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7881 PQ</w:t>
            </w:r>
          </w:p>
        </w:tc>
        <w:tc>
          <w:tcPr>
            <w:tcW w:w="2317" w:type="dxa"/>
          </w:tcPr>
          <w:p w14:paraId="12A8B6A3" w14:textId="68EC970F"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6D73576A"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1C81195B" w14:textId="77777777" w:rsidR="008F2FF8" w:rsidRDefault="008F2FF8" w:rsidP="008F2FF8"/>
    <w:p w14:paraId="6CB39EBC" w14:textId="44589F29" w:rsidR="008F2FF8" w:rsidRDefault="008F2FF8" w:rsidP="008F2FF8">
      <w:pPr>
        <w:pStyle w:val="Kop2"/>
      </w:pPr>
      <w:bookmarkStart w:id="23" w:name="_Toc11144748"/>
      <w:r>
        <w:lastRenderedPageBreak/>
        <w:t>4.12 Registreren Land</w:t>
      </w:r>
      <w:bookmarkEnd w:id="23"/>
    </w:p>
    <w:p w14:paraId="41DD726E" w14:textId="77777777" w:rsidR="008F2FF8" w:rsidRDefault="008F2FF8" w:rsidP="008F2FF8">
      <w:pPr>
        <w:pStyle w:val="Kop3"/>
      </w:pPr>
      <w:r>
        <w:t>Preconditie</w:t>
      </w:r>
    </w:p>
    <w:p w14:paraId="677BC19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11BEEA0B"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4904FAB4"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C6CF2C4" w14:textId="77777777" w:rsidR="0068308B" w:rsidRPr="000E06A1" w:rsidRDefault="0068308B" w:rsidP="00F44D02">
            <w:r>
              <w:t>Veld</w:t>
            </w:r>
          </w:p>
        </w:tc>
        <w:tc>
          <w:tcPr>
            <w:tcW w:w="2262" w:type="dxa"/>
          </w:tcPr>
          <w:p w14:paraId="3AAA200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B9C33D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27DA3E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15EE0E4D"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9A4797F" w14:textId="77777777" w:rsidR="0068308B" w:rsidRDefault="007A6905" w:rsidP="00F44D02">
            <w:pPr>
              <w:rPr>
                <w:b w:val="0"/>
                <w:bCs w:val="0"/>
              </w:rPr>
            </w:pPr>
            <w:r>
              <w:t>Land</w:t>
            </w:r>
          </w:p>
          <w:p w14:paraId="5F12B0EB" w14:textId="64B25CF1" w:rsidR="007A6905" w:rsidRPr="000E06A1" w:rsidRDefault="007A6905" w:rsidP="00F44D02"/>
        </w:tc>
        <w:tc>
          <w:tcPr>
            <w:tcW w:w="2262" w:type="dxa"/>
          </w:tcPr>
          <w:p w14:paraId="6B1A05EE" w14:textId="5A124058" w:rsidR="0068308B" w:rsidRPr="00477745" w:rsidRDefault="007A6905" w:rsidP="00F44D02">
            <w:pPr>
              <w:cnfStyle w:val="000000100000" w:firstRow="0" w:lastRow="0" w:firstColumn="0" w:lastColumn="0" w:oddVBand="0" w:evenVBand="0" w:oddHBand="1" w:evenHBand="0" w:firstRowFirstColumn="0" w:firstRowLastColumn="0" w:lastRowFirstColumn="0" w:lastRowLastColumn="0"/>
              <w:rPr>
                <w:lang w:val="en-GB"/>
              </w:rPr>
            </w:pPr>
            <w:r w:rsidRPr="00477745">
              <w:rPr>
                <w:lang w:val="en-GB"/>
              </w:rPr>
              <w:t>The United Kingdom of Great Britain and Northern Ireland</w:t>
            </w:r>
          </w:p>
        </w:tc>
        <w:tc>
          <w:tcPr>
            <w:tcW w:w="2317" w:type="dxa"/>
          </w:tcPr>
          <w:p w14:paraId="60625E24" w14:textId="576C0C44"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8C26D76"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2A2544A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1A203674" w14:textId="77777777" w:rsidR="0068308B" w:rsidRDefault="007A6905" w:rsidP="00F44D02">
            <w:pPr>
              <w:rPr>
                <w:b w:val="0"/>
                <w:bCs w:val="0"/>
              </w:rPr>
            </w:pPr>
            <w:r>
              <w:t>Land</w:t>
            </w:r>
          </w:p>
          <w:p w14:paraId="68A76FEB" w14:textId="7BDE4C40" w:rsidR="007A6905" w:rsidRPr="000E06A1" w:rsidRDefault="007A6905" w:rsidP="00F44D02"/>
        </w:tc>
        <w:tc>
          <w:tcPr>
            <w:tcW w:w="2262" w:type="dxa"/>
          </w:tcPr>
          <w:p w14:paraId="7A7D834D" w14:textId="63F0EAA5" w:rsidR="0068308B" w:rsidRPr="000E06A1" w:rsidRDefault="007A6905" w:rsidP="00F44D02">
            <w:pPr>
              <w:cnfStyle w:val="000000000000" w:firstRow="0" w:lastRow="0" w:firstColumn="0" w:lastColumn="0" w:oddVBand="0" w:evenVBand="0" w:oddHBand="0" w:evenHBand="0" w:firstRowFirstColumn="0" w:firstRowLastColumn="0" w:lastRowFirstColumn="0" w:lastRowLastColumn="0"/>
            </w:pPr>
            <w:r>
              <w:t>Nederland</w:t>
            </w:r>
          </w:p>
        </w:tc>
        <w:tc>
          <w:tcPr>
            <w:tcW w:w="2317" w:type="dxa"/>
          </w:tcPr>
          <w:p w14:paraId="3C23279F" w14:textId="671F632B"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BB3C1F9"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7A74746B"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2C864CE" w14:textId="7E3FF35C" w:rsidR="0068308B" w:rsidRPr="000E06A1" w:rsidRDefault="007A6905" w:rsidP="00F44D02">
            <w:r>
              <w:t>Land</w:t>
            </w:r>
          </w:p>
        </w:tc>
        <w:tc>
          <w:tcPr>
            <w:tcW w:w="2262" w:type="dxa"/>
          </w:tcPr>
          <w:p w14:paraId="0CD02960" w14:textId="47F59A2E"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28D00924" w14:textId="33960B97"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FFB6592"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1B00C0C1" w14:textId="77777777" w:rsidR="007A6905" w:rsidRDefault="007A6905" w:rsidP="008F2FF8">
      <w:pPr>
        <w:pStyle w:val="Kop2"/>
      </w:pPr>
    </w:p>
    <w:p w14:paraId="135A8107" w14:textId="3428C455" w:rsidR="008F2FF8" w:rsidRDefault="008F2FF8" w:rsidP="008F2FF8">
      <w:pPr>
        <w:pStyle w:val="Kop2"/>
      </w:pPr>
      <w:bookmarkStart w:id="24" w:name="_Toc11144749"/>
      <w:r>
        <w:t>4.13 Registreren Beveiligingsvraag</w:t>
      </w:r>
      <w:bookmarkEnd w:id="24"/>
    </w:p>
    <w:p w14:paraId="12149CB9" w14:textId="77777777" w:rsidR="008F2FF8" w:rsidRDefault="008F2FF8" w:rsidP="008F2FF8">
      <w:pPr>
        <w:pStyle w:val="Kop3"/>
      </w:pPr>
      <w:r>
        <w:t>Preconditie</w:t>
      </w:r>
    </w:p>
    <w:p w14:paraId="3BCD1B02"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4691DF3D"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6BDA9B61"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0A319AA" w14:textId="77777777" w:rsidR="0068308B" w:rsidRPr="000E06A1" w:rsidRDefault="0068308B" w:rsidP="00F44D02">
            <w:r>
              <w:t>Veld</w:t>
            </w:r>
          </w:p>
        </w:tc>
        <w:tc>
          <w:tcPr>
            <w:tcW w:w="2262" w:type="dxa"/>
          </w:tcPr>
          <w:p w14:paraId="6C1C8511"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29D61D"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6907D09A"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6BB59055"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57C29D7" w14:textId="77777777" w:rsidR="0068308B" w:rsidRDefault="00927EF8" w:rsidP="00F44D02">
            <w:pPr>
              <w:rPr>
                <w:b w:val="0"/>
                <w:bCs w:val="0"/>
              </w:rPr>
            </w:pPr>
            <w:r>
              <w:t>Beveiligingsvraag</w:t>
            </w:r>
          </w:p>
          <w:p w14:paraId="3C87C69C" w14:textId="24517EDA" w:rsidR="00927EF8" w:rsidRPr="000E06A1" w:rsidRDefault="00927EF8" w:rsidP="00F44D02"/>
        </w:tc>
        <w:tc>
          <w:tcPr>
            <w:tcW w:w="2262" w:type="dxa"/>
          </w:tcPr>
          <w:p w14:paraId="3FDB1794" w14:textId="7D7726A5"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Wat is uw lievelingskleur?</w:t>
            </w:r>
          </w:p>
        </w:tc>
        <w:tc>
          <w:tcPr>
            <w:tcW w:w="2317" w:type="dxa"/>
          </w:tcPr>
          <w:p w14:paraId="5324587D" w14:textId="3A2C59FD"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4639771"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74E238B4"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094804D9" w14:textId="2AEEB2E7" w:rsidR="0068308B" w:rsidRDefault="00927EF8" w:rsidP="00F44D02">
            <w:pPr>
              <w:rPr>
                <w:b w:val="0"/>
                <w:bCs w:val="0"/>
              </w:rPr>
            </w:pPr>
            <w:r>
              <w:t>Beveiligingsvraag</w:t>
            </w:r>
          </w:p>
          <w:p w14:paraId="2F6EF541" w14:textId="40E76CDC" w:rsidR="00927EF8" w:rsidRPr="000E06A1" w:rsidRDefault="00927EF8" w:rsidP="00F44D02"/>
        </w:tc>
        <w:tc>
          <w:tcPr>
            <w:tcW w:w="2262" w:type="dxa"/>
          </w:tcPr>
          <w:p w14:paraId="4EC39980" w14:textId="0E8A06E9"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Waar is uw moeder geboren?</w:t>
            </w:r>
          </w:p>
        </w:tc>
        <w:tc>
          <w:tcPr>
            <w:tcW w:w="2317" w:type="dxa"/>
          </w:tcPr>
          <w:p w14:paraId="40E4AA01" w14:textId="528511EE"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1F5AAE6C"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646466BF"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5A63892" w14:textId="65EA66C8" w:rsidR="0068308B" w:rsidRPr="000E06A1" w:rsidRDefault="00927EF8" w:rsidP="00F44D02">
            <w:r>
              <w:t>Beveiligingsvraag</w:t>
            </w:r>
          </w:p>
        </w:tc>
        <w:tc>
          <w:tcPr>
            <w:tcW w:w="2262" w:type="dxa"/>
          </w:tcPr>
          <w:p w14:paraId="74D4F128" w14:textId="6F6190CB"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Wat is de naam van uw vader?</w:t>
            </w:r>
          </w:p>
        </w:tc>
        <w:tc>
          <w:tcPr>
            <w:tcW w:w="2317" w:type="dxa"/>
          </w:tcPr>
          <w:p w14:paraId="28348D9C" w14:textId="560DBB31"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032959BD"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6755F245" w14:textId="437DE9BD" w:rsidR="008F2FF8" w:rsidRDefault="008F2FF8" w:rsidP="008F2FF8"/>
    <w:p w14:paraId="5E757911" w14:textId="0EB309B4" w:rsidR="00C556E6" w:rsidRDefault="00C556E6" w:rsidP="00C556E6">
      <w:pPr>
        <w:pStyle w:val="Kop2"/>
      </w:pPr>
      <w:bookmarkStart w:id="25" w:name="_Toc11144750"/>
      <w:r>
        <w:t>4.14 Registreren Antwoord beveiligingsvraag</w:t>
      </w:r>
      <w:bookmarkEnd w:id="25"/>
    </w:p>
    <w:p w14:paraId="5BB27C6E" w14:textId="77777777" w:rsidR="00C556E6" w:rsidRDefault="00C556E6" w:rsidP="00C556E6">
      <w:pPr>
        <w:pStyle w:val="Kop3"/>
      </w:pPr>
      <w:r>
        <w:t>Preconditie</w:t>
      </w:r>
    </w:p>
    <w:p w14:paraId="695C8072" w14:textId="77777777" w:rsidR="00C556E6" w:rsidRDefault="00C556E6" w:rsidP="00C556E6">
      <w:r>
        <w:t>De gebruiker heeft de website geopend en is nog niet ingelogd. Wel staat de registratiepagina open. De registratiepagina is te vinden door op de knop ‘Inloggen’ te klikken en daarna op ‘Nog geen account? Registreer hier!’.</w:t>
      </w:r>
    </w:p>
    <w:p w14:paraId="1CB87241" w14:textId="77777777" w:rsidR="00C556E6" w:rsidRDefault="00C556E6" w:rsidP="00C556E6">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C556E6" w:rsidRPr="000E06A1" w14:paraId="433D8E54"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B03DD1C" w14:textId="77777777" w:rsidR="00C556E6" w:rsidRPr="000E06A1" w:rsidRDefault="00C556E6" w:rsidP="00ED0F5D">
            <w:r>
              <w:t>Veld</w:t>
            </w:r>
          </w:p>
        </w:tc>
        <w:tc>
          <w:tcPr>
            <w:tcW w:w="2262" w:type="dxa"/>
          </w:tcPr>
          <w:p w14:paraId="0E466F8A"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F31B80E"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16ED064"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C556E6" w:rsidRPr="000E06A1" w14:paraId="74048823"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9FD18E6" w14:textId="4FF090E1" w:rsidR="00C556E6" w:rsidRPr="000E06A1" w:rsidRDefault="00C556E6" w:rsidP="00ED0F5D">
            <w:r>
              <w:t>Antwoord beveiligingsvraag</w:t>
            </w:r>
            <w:r w:rsidRPr="000E06A1">
              <w:t xml:space="preserve"> </w:t>
            </w:r>
          </w:p>
        </w:tc>
        <w:tc>
          <w:tcPr>
            <w:tcW w:w="2262" w:type="dxa"/>
          </w:tcPr>
          <w:p w14:paraId="2DB12904" w14:textId="0400B528"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Paars</w:t>
            </w:r>
          </w:p>
        </w:tc>
        <w:tc>
          <w:tcPr>
            <w:tcW w:w="2317" w:type="dxa"/>
          </w:tcPr>
          <w:p w14:paraId="007F42CB"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D320C09"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p>
        </w:tc>
      </w:tr>
      <w:tr w:rsidR="00C556E6" w:rsidRPr="000E06A1" w14:paraId="1E1CA503"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F195A4A" w14:textId="345CEA13" w:rsidR="00C556E6" w:rsidRPr="000E06A1" w:rsidRDefault="00C556E6" w:rsidP="00ED0F5D">
            <w:r>
              <w:t>Antwoord beveiligingsvraag</w:t>
            </w:r>
            <w:r w:rsidRPr="000E06A1">
              <w:t xml:space="preserve"> </w:t>
            </w:r>
          </w:p>
        </w:tc>
        <w:tc>
          <w:tcPr>
            <w:tcW w:w="2262" w:type="dxa"/>
          </w:tcPr>
          <w:p w14:paraId="5AA99263" w14:textId="7B5E2375" w:rsidR="00C556E6" w:rsidRPr="000E06A1" w:rsidRDefault="00C556E6" w:rsidP="00ED0F5D">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3661C113" w14:textId="28B49A74" w:rsidR="00C556E6" w:rsidRPr="000E06A1" w:rsidRDefault="00ED0F5D" w:rsidP="00ED0F5D">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5F38B8F6" w14:textId="77777777" w:rsidR="00C556E6" w:rsidRPr="000E06A1" w:rsidRDefault="00C556E6" w:rsidP="00ED0F5D">
            <w:pPr>
              <w:cnfStyle w:val="000000000000" w:firstRow="0" w:lastRow="0" w:firstColumn="0" w:lastColumn="0" w:oddVBand="0" w:evenVBand="0" w:oddHBand="0" w:evenHBand="0" w:firstRowFirstColumn="0" w:firstRowLastColumn="0" w:lastRowFirstColumn="0" w:lastRowLastColumn="0"/>
            </w:pPr>
          </w:p>
        </w:tc>
      </w:tr>
      <w:tr w:rsidR="00C556E6" w:rsidRPr="000E06A1" w14:paraId="4E3B82D9"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BF3304B" w14:textId="0E77C049" w:rsidR="00C556E6" w:rsidRPr="000E06A1" w:rsidRDefault="00C556E6" w:rsidP="00ED0F5D">
            <w:r>
              <w:t>Antwoord beveiligingsvraag</w:t>
            </w:r>
          </w:p>
        </w:tc>
        <w:tc>
          <w:tcPr>
            <w:tcW w:w="2262" w:type="dxa"/>
          </w:tcPr>
          <w:p w14:paraId="4B907CAB" w14:textId="4D4C120B"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123</w:t>
            </w:r>
          </w:p>
        </w:tc>
        <w:tc>
          <w:tcPr>
            <w:tcW w:w="2317" w:type="dxa"/>
          </w:tcPr>
          <w:p w14:paraId="010B9AA5"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5385C59"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p>
        </w:tc>
      </w:tr>
    </w:tbl>
    <w:p w14:paraId="507CCA9B" w14:textId="77777777" w:rsidR="00C556E6" w:rsidRDefault="00C556E6" w:rsidP="008F2FF8"/>
    <w:p w14:paraId="422C71A5" w14:textId="0A67157D" w:rsidR="008F2FF8" w:rsidRDefault="008F2FF8" w:rsidP="008F2FF8">
      <w:pPr>
        <w:pStyle w:val="Kop1"/>
      </w:pPr>
      <w:bookmarkStart w:id="26" w:name="_Toc11144751"/>
      <w:r>
        <w:lastRenderedPageBreak/>
        <w:t>5 Inloggen</w:t>
      </w:r>
      <w:bookmarkEnd w:id="26"/>
    </w:p>
    <w:p w14:paraId="2FB00A58" w14:textId="02DBF413" w:rsidR="008F2FF8" w:rsidRPr="008F2FF8" w:rsidRDefault="008F2FF8" w:rsidP="008F2FF8">
      <w:r>
        <w:t xml:space="preserve">In dit hoofdstuk staan de testcases om het inloggen te testen. </w:t>
      </w:r>
      <w:r w:rsidR="00881FF2">
        <w:t>Voordat er getest kan worden met het inloggen, moet er een account aangemaakt zijn. In dit verslag is er vanuit gegaan dat er een account is aangemaakt met de standaardwaarden die gegeven zijn in het hoofdstuk ‘Standaardwaarden’.</w:t>
      </w:r>
    </w:p>
    <w:p w14:paraId="2A1D7877" w14:textId="4DF290F5" w:rsidR="008F2FF8" w:rsidRDefault="008F2FF8" w:rsidP="008F2FF8">
      <w:pPr>
        <w:pStyle w:val="Kop2"/>
      </w:pPr>
      <w:bookmarkStart w:id="27" w:name="_Toc11144752"/>
      <w:r>
        <w:t>5.1 Inloggen Gebruikersnaam</w:t>
      </w:r>
      <w:bookmarkEnd w:id="27"/>
    </w:p>
    <w:p w14:paraId="47A33323" w14:textId="77777777" w:rsidR="008F2FF8" w:rsidRDefault="008F2FF8" w:rsidP="008F2FF8">
      <w:pPr>
        <w:pStyle w:val="Kop3"/>
      </w:pPr>
      <w:r>
        <w:t>Preconditie</w:t>
      </w:r>
    </w:p>
    <w:p w14:paraId="5AEDB19C" w14:textId="2BD05721" w:rsidR="008F2FF8" w:rsidRDefault="008F2FF8" w:rsidP="008F2FF8">
      <w:r>
        <w:t xml:space="preserve">De gebruiker heeft de website geopend en is nog niet ingelogd. Wel staat de inlogpagina open. De inlogpagina is te vinden door op de knop ‘Inloggen’ te klikken. </w:t>
      </w:r>
    </w:p>
    <w:p w14:paraId="6BC39D17" w14:textId="3CE9D4D3" w:rsidR="008F2FF8" w:rsidRDefault="008F2FF8" w:rsidP="008F2FF8">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0EB12333"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AC6AB57" w14:textId="77777777" w:rsidR="0068308B" w:rsidRPr="000E06A1" w:rsidRDefault="0068308B" w:rsidP="00F44D02">
            <w:r>
              <w:t>Veld</w:t>
            </w:r>
          </w:p>
        </w:tc>
        <w:tc>
          <w:tcPr>
            <w:tcW w:w="2262" w:type="dxa"/>
          </w:tcPr>
          <w:p w14:paraId="32A8266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7D66315"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6A40DC5"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4412672F"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4D3119" w14:textId="77777777" w:rsidR="0068308B" w:rsidRDefault="00927EF8" w:rsidP="00F44D02">
            <w:pPr>
              <w:rPr>
                <w:b w:val="0"/>
                <w:bCs w:val="0"/>
              </w:rPr>
            </w:pPr>
            <w:r>
              <w:t>Gebruikersnaam</w:t>
            </w:r>
          </w:p>
          <w:p w14:paraId="3CA00CE8" w14:textId="2A06B4A7" w:rsidR="00927EF8" w:rsidRPr="000E06A1" w:rsidRDefault="00927EF8" w:rsidP="00F44D02"/>
        </w:tc>
        <w:tc>
          <w:tcPr>
            <w:tcW w:w="2262" w:type="dxa"/>
          </w:tcPr>
          <w:p w14:paraId="631BEEA8" w14:textId="1060AF83"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w:t>
            </w:r>
          </w:p>
        </w:tc>
        <w:tc>
          <w:tcPr>
            <w:tcW w:w="2317" w:type="dxa"/>
          </w:tcPr>
          <w:p w14:paraId="419F7CB8" w14:textId="5076516A"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Succesvol ingelogd</w:t>
            </w:r>
          </w:p>
        </w:tc>
        <w:tc>
          <w:tcPr>
            <w:tcW w:w="2389" w:type="dxa"/>
          </w:tcPr>
          <w:p w14:paraId="1E8088F2" w14:textId="78FC15CF" w:rsidR="0068308B" w:rsidRPr="000E06A1" w:rsidRDefault="00CB192D" w:rsidP="00F44D02">
            <w:pPr>
              <w:cnfStyle w:val="000000100000" w:firstRow="0" w:lastRow="0" w:firstColumn="0" w:lastColumn="0" w:oddVBand="0" w:evenVBand="0" w:oddHBand="1" w:evenHBand="0" w:firstRowFirstColumn="0" w:firstRowLastColumn="0" w:lastRowFirstColumn="0" w:lastRowLastColumn="0"/>
            </w:pPr>
            <w:r>
              <w:t>Succesvol ingelogd</w:t>
            </w:r>
          </w:p>
        </w:tc>
      </w:tr>
      <w:tr w:rsidR="0068308B" w:rsidRPr="000E06A1" w14:paraId="03EEE2DB"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3DB5AB43" w14:textId="77777777" w:rsidR="0068308B" w:rsidRDefault="00927EF8" w:rsidP="00F44D02">
            <w:pPr>
              <w:rPr>
                <w:b w:val="0"/>
                <w:bCs w:val="0"/>
              </w:rPr>
            </w:pPr>
            <w:r>
              <w:t>Gebruikersnaam</w:t>
            </w:r>
          </w:p>
          <w:p w14:paraId="110D438E" w14:textId="1423D52C" w:rsidR="00927EF8" w:rsidRPr="000E06A1" w:rsidRDefault="00927EF8" w:rsidP="00F44D02"/>
        </w:tc>
        <w:tc>
          <w:tcPr>
            <w:tcW w:w="2262" w:type="dxa"/>
          </w:tcPr>
          <w:p w14:paraId="44E54B05" w14:textId="73B3E4A6"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2B7BCDA4" w14:textId="1E476EB8" w:rsidR="0068308B" w:rsidRPr="000E06A1" w:rsidRDefault="00ED0F5D" w:rsidP="00F44D02">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478CE9B7" w14:textId="3CEDF56B" w:rsidR="0068308B" w:rsidRPr="000E06A1" w:rsidRDefault="009E4B35" w:rsidP="00F44D02">
            <w:pPr>
              <w:cnfStyle w:val="000000000000" w:firstRow="0" w:lastRow="0" w:firstColumn="0" w:lastColumn="0" w:oddVBand="0" w:evenVBand="0" w:oddHBand="0" w:evenHBand="0" w:firstRowFirstColumn="0" w:firstRowLastColumn="0" w:lastRowFirstColumn="0" w:lastRowLastColumn="0"/>
            </w:pPr>
            <w:r>
              <w:t>Vul dit veld in</w:t>
            </w:r>
          </w:p>
        </w:tc>
      </w:tr>
      <w:tr w:rsidR="0068308B" w:rsidRPr="000E06A1" w14:paraId="44F47F7E"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E81A912" w14:textId="0927D2F7" w:rsidR="0068308B" w:rsidRPr="000E06A1" w:rsidRDefault="00927EF8" w:rsidP="00F44D02">
            <w:r>
              <w:t>Gebruikersnaam</w:t>
            </w:r>
          </w:p>
        </w:tc>
        <w:tc>
          <w:tcPr>
            <w:tcW w:w="2262" w:type="dxa"/>
          </w:tcPr>
          <w:p w14:paraId="4F401C9C" w14:textId="3A01E940"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w:t>
            </w:r>
          </w:p>
        </w:tc>
        <w:tc>
          <w:tcPr>
            <w:tcW w:w="2317" w:type="dxa"/>
          </w:tcPr>
          <w:p w14:paraId="69967D49" w14:textId="48D1DDA2"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Wachtwoord en gebruikersnaam komen niet overeen.</w:t>
            </w:r>
          </w:p>
        </w:tc>
        <w:tc>
          <w:tcPr>
            <w:tcW w:w="2389" w:type="dxa"/>
          </w:tcPr>
          <w:p w14:paraId="4D5159F2" w14:textId="55673BA1" w:rsidR="0068308B" w:rsidRPr="000E06A1" w:rsidRDefault="009E4B35" w:rsidP="00F44D02">
            <w:pPr>
              <w:cnfStyle w:val="000000100000" w:firstRow="0" w:lastRow="0" w:firstColumn="0" w:lastColumn="0" w:oddVBand="0" w:evenVBand="0" w:oddHBand="1" w:evenHBand="0" w:firstRowFirstColumn="0" w:firstRowLastColumn="0" w:lastRowFirstColumn="0" w:lastRowLastColumn="0"/>
            </w:pPr>
            <w:r>
              <w:t>Wachtwoord en/of gebruikers naam onjuist!</w:t>
            </w:r>
          </w:p>
        </w:tc>
      </w:tr>
    </w:tbl>
    <w:p w14:paraId="75CCB0BF" w14:textId="77777777" w:rsidR="008F2FF8" w:rsidRDefault="008F2FF8" w:rsidP="008F2FF8"/>
    <w:p w14:paraId="6DAFD59A" w14:textId="30997696" w:rsidR="008F2FF8" w:rsidRDefault="008F2FF8" w:rsidP="008F2FF8">
      <w:pPr>
        <w:pStyle w:val="Kop2"/>
      </w:pPr>
      <w:bookmarkStart w:id="28" w:name="_Toc11144753"/>
      <w:r>
        <w:t>5.2 Inloggen Wachtwoord</w:t>
      </w:r>
      <w:bookmarkEnd w:id="28"/>
    </w:p>
    <w:p w14:paraId="0DA2638B" w14:textId="77777777" w:rsidR="008F2FF8" w:rsidRDefault="008F2FF8" w:rsidP="008F2FF8">
      <w:pPr>
        <w:pStyle w:val="Kop3"/>
      </w:pPr>
      <w:r>
        <w:t>Preconditie</w:t>
      </w:r>
    </w:p>
    <w:p w14:paraId="29D182DF" w14:textId="77777777" w:rsidR="008F2FF8" w:rsidRDefault="008F2FF8" w:rsidP="008F2FF8">
      <w:r>
        <w:t xml:space="preserve">De gebruiker heeft de website geopend en is nog niet ingelogd. Wel staat de inlogpagina open. De inlogpagina is te vinden door op de knop ‘Inloggen’ te klikken. </w:t>
      </w:r>
    </w:p>
    <w:p w14:paraId="65966167" w14:textId="77777777" w:rsidR="008F2FF8" w:rsidRDefault="008F2FF8" w:rsidP="008F2FF8">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3A4CC5D1"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2CBD1CC" w14:textId="77777777" w:rsidR="0068308B" w:rsidRPr="000E06A1" w:rsidRDefault="0068308B" w:rsidP="00F44D02">
            <w:r>
              <w:t>Veld</w:t>
            </w:r>
          </w:p>
        </w:tc>
        <w:tc>
          <w:tcPr>
            <w:tcW w:w="2262" w:type="dxa"/>
          </w:tcPr>
          <w:p w14:paraId="103C74D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A5A83E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D8389D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2049405"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62DCD4E" w14:textId="77777777" w:rsidR="0068308B" w:rsidRDefault="00927EF8" w:rsidP="00F44D02">
            <w:pPr>
              <w:rPr>
                <w:b w:val="0"/>
                <w:bCs w:val="0"/>
              </w:rPr>
            </w:pPr>
            <w:r>
              <w:t>Wachtwoord</w:t>
            </w:r>
          </w:p>
          <w:p w14:paraId="2E4DB75F" w14:textId="6E1852CF" w:rsidR="00927EF8" w:rsidRPr="000E06A1" w:rsidRDefault="00927EF8" w:rsidP="00F44D02"/>
        </w:tc>
        <w:tc>
          <w:tcPr>
            <w:tcW w:w="2262" w:type="dxa"/>
          </w:tcPr>
          <w:p w14:paraId="7680862F" w14:textId="223BF5A8"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Icahan123</w:t>
            </w:r>
          </w:p>
        </w:tc>
        <w:tc>
          <w:tcPr>
            <w:tcW w:w="2317" w:type="dxa"/>
          </w:tcPr>
          <w:p w14:paraId="3BA8AEA3" w14:textId="18F83041"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Wachtwoord en gebruikersnaam komen niet overeen.</w:t>
            </w:r>
          </w:p>
        </w:tc>
        <w:tc>
          <w:tcPr>
            <w:tcW w:w="2389" w:type="dxa"/>
          </w:tcPr>
          <w:p w14:paraId="51407CE7" w14:textId="373A9820" w:rsidR="0068308B" w:rsidRPr="000E06A1" w:rsidRDefault="00CB192D" w:rsidP="00F44D02">
            <w:pPr>
              <w:cnfStyle w:val="000000100000" w:firstRow="0" w:lastRow="0" w:firstColumn="0" w:lastColumn="0" w:oddVBand="0" w:evenVBand="0" w:oddHBand="1" w:evenHBand="0" w:firstRowFirstColumn="0" w:firstRowLastColumn="0" w:lastRowFirstColumn="0" w:lastRowLastColumn="0"/>
            </w:pPr>
            <w:r>
              <w:t>Wachtwoord en/of gebruikers naam onjuist!</w:t>
            </w:r>
          </w:p>
        </w:tc>
      </w:tr>
      <w:tr w:rsidR="0068308B" w:rsidRPr="000E06A1" w14:paraId="07640918"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315287A2" w14:textId="77777777" w:rsidR="0068308B" w:rsidRDefault="00927EF8" w:rsidP="00F44D02">
            <w:pPr>
              <w:rPr>
                <w:b w:val="0"/>
                <w:bCs w:val="0"/>
              </w:rPr>
            </w:pPr>
            <w:r>
              <w:t>Wachtwoord</w:t>
            </w:r>
          </w:p>
          <w:p w14:paraId="74AF3F15" w14:textId="1C1D765D" w:rsidR="00927EF8" w:rsidRPr="000E06A1" w:rsidRDefault="00927EF8" w:rsidP="00F44D02"/>
        </w:tc>
        <w:tc>
          <w:tcPr>
            <w:tcW w:w="2262" w:type="dxa"/>
          </w:tcPr>
          <w:p w14:paraId="0213FC79" w14:textId="1B97373C"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IcaHan123</w:t>
            </w:r>
          </w:p>
        </w:tc>
        <w:tc>
          <w:tcPr>
            <w:tcW w:w="2317" w:type="dxa"/>
          </w:tcPr>
          <w:p w14:paraId="53C95A8A" w14:textId="1F0DA7F1"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Succesvol ingelogd</w:t>
            </w:r>
          </w:p>
        </w:tc>
        <w:tc>
          <w:tcPr>
            <w:tcW w:w="2389" w:type="dxa"/>
          </w:tcPr>
          <w:p w14:paraId="6EA33CE5"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360683D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3BD806A" w14:textId="5AAE28B9" w:rsidR="0068308B" w:rsidRPr="000E06A1" w:rsidRDefault="00927EF8" w:rsidP="00F44D02">
            <w:r>
              <w:t>Wachtwoord</w:t>
            </w:r>
          </w:p>
        </w:tc>
        <w:tc>
          <w:tcPr>
            <w:tcW w:w="2262" w:type="dxa"/>
          </w:tcPr>
          <w:p w14:paraId="37F419CE" w14:textId="0A3EF267"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2A8ECFA0" w14:textId="045FDEEC"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3BFF428"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6DB6A42B" w14:textId="12C4F57E" w:rsidR="00481A84" w:rsidRDefault="00481A84" w:rsidP="00481A84"/>
    <w:p w14:paraId="290A9D98" w14:textId="77777777" w:rsidR="00481A84" w:rsidRPr="00481A84" w:rsidRDefault="00481A84" w:rsidP="00481A84"/>
    <w:p w14:paraId="2A68613C" w14:textId="77777777" w:rsidR="00871A67" w:rsidRDefault="00871A67">
      <w:pPr>
        <w:rPr>
          <w:rFonts w:ascii="Arial" w:eastAsiaTheme="majorEastAsia" w:hAnsi="Arial" w:cstheme="majorBidi"/>
          <w:b/>
          <w:color w:val="5F4B8B"/>
          <w:sz w:val="32"/>
          <w:szCs w:val="32"/>
        </w:rPr>
      </w:pPr>
      <w:bookmarkStart w:id="29" w:name="_Toc11144754"/>
      <w:r>
        <w:br w:type="page"/>
      </w:r>
    </w:p>
    <w:p w14:paraId="7B9A2F59" w14:textId="4B377AA1" w:rsidR="008F2FF8" w:rsidRDefault="008F2FF8" w:rsidP="008F2FF8">
      <w:pPr>
        <w:pStyle w:val="Kop1"/>
      </w:pPr>
      <w:r>
        <w:lastRenderedPageBreak/>
        <w:t>6 Herstellen wachtwoord</w:t>
      </w:r>
      <w:bookmarkEnd w:id="29"/>
    </w:p>
    <w:p w14:paraId="680161B5" w14:textId="505623E6" w:rsidR="008F2FF8" w:rsidRDefault="008F2FF8" w:rsidP="008F2FF8">
      <w:pPr>
        <w:pStyle w:val="Kop2"/>
      </w:pPr>
      <w:bookmarkStart w:id="30" w:name="_Toc11144755"/>
      <w:r>
        <w:t>6.1 Herstellen wachtwoord Gebruikersnaam</w:t>
      </w:r>
      <w:bookmarkEnd w:id="30"/>
    </w:p>
    <w:p w14:paraId="13AC1416" w14:textId="15EB1759" w:rsidR="008F2FF8" w:rsidRPr="008F2FF8" w:rsidRDefault="008F2FF8" w:rsidP="008F2FF8">
      <w:pPr>
        <w:pStyle w:val="Kop3"/>
      </w:pPr>
      <w:r>
        <w:t>preconditie</w:t>
      </w:r>
    </w:p>
    <w:p w14:paraId="09981423" w14:textId="0593E1E7" w:rsidR="008F2FF8" w:rsidRDefault="00481A84" w:rsidP="00506E95">
      <w:r>
        <w:t>De gebruiker heeft de website geopend en is nog niet ingelogd. Wel staat de wachtwoord herstellen pagina open. De wachtwoord herstellen pagina is te vinden door op te knop ‘inloggen’ te klikken en daarna op ‘Wachtwoord vergeten?’ te klikken.</w:t>
      </w:r>
    </w:p>
    <w:p w14:paraId="154E1298" w14:textId="5042AA62" w:rsidR="00481A84" w:rsidRDefault="00481A84" w:rsidP="00506E95">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436FF9A"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2FD8D41" w14:textId="77777777" w:rsidR="0068308B" w:rsidRPr="000E06A1" w:rsidRDefault="0068308B" w:rsidP="00F44D02">
            <w:r>
              <w:t>Veld</w:t>
            </w:r>
          </w:p>
        </w:tc>
        <w:tc>
          <w:tcPr>
            <w:tcW w:w="2262" w:type="dxa"/>
          </w:tcPr>
          <w:p w14:paraId="4420B38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59435B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1DE322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ED14AEB"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C68063A" w14:textId="77777777" w:rsidR="0068308B" w:rsidRDefault="00927EF8" w:rsidP="00F44D02">
            <w:pPr>
              <w:rPr>
                <w:b w:val="0"/>
                <w:bCs w:val="0"/>
              </w:rPr>
            </w:pPr>
            <w:r>
              <w:t>E-mailadres</w:t>
            </w:r>
          </w:p>
          <w:p w14:paraId="1CF86CF9" w14:textId="7C6867EE" w:rsidR="00927EF8" w:rsidRPr="000E06A1" w:rsidRDefault="00927EF8" w:rsidP="00F44D02"/>
        </w:tc>
        <w:tc>
          <w:tcPr>
            <w:tcW w:w="2262" w:type="dxa"/>
          </w:tcPr>
          <w:p w14:paraId="01793E83" w14:textId="39D13F2F"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hanmail.nl</w:t>
            </w:r>
          </w:p>
        </w:tc>
        <w:tc>
          <w:tcPr>
            <w:tcW w:w="2317" w:type="dxa"/>
          </w:tcPr>
          <w:p w14:paraId="235FE7F5" w14:textId="5344FA1D" w:rsidR="0068308B" w:rsidRPr="000E06A1" w:rsidRDefault="00D319EC" w:rsidP="00F44D02">
            <w:pPr>
              <w:cnfStyle w:val="000000100000" w:firstRow="0" w:lastRow="0" w:firstColumn="0" w:lastColumn="0" w:oddVBand="0" w:evenVBand="0" w:oddHBand="1" w:evenHBand="0" w:firstRowFirstColumn="0" w:firstRowLastColumn="0" w:lastRowFirstColumn="0" w:lastRowLastColumn="0"/>
            </w:pPr>
            <w:r>
              <w:t>Mail succesvol verstuurd</w:t>
            </w:r>
          </w:p>
        </w:tc>
        <w:tc>
          <w:tcPr>
            <w:tcW w:w="2389" w:type="dxa"/>
          </w:tcPr>
          <w:p w14:paraId="3152569B"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2D1A899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622ADF3E" w14:textId="77777777" w:rsidR="0068308B" w:rsidRDefault="00927EF8" w:rsidP="00F44D02">
            <w:pPr>
              <w:rPr>
                <w:b w:val="0"/>
                <w:bCs w:val="0"/>
              </w:rPr>
            </w:pPr>
            <w:r>
              <w:t>E-mailadres</w:t>
            </w:r>
          </w:p>
          <w:p w14:paraId="7E33E9F4" w14:textId="5C632262" w:rsidR="00927EF8" w:rsidRPr="000E06A1" w:rsidRDefault="00927EF8" w:rsidP="00F44D02"/>
        </w:tc>
        <w:tc>
          <w:tcPr>
            <w:tcW w:w="2262" w:type="dxa"/>
          </w:tcPr>
          <w:p w14:paraId="28A3303A" w14:textId="3CA70A52"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team13han.nl</w:t>
            </w:r>
          </w:p>
        </w:tc>
        <w:tc>
          <w:tcPr>
            <w:tcW w:w="2317" w:type="dxa"/>
          </w:tcPr>
          <w:p w14:paraId="177DDAD8" w14:textId="24A102AB" w:rsidR="0068308B" w:rsidRPr="000E06A1" w:rsidRDefault="00D319EC" w:rsidP="00F44D02">
            <w:pPr>
              <w:cnfStyle w:val="000000000000" w:firstRow="0" w:lastRow="0" w:firstColumn="0" w:lastColumn="0" w:oddVBand="0" w:evenVBand="0" w:oddHBand="0" w:evenHBand="0" w:firstRowFirstColumn="0" w:firstRowLastColumn="0" w:lastRowFirstColumn="0" w:lastRowLastColumn="0"/>
            </w:pPr>
            <w:r>
              <w:t>Mail succesvol verstuurd</w:t>
            </w:r>
          </w:p>
        </w:tc>
        <w:tc>
          <w:tcPr>
            <w:tcW w:w="2389" w:type="dxa"/>
          </w:tcPr>
          <w:p w14:paraId="524145AB"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5D44F852"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E1E135D" w14:textId="22A2EFD4" w:rsidR="0068308B" w:rsidRPr="000E06A1" w:rsidRDefault="00927EF8" w:rsidP="00F44D02">
            <w:r>
              <w:t>E-mailadres</w:t>
            </w:r>
          </w:p>
        </w:tc>
        <w:tc>
          <w:tcPr>
            <w:tcW w:w="2262" w:type="dxa"/>
          </w:tcPr>
          <w:p w14:paraId="12D9D3FE" w14:textId="6443D91E"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hanmailnl</w:t>
            </w:r>
          </w:p>
        </w:tc>
        <w:tc>
          <w:tcPr>
            <w:tcW w:w="2317" w:type="dxa"/>
          </w:tcPr>
          <w:p w14:paraId="49A67ED4" w14:textId="4FF031DD" w:rsidR="0068308B" w:rsidRPr="000E06A1" w:rsidRDefault="00D319EC" w:rsidP="00F44D02">
            <w:pPr>
              <w:cnfStyle w:val="000000100000" w:firstRow="0" w:lastRow="0" w:firstColumn="0" w:lastColumn="0" w:oddVBand="0" w:evenVBand="0" w:oddHBand="1" w:evenHBand="0" w:firstRowFirstColumn="0" w:firstRowLastColumn="0" w:lastRowFirstColumn="0" w:lastRowLastColumn="0"/>
            </w:pPr>
            <w:r>
              <w:t>Mail succesvol verstuurd</w:t>
            </w:r>
          </w:p>
        </w:tc>
        <w:tc>
          <w:tcPr>
            <w:tcW w:w="2389" w:type="dxa"/>
          </w:tcPr>
          <w:p w14:paraId="135C76C4"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70317D74" w14:textId="3EF5C569" w:rsidR="00C62426" w:rsidRDefault="00C62426" w:rsidP="00422829"/>
    <w:p w14:paraId="6933B288" w14:textId="77777777" w:rsidR="00871A67" w:rsidRDefault="00871A67">
      <w:pPr>
        <w:rPr>
          <w:rFonts w:ascii="Arial" w:eastAsiaTheme="majorEastAsia" w:hAnsi="Arial" w:cstheme="majorBidi"/>
          <w:b/>
          <w:color w:val="5F4B8B"/>
          <w:sz w:val="32"/>
          <w:szCs w:val="32"/>
        </w:rPr>
      </w:pPr>
      <w:bookmarkStart w:id="31" w:name="_Toc11144756"/>
      <w:r>
        <w:br w:type="page"/>
      </w:r>
    </w:p>
    <w:p w14:paraId="246DBD34" w14:textId="01670B93" w:rsidR="00D01A0B" w:rsidRDefault="00F44D02" w:rsidP="004A4D1E">
      <w:pPr>
        <w:pStyle w:val="Kop1"/>
      </w:pPr>
      <w:r>
        <w:lastRenderedPageBreak/>
        <w:t>7</w:t>
      </w:r>
      <w:r w:rsidR="004A4D1E">
        <w:t xml:space="preserve"> Plaats advertentie</w:t>
      </w:r>
      <w:bookmarkEnd w:id="31"/>
    </w:p>
    <w:p w14:paraId="50889C28" w14:textId="56E5A709" w:rsidR="004A4D1E" w:rsidRDefault="00F44D02" w:rsidP="004A4D1E">
      <w:pPr>
        <w:pStyle w:val="Kop2"/>
      </w:pPr>
      <w:bookmarkStart w:id="32" w:name="_Toc11144757"/>
      <w:r>
        <w:t>7</w:t>
      </w:r>
      <w:r w:rsidR="004A4D1E">
        <w:t xml:space="preserve">.1 Plaats advertentie </w:t>
      </w:r>
      <w:r w:rsidR="002129F5">
        <w:t>Artikel afbeelding</w:t>
      </w:r>
      <w:bookmarkEnd w:id="32"/>
    </w:p>
    <w:p w14:paraId="74DB61A9" w14:textId="151F803A" w:rsidR="004A4D1E" w:rsidRDefault="004A4D1E" w:rsidP="004A4D1E">
      <w:pPr>
        <w:pStyle w:val="Kop3"/>
      </w:pPr>
      <w:r>
        <w:t>Preconditie</w:t>
      </w:r>
    </w:p>
    <w:p w14:paraId="2FDB377A" w14:textId="779BE9CB" w:rsidR="00F44D02" w:rsidRDefault="00F44D02" w:rsidP="00F44D02">
      <w:r>
        <w:t>De gebruiker heeft de website geopend en is ingelogd. Verder heeft de gebruiker de pagina ‘Plaats advertentie’ open staan.</w:t>
      </w:r>
    </w:p>
    <w:p w14:paraId="3364FAC5" w14:textId="0FDD9F05" w:rsidR="00864036" w:rsidRDefault="00864036" w:rsidP="00F44D02">
      <w:r>
        <w:t xml:space="preserve">De rest van de velden moeten correct ingevuld zijn voordat er getest wordt. De correcte </w:t>
      </w:r>
      <w:proofErr w:type="spellStart"/>
      <w:r>
        <w:t>inputs</w:t>
      </w:r>
      <w:proofErr w:type="spellEnd"/>
      <w:r>
        <w:t xml:space="preserve"> staan </w:t>
      </w:r>
      <w:r w:rsidR="00910CA1">
        <w:t>in het hoofdstuk ‘Standaardwaarden’.</w:t>
      </w:r>
    </w:p>
    <w:tbl>
      <w:tblPr>
        <w:tblStyle w:val="Rastertabel2-Accent3"/>
        <w:tblW w:w="0" w:type="auto"/>
        <w:tblLook w:val="04A0" w:firstRow="1" w:lastRow="0" w:firstColumn="1" w:lastColumn="0" w:noHBand="0" w:noVBand="1"/>
      </w:tblPr>
      <w:tblGrid>
        <w:gridCol w:w="2104"/>
        <w:gridCol w:w="2262"/>
        <w:gridCol w:w="2317"/>
        <w:gridCol w:w="2389"/>
      </w:tblGrid>
      <w:tr w:rsidR="00F44D02" w:rsidRPr="000E06A1" w14:paraId="6557014E"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72A6AFA" w14:textId="77777777" w:rsidR="00F44D02" w:rsidRPr="000E06A1" w:rsidRDefault="00F44D02" w:rsidP="00F44D02">
            <w:r>
              <w:t>Veld</w:t>
            </w:r>
          </w:p>
        </w:tc>
        <w:tc>
          <w:tcPr>
            <w:tcW w:w="2262" w:type="dxa"/>
          </w:tcPr>
          <w:p w14:paraId="2156D2D0"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AE22ECF"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22A8C58"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F44D02" w:rsidRPr="000E06A1" w14:paraId="1920530C"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5F91865" w14:textId="77777777" w:rsidR="00F44D02" w:rsidRDefault="002129F5" w:rsidP="00F44D02">
            <w:pPr>
              <w:rPr>
                <w:b w:val="0"/>
                <w:bCs w:val="0"/>
              </w:rPr>
            </w:pPr>
            <w:r>
              <w:t>Artikel afbeelding</w:t>
            </w:r>
          </w:p>
          <w:p w14:paraId="55D9F88F" w14:textId="0E9A714C" w:rsidR="002129F5" w:rsidRPr="000E06A1" w:rsidRDefault="002129F5" w:rsidP="00F44D02"/>
        </w:tc>
        <w:tc>
          <w:tcPr>
            <w:tcW w:w="2262" w:type="dxa"/>
          </w:tcPr>
          <w:p w14:paraId="26215D05" w14:textId="18930CBB" w:rsidR="00F44D02" w:rsidRPr="000E06A1" w:rsidRDefault="002129F5" w:rsidP="00F44D02">
            <w:pPr>
              <w:cnfStyle w:val="000000100000" w:firstRow="0" w:lastRow="0" w:firstColumn="0" w:lastColumn="0" w:oddVBand="0" w:evenVBand="0" w:oddHBand="1" w:evenHBand="0" w:firstRowFirstColumn="0" w:firstRowLastColumn="0" w:lastRowFirstColumn="0" w:lastRowLastColumn="0"/>
            </w:pPr>
            <w:r>
              <w:t>Een afbeelding</w:t>
            </w:r>
          </w:p>
        </w:tc>
        <w:tc>
          <w:tcPr>
            <w:tcW w:w="2317" w:type="dxa"/>
          </w:tcPr>
          <w:p w14:paraId="68FA3ED6" w14:textId="534B885D" w:rsidR="00F44D02" w:rsidRPr="000E06A1" w:rsidRDefault="00910CA1" w:rsidP="00F44D02">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3499685" w14:textId="77777777" w:rsidR="00F44D02" w:rsidRPr="000E06A1" w:rsidRDefault="00F44D02" w:rsidP="00F44D02">
            <w:pPr>
              <w:cnfStyle w:val="000000100000" w:firstRow="0" w:lastRow="0" w:firstColumn="0" w:lastColumn="0" w:oddVBand="0" w:evenVBand="0" w:oddHBand="1" w:evenHBand="0" w:firstRowFirstColumn="0" w:firstRowLastColumn="0" w:lastRowFirstColumn="0" w:lastRowLastColumn="0"/>
            </w:pPr>
          </w:p>
        </w:tc>
      </w:tr>
      <w:tr w:rsidR="002129F5" w:rsidRPr="000E06A1" w14:paraId="4FA73C05"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0B3BF71A" w14:textId="77777777" w:rsidR="002129F5" w:rsidRDefault="002129F5" w:rsidP="002129F5">
            <w:pPr>
              <w:rPr>
                <w:b w:val="0"/>
                <w:bCs w:val="0"/>
              </w:rPr>
            </w:pPr>
            <w:r>
              <w:t>Artikel afbeelding</w:t>
            </w:r>
          </w:p>
          <w:p w14:paraId="081EA7F6" w14:textId="4545362B" w:rsidR="002129F5" w:rsidRPr="000E06A1" w:rsidRDefault="002129F5" w:rsidP="002129F5"/>
        </w:tc>
        <w:tc>
          <w:tcPr>
            <w:tcW w:w="2262" w:type="dxa"/>
          </w:tcPr>
          <w:p w14:paraId="1B1E4F7A" w14:textId="1D014B33" w:rsidR="002129F5" w:rsidRPr="000E06A1" w:rsidRDefault="002129F5" w:rsidP="002129F5">
            <w:pPr>
              <w:cnfStyle w:val="000000000000" w:firstRow="0" w:lastRow="0" w:firstColumn="0" w:lastColumn="0" w:oddVBand="0" w:evenVBand="0" w:oddHBand="0" w:evenHBand="0" w:firstRowFirstColumn="0" w:firstRowLastColumn="0" w:lastRowFirstColumn="0" w:lastRowLastColumn="0"/>
            </w:pPr>
            <w:r>
              <w:t>Twee afbeeldingen</w:t>
            </w:r>
          </w:p>
        </w:tc>
        <w:tc>
          <w:tcPr>
            <w:tcW w:w="2317" w:type="dxa"/>
          </w:tcPr>
          <w:p w14:paraId="74DBBD41" w14:textId="6DCC9763" w:rsidR="002129F5" w:rsidRPr="000E06A1" w:rsidRDefault="00D319EC" w:rsidP="002129F5">
            <w:pPr>
              <w:cnfStyle w:val="000000000000" w:firstRow="0" w:lastRow="0" w:firstColumn="0" w:lastColumn="0" w:oddVBand="0" w:evenVBand="0" w:oddHBand="0" w:evenHBand="0" w:firstRowFirstColumn="0" w:firstRowLastColumn="0" w:lastRowFirstColumn="0" w:lastRowLastColumn="0"/>
            </w:pPr>
            <w:r>
              <w:t>Niet mogelijk</w:t>
            </w:r>
          </w:p>
        </w:tc>
        <w:tc>
          <w:tcPr>
            <w:tcW w:w="2389" w:type="dxa"/>
          </w:tcPr>
          <w:p w14:paraId="2CF860D3" w14:textId="77777777" w:rsidR="002129F5" w:rsidRPr="000E06A1" w:rsidRDefault="002129F5" w:rsidP="002129F5">
            <w:pPr>
              <w:cnfStyle w:val="000000000000" w:firstRow="0" w:lastRow="0" w:firstColumn="0" w:lastColumn="0" w:oddVBand="0" w:evenVBand="0" w:oddHBand="0" w:evenHBand="0" w:firstRowFirstColumn="0" w:firstRowLastColumn="0" w:lastRowFirstColumn="0" w:lastRowLastColumn="0"/>
            </w:pPr>
          </w:p>
        </w:tc>
      </w:tr>
      <w:tr w:rsidR="002129F5" w:rsidRPr="000E06A1" w14:paraId="2C1E1935"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5DB65C96" w14:textId="602D5038" w:rsidR="002129F5" w:rsidRPr="000E06A1" w:rsidRDefault="002129F5" w:rsidP="002129F5">
            <w:r>
              <w:t>Artikel afbeelding</w:t>
            </w:r>
          </w:p>
        </w:tc>
        <w:tc>
          <w:tcPr>
            <w:tcW w:w="2262" w:type="dxa"/>
          </w:tcPr>
          <w:p w14:paraId="380ADF5A" w14:textId="2A4F88D2" w:rsidR="002129F5" w:rsidRPr="000E06A1" w:rsidRDefault="002129F5" w:rsidP="002129F5">
            <w:pPr>
              <w:cnfStyle w:val="000000100000" w:firstRow="0" w:lastRow="0" w:firstColumn="0" w:lastColumn="0" w:oddVBand="0" w:evenVBand="0" w:oddHBand="1" w:evenHBand="0" w:firstRowFirstColumn="0" w:firstRowLastColumn="0" w:lastRowFirstColumn="0" w:lastRowLastColumn="0"/>
            </w:pPr>
            <w:r>
              <w:t xml:space="preserve">Geen afbeeldingen </w:t>
            </w:r>
          </w:p>
        </w:tc>
        <w:tc>
          <w:tcPr>
            <w:tcW w:w="2317" w:type="dxa"/>
          </w:tcPr>
          <w:p w14:paraId="14275903" w14:textId="6ACACFE6" w:rsidR="002129F5" w:rsidRPr="000E06A1" w:rsidRDefault="00D319EC" w:rsidP="002129F5">
            <w:pPr>
              <w:cnfStyle w:val="000000100000" w:firstRow="0" w:lastRow="0" w:firstColumn="0" w:lastColumn="0" w:oddVBand="0" w:evenVBand="0" w:oddHBand="1" w:evenHBand="0" w:firstRowFirstColumn="0" w:firstRowLastColumn="0" w:lastRowFirstColumn="0" w:lastRowLastColumn="0"/>
            </w:pPr>
            <w:r>
              <w:t>Niet mogelijk</w:t>
            </w:r>
          </w:p>
        </w:tc>
        <w:tc>
          <w:tcPr>
            <w:tcW w:w="2389" w:type="dxa"/>
          </w:tcPr>
          <w:p w14:paraId="448E8F59" w14:textId="77777777" w:rsidR="002129F5" w:rsidRPr="000E06A1" w:rsidRDefault="002129F5" w:rsidP="002129F5">
            <w:pPr>
              <w:cnfStyle w:val="000000100000" w:firstRow="0" w:lastRow="0" w:firstColumn="0" w:lastColumn="0" w:oddVBand="0" w:evenVBand="0" w:oddHBand="1" w:evenHBand="0" w:firstRowFirstColumn="0" w:firstRowLastColumn="0" w:lastRowFirstColumn="0" w:lastRowLastColumn="0"/>
            </w:pPr>
          </w:p>
        </w:tc>
      </w:tr>
    </w:tbl>
    <w:p w14:paraId="7486DDF3" w14:textId="77EA7E6C" w:rsidR="004A4D1E" w:rsidRDefault="004A4D1E" w:rsidP="004A4D1E"/>
    <w:p w14:paraId="1147C1D9" w14:textId="5D7B63C4" w:rsidR="00F44D02" w:rsidRDefault="00F44D02" w:rsidP="00F44D02">
      <w:pPr>
        <w:pStyle w:val="Kop2"/>
      </w:pPr>
      <w:bookmarkStart w:id="33" w:name="_Toc11144758"/>
      <w:r>
        <w:t>7.2 Plaats advertentie Extra afbeeldingen</w:t>
      </w:r>
      <w:bookmarkEnd w:id="33"/>
    </w:p>
    <w:p w14:paraId="08E46CFD" w14:textId="77777777" w:rsidR="00F44D02" w:rsidRDefault="00F44D02" w:rsidP="00F44D02">
      <w:pPr>
        <w:pStyle w:val="Kop3"/>
      </w:pPr>
      <w:r>
        <w:t>Preconditie</w:t>
      </w:r>
    </w:p>
    <w:p w14:paraId="3E35E081" w14:textId="77777777" w:rsidR="00F44D02" w:rsidRDefault="00F44D02" w:rsidP="00F44D02">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F44D02" w:rsidRPr="000E06A1" w14:paraId="431A9DA4"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3F2905A" w14:textId="77777777" w:rsidR="00F44D02" w:rsidRPr="000E06A1" w:rsidRDefault="00F44D02" w:rsidP="00F44D02">
            <w:r>
              <w:t>Veld</w:t>
            </w:r>
          </w:p>
        </w:tc>
        <w:tc>
          <w:tcPr>
            <w:tcW w:w="2262" w:type="dxa"/>
          </w:tcPr>
          <w:p w14:paraId="7B989E37"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8FA95CC"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05189A7"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F44D02" w:rsidRPr="000E06A1" w14:paraId="5D00150D"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1CF2342" w14:textId="77777777" w:rsidR="00F44D02" w:rsidRDefault="00910CA1" w:rsidP="00F44D02">
            <w:pPr>
              <w:rPr>
                <w:b w:val="0"/>
                <w:bCs w:val="0"/>
              </w:rPr>
            </w:pPr>
            <w:r>
              <w:t xml:space="preserve">Extra Afbeelding </w:t>
            </w:r>
          </w:p>
          <w:p w14:paraId="6F1E6B7A" w14:textId="5B9FF036" w:rsidR="00910CA1" w:rsidRPr="000E06A1" w:rsidRDefault="00910CA1" w:rsidP="00F44D02"/>
        </w:tc>
        <w:tc>
          <w:tcPr>
            <w:tcW w:w="2262" w:type="dxa"/>
          </w:tcPr>
          <w:p w14:paraId="7D0E0B6C" w14:textId="5C80061B" w:rsidR="00F44D02" w:rsidRPr="000E06A1" w:rsidRDefault="00910CA1" w:rsidP="00F44D02">
            <w:pPr>
              <w:cnfStyle w:val="000000100000" w:firstRow="0" w:lastRow="0" w:firstColumn="0" w:lastColumn="0" w:oddVBand="0" w:evenVBand="0" w:oddHBand="1" w:evenHBand="0" w:firstRowFirstColumn="0" w:firstRowLastColumn="0" w:lastRowFirstColumn="0" w:lastRowLastColumn="0"/>
            </w:pPr>
            <w:r>
              <w:t>3 Afbeeldingen</w:t>
            </w:r>
          </w:p>
        </w:tc>
        <w:tc>
          <w:tcPr>
            <w:tcW w:w="2317" w:type="dxa"/>
          </w:tcPr>
          <w:p w14:paraId="1ED921DA" w14:textId="54D95C51" w:rsidR="00F44D02" w:rsidRPr="000E06A1" w:rsidRDefault="00927EF8" w:rsidP="00F44D02">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AF4662A" w14:textId="77777777" w:rsidR="00F44D02" w:rsidRPr="000E06A1" w:rsidRDefault="00F44D02" w:rsidP="00F44D02">
            <w:pPr>
              <w:cnfStyle w:val="000000100000" w:firstRow="0" w:lastRow="0" w:firstColumn="0" w:lastColumn="0" w:oddVBand="0" w:evenVBand="0" w:oddHBand="1" w:evenHBand="0" w:firstRowFirstColumn="0" w:firstRowLastColumn="0" w:lastRowFirstColumn="0" w:lastRowLastColumn="0"/>
            </w:pPr>
          </w:p>
        </w:tc>
      </w:tr>
      <w:tr w:rsidR="00910CA1" w:rsidRPr="000E06A1" w14:paraId="47E0D1D1"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63F14C68" w14:textId="77777777" w:rsidR="00910CA1" w:rsidRDefault="00910CA1" w:rsidP="00910CA1">
            <w:pPr>
              <w:rPr>
                <w:b w:val="0"/>
                <w:bCs w:val="0"/>
              </w:rPr>
            </w:pPr>
            <w:r>
              <w:t xml:space="preserve">Extra Afbeelding </w:t>
            </w:r>
          </w:p>
          <w:p w14:paraId="67346B9D" w14:textId="3B0D2552" w:rsidR="00910CA1" w:rsidRPr="000E06A1" w:rsidRDefault="00910CA1" w:rsidP="00910CA1"/>
        </w:tc>
        <w:tc>
          <w:tcPr>
            <w:tcW w:w="2262" w:type="dxa"/>
          </w:tcPr>
          <w:p w14:paraId="61114258" w14:textId="327ADDEC" w:rsidR="00910CA1" w:rsidRPr="000E06A1" w:rsidRDefault="00910CA1" w:rsidP="00910CA1">
            <w:pPr>
              <w:cnfStyle w:val="000000000000" w:firstRow="0" w:lastRow="0" w:firstColumn="0" w:lastColumn="0" w:oddVBand="0" w:evenVBand="0" w:oddHBand="0" w:evenHBand="0" w:firstRowFirstColumn="0" w:firstRowLastColumn="0" w:lastRowFirstColumn="0" w:lastRowLastColumn="0"/>
            </w:pPr>
            <w:r>
              <w:t>4 Afbeeldingen</w:t>
            </w:r>
          </w:p>
        </w:tc>
        <w:tc>
          <w:tcPr>
            <w:tcW w:w="2317" w:type="dxa"/>
          </w:tcPr>
          <w:p w14:paraId="6E2B21C7" w14:textId="019867EC" w:rsidR="00910CA1" w:rsidRPr="000E06A1" w:rsidRDefault="00ED0F5D" w:rsidP="00910CA1">
            <w:pPr>
              <w:cnfStyle w:val="000000000000" w:firstRow="0" w:lastRow="0" w:firstColumn="0" w:lastColumn="0" w:oddVBand="0" w:evenVBand="0" w:oddHBand="0" w:evenHBand="0" w:firstRowFirstColumn="0" w:firstRowLastColumn="0" w:lastRowFirstColumn="0" w:lastRowLastColumn="0"/>
            </w:pPr>
            <w:r>
              <w:t>PDO error</w:t>
            </w:r>
          </w:p>
        </w:tc>
        <w:tc>
          <w:tcPr>
            <w:tcW w:w="2389" w:type="dxa"/>
          </w:tcPr>
          <w:p w14:paraId="07BBBA25" w14:textId="77777777" w:rsidR="00910CA1" w:rsidRPr="000E06A1" w:rsidRDefault="00910CA1" w:rsidP="00910CA1">
            <w:pPr>
              <w:cnfStyle w:val="000000000000" w:firstRow="0" w:lastRow="0" w:firstColumn="0" w:lastColumn="0" w:oddVBand="0" w:evenVBand="0" w:oddHBand="0" w:evenHBand="0" w:firstRowFirstColumn="0" w:firstRowLastColumn="0" w:lastRowFirstColumn="0" w:lastRowLastColumn="0"/>
            </w:pPr>
          </w:p>
        </w:tc>
      </w:tr>
      <w:tr w:rsidR="00910CA1" w:rsidRPr="000E06A1" w14:paraId="116F1572"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6DE177E" w14:textId="49A11749" w:rsidR="00910CA1" w:rsidRPr="000E06A1" w:rsidRDefault="00910CA1" w:rsidP="00910CA1">
            <w:r>
              <w:t xml:space="preserve">Extra Afbeelding </w:t>
            </w:r>
          </w:p>
        </w:tc>
        <w:tc>
          <w:tcPr>
            <w:tcW w:w="2262" w:type="dxa"/>
          </w:tcPr>
          <w:p w14:paraId="61380B12" w14:textId="206C3C8F"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r>
              <w:t xml:space="preserve">Geen afbeeldingen </w:t>
            </w:r>
          </w:p>
        </w:tc>
        <w:tc>
          <w:tcPr>
            <w:tcW w:w="2317" w:type="dxa"/>
          </w:tcPr>
          <w:p w14:paraId="3E0DAAA0" w14:textId="31B76419" w:rsidR="00910CA1" w:rsidRPr="000E06A1" w:rsidRDefault="00927EF8" w:rsidP="00910CA1">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D5783FC" w14:textId="77777777"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p>
        </w:tc>
      </w:tr>
    </w:tbl>
    <w:p w14:paraId="7A00F1C3" w14:textId="735BF956" w:rsidR="00F44D02" w:rsidRDefault="00F44D02" w:rsidP="004A4D1E"/>
    <w:p w14:paraId="00E4F2B3" w14:textId="0CCF1B03" w:rsidR="00910CA1" w:rsidRDefault="00910CA1" w:rsidP="00910CA1">
      <w:pPr>
        <w:pStyle w:val="Kop2"/>
      </w:pPr>
      <w:bookmarkStart w:id="34" w:name="_Toc11144759"/>
      <w:r>
        <w:t>7.3 Plaats advertentie Titel</w:t>
      </w:r>
      <w:bookmarkEnd w:id="34"/>
    </w:p>
    <w:p w14:paraId="6A3F7572" w14:textId="77777777" w:rsidR="00910CA1" w:rsidRDefault="00910CA1" w:rsidP="00910CA1">
      <w:pPr>
        <w:pStyle w:val="Kop3"/>
      </w:pPr>
      <w:r>
        <w:t>Preconditie</w:t>
      </w:r>
    </w:p>
    <w:p w14:paraId="1F898E01" w14:textId="77777777" w:rsidR="00910CA1" w:rsidRDefault="00910CA1" w:rsidP="00910CA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910CA1" w:rsidRPr="000E06A1" w14:paraId="7633806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B197767" w14:textId="77777777" w:rsidR="00910CA1" w:rsidRPr="000E06A1" w:rsidRDefault="00910CA1" w:rsidP="00ED0F5D">
            <w:r>
              <w:t>Veld</w:t>
            </w:r>
          </w:p>
        </w:tc>
        <w:tc>
          <w:tcPr>
            <w:tcW w:w="2262" w:type="dxa"/>
          </w:tcPr>
          <w:p w14:paraId="1B06AFB8"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6A8FDEB6"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C5FE727"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910CA1" w:rsidRPr="000E06A1" w14:paraId="27824271"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0D118CD" w14:textId="7062E4B7" w:rsidR="00910CA1" w:rsidRDefault="00910CA1" w:rsidP="00ED0F5D">
            <w:pPr>
              <w:rPr>
                <w:b w:val="0"/>
                <w:bCs w:val="0"/>
              </w:rPr>
            </w:pPr>
            <w:r>
              <w:t>Titel</w:t>
            </w:r>
          </w:p>
          <w:p w14:paraId="60B14B36" w14:textId="77777777" w:rsidR="00910CA1" w:rsidRPr="000E06A1" w:rsidRDefault="00910CA1" w:rsidP="00ED0F5D"/>
        </w:tc>
        <w:tc>
          <w:tcPr>
            <w:tcW w:w="2262" w:type="dxa"/>
          </w:tcPr>
          <w:p w14:paraId="0C9F2F30" w14:textId="34B0546B"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r>
              <w:t xml:space="preserve">Test advertentie </w:t>
            </w:r>
          </w:p>
        </w:tc>
        <w:tc>
          <w:tcPr>
            <w:tcW w:w="2317" w:type="dxa"/>
          </w:tcPr>
          <w:p w14:paraId="51E1EC60" w14:textId="6387D04C" w:rsidR="00910CA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335F198" w14:textId="77777777"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p>
        </w:tc>
      </w:tr>
      <w:tr w:rsidR="00910CA1" w:rsidRPr="000E06A1" w14:paraId="74CFC1AA"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4B3BA3F2" w14:textId="6C55432F" w:rsidR="00910CA1" w:rsidRDefault="00910CA1" w:rsidP="00ED0F5D">
            <w:pPr>
              <w:rPr>
                <w:b w:val="0"/>
                <w:bCs w:val="0"/>
              </w:rPr>
            </w:pPr>
            <w:r>
              <w:t>Titel</w:t>
            </w:r>
          </w:p>
          <w:p w14:paraId="4A0D4BE9" w14:textId="77777777" w:rsidR="00910CA1" w:rsidRPr="000E06A1" w:rsidRDefault="00910CA1" w:rsidP="00ED0F5D"/>
        </w:tc>
        <w:tc>
          <w:tcPr>
            <w:tcW w:w="2262" w:type="dxa"/>
          </w:tcPr>
          <w:p w14:paraId="7B26110B" w14:textId="3A38DBF9" w:rsidR="00910CA1" w:rsidRPr="000E06A1" w:rsidRDefault="00910CA1" w:rsidP="00ED0F5D">
            <w:pPr>
              <w:cnfStyle w:val="000000000000" w:firstRow="0" w:lastRow="0" w:firstColumn="0" w:lastColumn="0" w:oddVBand="0" w:evenVBand="0" w:oddHBand="0" w:evenHBand="0" w:firstRowFirstColumn="0" w:firstRowLastColumn="0" w:lastRowFirstColumn="0" w:lastRowLastColumn="0"/>
            </w:pPr>
            <w:r>
              <w:t>Dit is een test advertentie, hieronder komt nog een deel van de beschrijving:</w:t>
            </w:r>
          </w:p>
        </w:tc>
        <w:tc>
          <w:tcPr>
            <w:tcW w:w="2317" w:type="dxa"/>
          </w:tcPr>
          <w:p w14:paraId="7E68C64F" w14:textId="6C4EDCCE" w:rsidR="00910CA1"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48CB385" w14:textId="77777777" w:rsidR="00910CA1" w:rsidRPr="000E06A1" w:rsidRDefault="00910CA1" w:rsidP="00ED0F5D">
            <w:pPr>
              <w:cnfStyle w:val="000000000000" w:firstRow="0" w:lastRow="0" w:firstColumn="0" w:lastColumn="0" w:oddVBand="0" w:evenVBand="0" w:oddHBand="0" w:evenHBand="0" w:firstRowFirstColumn="0" w:firstRowLastColumn="0" w:lastRowFirstColumn="0" w:lastRowLastColumn="0"/>
            </w:pPr>
          </w:p>
        </w:tc>
      </w:tr>
      <w:tr w:rsidR="00910CA1" w:rsidRPr="000E06A1" w14:paraId="31C1B249"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1459A7B" w14:textId="65AD661A" w:rsidR="00910CA1" w:rsidRPr="000E06A1" w:rsidRDefault="00910CA1" w:rsidP="00ED0F5D">
            <w:r>
              <w:t>Titel</w:t>
            </w:r>
          </w:p>
        </w:tc>
        <w:tc>
          <w:tcPr>
            <w:tcW w:w="2262" w:type="dxa"/>
          </w:tcPr>
          <w:p w14:paraId="4644471C" w14:textId="7C9BC632"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r>
              <w:t>123</w:t>
            </w:r>
          </w:p>
        </w:tc>
        <w:tc>
          <w:tcPr>
            <w:tcW w:w="2317" w:type="dxa"/>
          </w:tcPr>
          <w:p w14:paraId="4468E2A0" w14:textId="2879CBF0" w:rsidR="00910CA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6CAEBB8" w14:textId="77777777"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p>
        </w:tc>
      </w:tr>
    </w:tbl>
    <w:p w14:paraId="6EE15616" w14:textId="77777777" w:rsidR="00910CA1" w:rsidRDefault="00910CA1" w:rsidP="00910CA1"/>
    <w:p w14:paraId="7F0F586F" w14:textId="6744A873" w:rsidR="00910CA1" w:rsidRDefault="00910CA1" w:rsidP="00910CA1">
      <w:pPr>
        <w:pStyle w:val="Kop2"/>
      </w:pPr>
      <w:bookmarkStart w:id="35" w:name="_Toc11144760"/>
      <w:r>
        <w:lastRenderedPageBreak/>
        <w:t>7.4 Plaats advertentie Beschrijving</w:t>
      </w:r>
      <w:bookmarkEnd w:id="35"/>
    </w:p>
    <w:p w14:paraId="0AC0864D" w14:textId="77777777" w:rsidR="00910CA1" w:rsidRDefault="00910CA1" w:rsidP="00910CA1">
      <w:pPr>
        <w:pStyle w:val="Kop3"/>
      </w:pPr>
      <w:r>
        <w:t>Preconditie</w:t>
      </w:r>
    </w:p>
    <w:p w14:paraId="16ECE1B6" w14:textId="77777777" w:rsidR="00910CA1" w:rsidRDefault="00910CA1" w:rsidP="00910CA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910CA1" w:rsidRPr="000E06A1" w14:paraId="0AD668A3"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89BBD44" w14:textId="77777777" w:rsidR="00910CA1" w:rsidRPr="000E06A1" w:rsidRDefault="00910CA1" w:rsidP="00ED0F5D">
            <w:r>
              <w:t>Veld</w:t>
            </w:r>
          </w:p>
        </w:tc>
        <w:tc>
          <w:tcPr>
            <w:tcW w:w="2262" w:type="dxa"/>
          </w:tcPr>
          <w:p w14:paraId="29B88B62"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C7F27D"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CAE6E9E"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910CA1" w:rsidRPr="000E06A1" w14:paraId="75ED68B9"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78E265" w14:textId="36077E27" w:rsidR="00910CA1" w:rsidRDefault="00910CA1" w:rsidP="00910CA1">
            <w:pPr>
              <w:rPr>
                <w:b w:val="0"/>
                <w:bCs w:val="0"/>
              </w:rPr>
            </w:pPr>
            <w:r>
              <w:t xml:space="preserve">Beschrijving </w:t>
            </w:r>
          </w:p>
          <w:p w14:paraId="5E922AD6" w14:textId="77777777" w:rsidR="00910CA1" w:rsidRPr="000E06A1" w:rsidRDefault="00910CA1" w:rsidP="00910CA1"/>
        </w:tc>
        <w:tc>
          <w:tcPr>
            <w:tcW w:w="2262" w:type="dxa"/>
          </w:tcPr>
          <w:p w14:paraId="28822E08" w14:textId="487D8054"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r>
              <w:t>Dit is een test advertentie, hier staat ook een klein stukje beschrijving. Eigenlijk is het meer opvulling.</w:t>
            </w:r>
          </w:p>
        </w:tc>
        <w:tc>
          <w:tcPr>
            <w:tcW w:w="2317" w:type="dxa"/>
          </w:tcPr>
          <w:p w14:paraId="252CBE07" w14:textId="63918ED3" w:rsidR="00910CA1" w:rsidRPr="000E06A1" w:rsidRDefault="00927EF8" w:rsidP="00910CA1">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4082D335" w14:textId="77777777"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p>
        </w:tc>
      </w:tr>
      <w:tr w:rsidR="00D319EC" w:rsidRPr="000E06A1" w14:paraId="70ADB0A6"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1958AA34" w14:textId="77777777" w:rsidR="00D319EC" w:rsidRDefault="00D319EC" w:rsidP="00D319EC">
            <w:pPr>
              <w:rPr>
                <w:b w:val="0"/>
                <w:bCs w:val="0"/>
              </w:rPr>
            </w:pPr>
            <w:r>
              <w:t xml:space="preserve">Beschrijving </w:t>
            </w:r>
          </w:p>
          <w:p w14:paraId="7A052575" w14:textId="77777777" w:rsidR="00D319EC" w:rsidRPr="000E06A1" w:rsidRDefault="00D319EC" w:rsidP="00D319EC"/>
        </w:tc>
        <w:tc>
          <w:tcPr>
            <w:tcW w:w="2262" w:type="dxa"/>
          </w:tcPr>
          <w:p w14:paraId="327AEC98" w14:textId="2855104B"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30D35D0F" w14:textId="50B3C92D"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37A5DA1F"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r w:rsidR="00D319EC" w:rsidRPr="000E06A1" w14:paraId="037E70A4"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F62DC2F" w14:textId="77777777" w:rsidR="00D319EC" w:rsidRDefault="00D319EC" w:rsidP="00D319EC">
            <w:pPr>
              <w:rPr>
                <w:b w:val="0"/>
                <w:bCs w:val="0"/>
              </w:rPr>
            </w:pPr>
            <w:r>
              <w:t xml:space="preserve">Beschrijving </w:t>
            </w:r>
          </w:p>
          <w:p w14:paraId="525EC4E4" w14:textId="7986471B" w:rsidR="00D319EC" w:rsidRPr="000E06A1" w:rsidRDefault="00D319EC" w:rsidP="00D319EC"/>
        </w:tc>
        <w:tc>
          <w:tcPr>
            <w:tcW w:w="2262" w:type="dxa"/>
          </w:tcPr>
          <w:p w14:paraId="18B450F2" w14:textId="313213FD"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 xml:space="preserve">Hoi </w:t>
            </w:r>
          </w:p>
        </w:tc>
        <w:tc>
          <w:tcPr>
            <w:tcW w:w="2317" w:type="dxa"/>
          </w:tcPr>
          <w:p w14:paraId="58921FE4" w14:textId="62213048"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78DE4EB5"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bl>
    <w:p w14:paraId="24B3F2DC" w14:textId="77777777" w:rsidR="00910CA1" w:rsidRDefault="00910CA1" w:rsidP="00910CA1"/>
    <w:p w14:paraId="48DAB5F3" w14:textId="3812069C" w:rsidR="00910CA1" w:rsidRDefault="00910CA1" w:rsidP="00910CA1">
      <w:pPr>
        <w:pStyle w:val="Kop2"/>
      </w:pPr>
      <w:bookmarkStart w:id="36" w:name="_Toc11144761"/>
      <w:r>
        <w:t>7.5 Plaats advertentie Rubriek</w:t>
      </w:r>
      <w:bookmarkEnd w:id="36"/>
    </w:p>
    <w:p w14:paraId="098300C6" w14:textId="77777777" w:rsidR="00910CA1" w:rsidRDefault="00910CA1" w:rsidP="00910CA1">
      <w:pPr>
        <w:pStyle w:val="Kop3"/>
      </w:pPr>
      <w:r>
        <w:t>Preconditie</w:t>
      </w:r>
    </w:p>
    <w:p w14:paraId="01C16913" w14:textId="77777777" w:rsidR="00910CA1" w:rsidRDefault="00910CA1" w:rsidP="00910CA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910CA1" w:rsidRPr="000E06A1" w14:paraId="6860C58A"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3E8B9C4" w14:textId="77777777" w:rsidR="00910CA1" w:rsidRPr="000E06A1" w:rsidRDefault="00910CA1" w:rsidP="00ED0F5D">
            <w:r>
              <w:t>Veld</w:t>
            </w:r>
          </w:p>
        </w:tc>
        <w:tc>
          <w:tcPr>
            <w:tcW w:w="2262" w:type="dxa"/>
          </w:tcPr>
          <w:p w14:paraId="422B996E"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A9D9DE"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817E960"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910CA1" w:rsidRPr="000E06A1" w14:paraId="6646890A"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3872BC7" w14:textId="29898DC5" w:rsidR="00910CA1" w:rsidRDefault="00AF3584" w:rsidP="00ED0F5D">
            <w:pPr>
              <w:rPr>
                <w:b w:val="0"/>
                <w:bCs w:val="0"/>
              </w:rPr>
            </w:pPr>
            <w:r>
              <w:t>Rubriek</w:t>
            </w:r>
          </w:p>
          <w:p w14:paraId="53A759AB" w14:textId="77777777" w:rsidR="00910CA1" w:rsidRPr="000E06A1" w:rsidRDefault="00910CA1" w:rsidP="00ED0F5D"/>
        </w:tc>
        <w:tc>
          <w:tcPr>
            <w:tcW w:w="2262" w:type="dxa"/>
          </w:tcPr>
          <w:p w14:paraId="5627CFEF" w14:textId="171CAFB4" w:rsidR="00910CA1" w:rsidRPr="000E06A1" w:rsidRDefault="00AF3584" w:rsidP="00ED0F5D">
            <w:pPr>
              <w:cnfStyle w:val="000000100000" w:firstRow="0" w:lastRow="0" w:firstColumn="0" w:lastColumn="0" w:oddVBand="0" w:evenVBand="0" w:oddHBand="1" w:evenHBand="0" w:firstRowFirstColumn="0" w:firstRowLastColumn="0" w:lastRowFirstColumn="0" w:lastRowLastColumn="0"/>
            </w:pPr>
            <w:r>
              <w:t>(post) kaarten</w:t>
            </w:r>
          </w:p>
        </w:tc>
        <w:tc>
          <w:tcPr>
            <w:tcW w:w="2317" w:type="dxa"/>
          </w:tcPr>
          <w:p w14:paraId="5060E35B" w14:textId="2E462F1F" w:rsidR="00910CA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FFF0A9A" w14:textId="77777777"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p>
        </w:tc>
      </w:tr>
      <w:tr w:rsidR="00910CA1" w:rsidRPr="000E06A1" w14:paraId="17ABD4FA"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3B042F55" w14:textId="372F8DC8" w:rsidR="00910CA1" w:rsidRDefault="00AF3584" w:rsidP="00ED0F5D">
            <w:pPr>
              <w:rPr>
                <w:b w:val="0"/>
                <w:bCs w:val="0"/>
              </w:rPr>
            </w:pPr>
            <w:r>
              <w:t>Rubriek</w:t>
            </w:r>
          </w:p>
          <w:p w14:paraId="2A989C88" w14:textId="77777777" w:rsidR="00910CA1" w:rsidRPr="000E06A1" w:rsidRDefault="00910CA1" w:rsidP="00ED0F5D"/>
        </w:tc>
        <w:tc>
          <w:tcPr>
            <w:tcW w:w="2262" w:type="dxa"/>
          </w:tcPr>
          <w:p w14:paraId="3BB9E047" w14:textId="330CDD1F" w:rsidR="00910CA1" w:rsidRPr="000E06A1" w:rsidRDefault="00AF3584" w:rsidP="00ED0F5D">
            <w:pPr>
              <w:cnfStyle w:val="000000000000" w:firstRow="0" w:lastRow="0" w:firstColumn="0" w:lastColumn="0" w:oddVBand="0" w:evenVBand="0" w:oddHBand="0" w:evenHBand="0" w:firstRowFirstColumn="0" w:firstRowLastColumn="0" w:lastRowFirstColumn="0" w:lastRowLastColumn="0"/>
            </w:pPr>
            <w:r>
              <w:t>Apen</w:t>
            </w:r>
          </w:p>
        </w:tc>
        <w:tc>
          <w:tcPr>
            <w:tcW w:w="2317" w:type="dxa"/>
          </w:tcPr>
          <w:p w14:paraId="64DDD995" w14:textId="558A807E" w:rsidR="00910CA1"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2DF12882" w14:textId="77777777" w:rsidR="00910CA1" w:rsidRPr="000E06A1" w:rsidRDefault="00910CA1" w:rsidP="00ED0F5D">
            <w:pPr>
              <w:cnfStyle w:val="000000000000" w:firstRow="0" w:lastRow="0" w:firstColumn="0" w:lastColumn="0" w:oddVBand="0" w:evenVBand="0" w:oddHBand="0" w:evenHBand="0" w:firstRowFirstColumn="0" w:firstRowLastColumn="0" w:lastRowFirstColumn="0" w:lastRowLastColumn="0"/>
            </w:pPr>
          </w:p>
        </w:tc>
      </w:tr>
    </w:tbl>
    <w:p w14:paraId="2A794BB5" w14:textId="0F8BC94E" w:rsidR="00910CA1" w:rsidRDefault="00910CA1" w:rsidP="004A4D1E"/>
    <w:p w14:paraId="6F1C7989" w14:textId="115F8CA9" w:rsidR="00AF3584" w:rsidRDefault="00AF3584" w:rsidP="00AF3584">
      <w:pPr>
        <w:pStyle w:val="Kop2"/>
      </w:pPr>
      <w:bookmarkStart w:id="37" w:name="_Toc11144762"/>
      <w:r>
        <w:t>7.6 Plaats advertentie Startprijs</w:t>
      </w:r>
      <w:bookmarkEnd w:id="37"/>
    </w:p>
    <w:p w14:paraId="326F775B" w14:textId="77777777" w:rsidR="00AF3584" w:rsidRDefault="00AF3584" w:rsidP="00AF3584">
      <w:pPr>
        <w:pStyle w:val="Kop3"/>
      </w:pPr>
      <w:r>
        <w:t>Preconditie</w:t>
      </w:r>
    </w:p>
    <w:p w14:paraId="7942A35D"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06134051"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C8227AA" w14:textId="77777777" w:rsidR="00AF3584" w:rsidRPr="000E06A1" w:rsidRDefault="00AF3584" w:rsidP="00ED0F5D">
            <w:r>
              <w:t>Veld</w:t>
            </w:r>
          </w:p>
        </w:tc>
        <w:tc>
          <w:tcPr>
            <w:tcW w:w="2262" w:type="dxa"/>
          </w:tcPr>
          <w:p w14:paraId="7838686A"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0AAB89"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5F637884"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012CEA83"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B97072B" w14:textId="44EAE5B7" w:rsidR="00AF3584" w:rsidRDefault="00AF3584" w:rsidP="00ED0F5D">
            <w:pPr>
              <w:rPr>
                <w:b w:val="0"/>
                <w:bCs w:val="0"/>
              </w:rPr>
            </w:pPr>
            <w:r>
              <w:t>Startprijs</w:t>
            </w:r>
          </w:p>
          <w:p w14:paraId="5BFAC8BF" w14:textId="77777777" w:rsidR="00AF3584" w:rsidRPr="000E06A1" w:rsidRDefault="00AF3584" w:rsidP="00ED0F5D"/>
        </w:tc>
        <w:tc>
          <w:tcPr>
            <w:tcW w:w="2262" w:type="dxa"/>
          </w:tcPr>
          <w:p w14:paraId="3EF43635" w14:textId="27543138"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50,00</w:t>
            </w:r>
          </w:p>
        </w:tc>
        <w:tc>
          <w:tcPr>
            <w:tcW w:w="2317" w:type="dxa"/>
          </w:tcPr>
          <w:p w14:paraId="39D05B88" w14:textId="3D703F82"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95446CD"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3A1E5913"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6582E0E" w14:textId="77777777" w:rsidR="00AF3584" w:rsidRDefault="00AF3584" w:rsidP="00AF3584">
            <w:pPr>
              <w:rPr>
                <w:b w:val="0"/>
                <w:bCs w:val="0"/>
              </w:rPr>
            </w:pPr>
            <w:r>
              <w:t>Startprijs</w:t>
            </w:r>
          </w:p>
          <w:p w14:paraId="6D0A7D81" w14:textId="77777777" w:rsidR="00AF3584" w:rsidRPr="000E06A1" w:rsidRDefault="00AF3584" w:rsidP="00ED0F5D"/>
        </w:tc>
        <w:tc>
          <w:tcPr>
            <w:tcW w:w="2262" w:type="dxa"/>
          </w:tcPr>
          <w:p w14:paraId="467D9DA9" w14:textId="5F3941FB"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0,50</w:t>
            </w:r>
          </w:p>
        </w:tc>
        <w:tc>
          <w:tcPr>
            <w:tcW w:w="2317" w:type="dxa"/>
          </w:tcPr>
          <w:p w14:paraId="5C162BE4" w14:textId="79E7603D" w:rsidR="00AF3584" w:rsidRPr="000E06A1" w:rsidRDefault="00D319EC" w:rsidP="00ED0F5D">
            <w:pPr>
              <w:cnfStyle w:val="000000000000" w:firstRow="0" w:lastRow="0" w:firstColumn="0" w:lastColumn="0" w:oddVBand="0" w:evenVBand="0" w:oddHBand="0" w:evenHBand="0" w:firstRowFirstColumn="0" w:firstRowLastColumn="0" w:lastRowFirstColumn="0" w:lastRowLastColumn="0"/>
            </w:pPr>
            <w:r>
              <w:t>Startprijs is minimaal 1 euro</w:t>
            </w:r>
          </w:p>
        </w:tc>
        <w:tc>
          <w:tcPr>
            <w:tcW w:w="2389" w:type="dxa"/>
          </w:tcPr>
          <w:p w14:paraId="599EBF50"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060BED05"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5EC51462" w14:textId="77777777" w:rsidR="00AF3584" w:rsidRDefault="00AF3584" w:rsidP="00AF3584">
            <w:pPr>
              <w:rPr>
                <w:b w:val="0"/>
                <w:bCs w:val="0"/>
              </w:rPr>
            </w:pPr>
            <w:r>
              <w:t>Startprijs</w:t>
            </w:r>
          </w:p>
          <w:p w14:paraId="394BEECA" w14:textId="0FEBA928" w:rsidR="00AF3584" w:rsidRPr="000E06A1" w:rsidRDefault="00AF3584" w:rsidP="00ED0F5D"/>
        </w:tc>
        <w:tc>
          <w:tcPr>
            <w:tcW w:w="2262" w:type="dxa"/>
          </w:tcPr>
          <w:p w14:paraId="3114A0C3" w14:textId="454F64DC"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7F682976" w14:textId="164140FC"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A0B7ECA"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00B65D0D" w14:textId="11DD1DF9" w:rsidR="00AF3584" w:rsidRDefault="00AF3584" w:rsidP="004A4D1E"/>
    <w:p w14:paraId="7C971DB6" w14:textId="77777777" w:rsidR="00871A67" w:rsidRDefault="00871A67">
      <w:pPr>
        <w:rPr>
          <w:rFonts w:ascii="Arial" w:eastAsiaTheme="majorEastAsia" w:hAnsi="Arial" w:cstheme="majorBidi"/>
          <w:b/>
          <w:color w:val="5F4B8B"/>
          <w:sz w:val="24"/>
          <w:szCs w:val="26"/>
        </w:rPr>
      </w:pPr>
      <w:bookmarkStart w:id="38" w:name="_Toc11144763"/>
      <w:r>
        <w:br w:type="page"/>
      </w:r>
    </w:p>
    <w:p w14:paraId="3001BBC2" w14:textId="7F550B15" w:rsidR="00AF3584" w:rsidRDefault="00AF3584" w:rsidP="00AF3584">
      <w:pPr>
        <w:pStyle w:val="Kop2"/>
      </w:pPr>
      <w:r>
        <w:lastRenderedPageBreak/>
        <w:t>7.7 Plaats advertentie Betalingsinstructies</w:t>
      </w:r>
      <w:bookmarkEnd w:id="38"/>
    </w:p>
    <w:p w14:paraId="4D8CD399" w14:textId="77777777" w:rsidR="00AF3584" w:rsidRDefault="00AF3584" w:rsidP="00AF3584">
      <w:pPr>
        <w:pStyle w:val="Kop3"/>
      </w:pPr>
      <w:r>
        <w:t>Preconditie</w:t>
      </w:r>
    </w:p>
    <w:p w14:paraId="2E9E716B"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881F340"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F71F1BD" w14:textId="77777777" w:rsidR="00AF3584" w:rsidRPr="000E06A1" w:rsidRDefault="00AF3584" w:rsidP="00ED0F5D">
            <w:r>
              <w:t>Veld</w:t>
            </w:r>
          </w:p>
        </w:tc>
        <w:tc>
          <w:tcPr>
            <w:tcW w:w="2262" w:type="dxa"/>
          </w:tcPr>
          <w:p w14:paraId="2153874D"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C7A4BD3"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ABB8FA2"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D319EC" w:rsidRPr="000E06A1" w14:paraId="6962C1A6"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C5D96F9" w14:textId="609AF458" w:rsidR="00D319EC" w:rsidRDefault="00D319EC" w:rsidP="00D319EC">
            <w:pPr>
              <w:rPr>
                <w:b w:val="0"/>
                <w:bCs w:val="0"/>
              </w:rPr>
            </w:pPr>
            <w:r>
              <w:t>Betalingsinstructies</w:t>
            </w:r>
          </w:p>
          <w:p w14:paraId="4D759530" w14:textId="77777777" w:rsidR="00D319EC" w:rsidRPr="000E06A1" w:rsidRDefault="00D319EC" w:rsidP="00D319EC"/>
        </w:tc>
        <w:tc>
          <w:tcPr>
            <w:tcW w:w="2262" w:type="dxa"/>
          </w:tcPr>
          <w:p w14:paraId="32E93E43" w14:textId="072CB489"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3906526D" w14:textId="0C24E400"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2950161"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r w:rsidR="00D319EC" w:rsidRPr="000E06A1" w14:paraId="059FCD72"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CABEE3A" w14:textId="119F56B5" w:rsidR="00D319EC" w:rsidRDefault="00D319EC" w:rsidP="00D319EC">
            <w:pPr>
              <w:rPr>
                <w:b w:val="0"/>
                <w:bCs w:val="0"/>
              </w:rPr>
            </w:pPr>
            <w:r>
              <w:t>Betalingsinstructies</w:t>
            </w:r>
          </w:p>
          <w:p w14:paraId="3ADED048" w14:textId="77777777" w:rsidR="00D319EC" w:rsidRPr="000E06A1" w:rsidRDefault="00D319EC" w:rsidP="00D319EC"/>
        </w:tc>
        <w:tc>
          <w:tcPr>
            <w:tcW w:w="2262" w:type="dxa"/>
          </w:tcPr>
          <w:p w14:paraId="10E93041" w14:textId="00C8E84A"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 xml:space="preserve">Binnen 24 uur betaald </w:t>
            </w:r>
          </w:p>
        </w:tc>
        <w:tc>
          <w:tcPr>
            <w:tcW w:w="2317" w:type="dxa"/>
          </w:tcPr>
          <w:p w14:paraId="5CECD5C6" w14:textId="6066C675"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4D1F48F"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bl>
    <w:p w14:paraId="6AD388F6" w14:textId="6FB92C32" w:rsidR="00AF3584" w:rsidRDefault="00AF3584" w:rsidP="004A4D1E"/>
    <w:p w14:paraId="3F006FCF" w14:textId="57CBD090" w:rsidR="00AF3584" w:rsidRDefault="00AF3584" w:rsidP="00AF3584">
      <w:pPr>
        <w:pStyle w:val="Kop2"/>
      </w:pPr>
      <w:bookmarkStart w:id="39" w:name="_Toc11144764"/>
      <w:r>
        <w:t>7.8 Plaats advertentie Plaatsnaam</w:t>
      </w:r>
      <w:bookmarkEnd w:id="39"/>
    </w:p>
    <w:p w14:paraId="0ECE2A06" w14:textId="77777777" w:rsidR="00AF3584" w:rsidRDefault="00AF3584" w:rsidP="00AF3584">
      <w:pPr>
        <w:pStyle w:val="Kop3"/>
      </w:pPr>
      <w:r>
        <w:t>Preconditie</w:t>
      </w:r>
    </w:p>
    <w:p w14:paraId="162EE925"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C23BAB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0B2F66D" w14:textId="77777777" w:rsidR="00AF3584" w:rsidRPr="000E06A1" w:rsidRDefault="00AF3584" w:rsidP="00ED0F5D">
            <w:r>
              <w:t>Veld</w:t>
            </w:r>
          </w:p>
        </w:tc>
        <w:tc>
          <w:tcPr>
            <w:tcW w:w="2262" w:type="dxa"/>
          </w:tcPr>
          <w:p w14:paraId="0CA4801A"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D32A62"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490DA946"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376DB7BE"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1BE1774" w14:textId="749006E3" w:rsidR="00AF3584" w:rsidRDefault="00AF3584" w:rsidP="00ED0F5D">
            <w:pPr>
              <w:rPr>
                <w:b w:val="0"/>
                <w:bCs w:val="0"/>
              </w:rPr>
            </w:pPr>
            <w:r>
              <w:t>Plaatsnaam</w:t>
            </w:r>
          </w:p>
          <w:p w14:paraId="2496A059" w14:textId="77777777" w:rsidR="00AF3584" w:rsidRPr="000E06A1" w:rsidRDefault="00AF3584" w:rsidP="00ED0F5D"/>
        </w:tc>
        <w:tc>
          <w:tcPr>
            <w:tcW w:w="2262" w:type="dxa"/>
          </w:tcPr>
          <w:p w14:paraId="41923CB1" w14:textId="17ECD740"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Amsterdam</w:t>
            </w:r>
          </w:p>
        </w:tc>
        <w:tc>
          <w:tcPr>
            <w:tcW w:w="2317" w:type="dxa"/>
          </w:tcPr>
          <w:p w14:paraId="222F1B48" w14:textId="61D85835"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4366FDA"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05D1EE8F"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72EBAAF" w14:textId="7444E828" w:rsidR="00AF3584" w:rsidRDefault="00AF3584" w:rsidP="00ED0F5D">
            <w:pPr>
              <w:rPr>
                <w:b w:val="0"/>
                <w:bCs w:val="0"/>
              </w:rPr>
            </w:pPr>
            <w:r>
              <w:t>Plaatsnaam</w:t>
            </w:r>
          </w:p>
          <w:p w14:paraId="26BC8A11" w14:textId="77777777" w:rsidR="00AF3584" w:rsidRPr="000E06A1" w:rsidRDefault="00AF3584" w:rsidP="00ED0F5D"/>
        </w:tc>
        <w:tc>
          <w:tcPr>
            <w:tcW w:w="2262" w:type="dxa"/>
          </w:tcPr>
          <w:p w14:paraId="2A097463" w14:textId="3A97E50A"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123</w:t>
            </w:r>
          </w:p>
        </w:tc>
        <w:tc>
          <w:tcPr>
            <w:tcW w:w="2317" w:type="dxa"/>
          </w:tcPr>
          <w:p w14:paraId="47C2B502" w14:textId="43BCE410"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3A6ECAA"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D319EC" w:rsidRPr="000E06A1" w14:paraId="69C0DA12"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1B98B49" w14:textId="001AC695" w:rsidR="00D319EC" w:rsidRDefault="00D319EC" w:rsidP="00D319EC">
            <w:pPr>
              <w:rPr>
                <w:b w:val="0"/>
                <w:bCs w:val="0"/>
              </w:rPr>
            </w:pPr>
            <w:r>
              <w:t>Plaatsnaam</w:t>
            </w:r>
          </w:p>
          <w:p w14:paraId="26215739" w14:textId="77777777" w:rsidR="00D319EC" w:rsidRPr="000E06A1" w:rsidRDefault="00D319EC" w:rsidP="00D319EC"/>
        </w:tc>
        <w:tc>
          <w:tcPr>
            <w:tcW w:w="2262" w:type="dxa"/>
          </w:tcPr>
          <w:p w14:paraId="681BE82B" w14:textId="1329C6D2"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11A697E2" w14:textId="2F20F3FB"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3F1D7FE9"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bl>
    <w:p w14:paraId="2DE18036" w14:textId="44BD1FD6" w:rsidR="00AF3584" w:rsidRDefault="00AF3584" w:rsidP="004A4D1E"/>
    <w:p w14:paraId="5BD6FCE8" w14:textId="5CDB4194" w:rsidR="00AF3584" w:rsidRDefault="00AF3584" w:rsidP="00AF3584">
      <w:pPr>
        <w:pStyle w:val="Kop2"/>
      </w:pPr>
      <w:bookmarkStart w:id="40" w:name="_Toc11144765"/>
      <w:r>
        <w:t>7.9 Plaats advertentie Land</w:t>
      </w:r>
      <w:bookmarkEnd w:id="40"/>
    </w:p>
    <w:p w14:paraId="61B13CDA" w14:textId="77777777" w:rsidR="00AF3584" w:rsidRDefault="00AF3584" w:rsidP="00AF3584">
      <w:pPr>
        <w:pStyle w:val="Kop3"/>
      </w:pPr>
      <w:r>
        <w:t>Preconditie</w:t>
      </w:r>
    </w:p>
    <w:p w14:paraId="6778589A"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70B7FBE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EEBEAE2" w14:textId="77777777" w:rsidR="00AF3584" w:rsidRPr="000E06A1" w:rsidRDefault="00AF3584" w:rsidP="00ED0F5D">
            <w:r>
              <w:t>Veld</w:t>
            </w:r>
          </w:p>
        </w:tc>
        <w:tc>
          <w:tcPr>
            <w:tcW w:w="2262" w:type="dxa"/>
          </w:tcPr>
          <w:p w14:paraId="0B9E98E7"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5E5C7D41"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D3E0E51"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7BBFA86E"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D4711B9" w14:textId="10A0E6A1" w:rsidR="00AF3584" w:rsidRDefault="00AF3584" w:rsidP="00ED0F5D">
            <w:pPr>
              <w:rPr>
                <w:b w:val="0"/>
                <w:bCs w:val="0"/>
              </w:rPr>
            </w:pPr>
            <w:r>
              <w:t>Land</w:t>
            </w:r>
          </w:p>
          <w:p w14:paraId="0A7FD388" w14:textId="77777777" w:rsidR="00AF3584" w:rsidRPr="000E06A1" w:rsidRDefault="00AF3584" w:rsidP="00ED0F5D"/>
        </w:tc>
        <w:tc>
          <w:tcPr>
            <w:tcW w:w="2262" w:type="dxa"/>
          </w:tcPr>
          <w:p w14:paraId="64E2BC68" w14:textId="1F8C2382"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Nederland</w:t>
            </w:r>
          </w:p>
        </w:tc>
        <w:tc>
          <w:tcPr>
            <w:tcW w:w="2317" w:type="dxa"/>
          </w:tcPr>
          <w:p w14:paraId="6962BDDE" w14:textId="4086087D"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C1AD08F"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254D8487"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2AD83CB" w14:textId="062A7A7C" w:rsidR="00AF3584" w:rsidRDefault="00AF3584" w:rsidP="00ED0F5D">
            <w:pPr>
              <w:rPr>
                <w:b w:val="0"/>
                <w:bCs w:val="0"/>
              </w:rPr>
            </w:pPr>
            <w:r>
              <w:t>Land</w:t>
            </w:r>
          </w:p>
          <w:p w14:paraId="55A5B1BA" w14:textId="77777777" w:rsidR="00AF3584" w:rsidRPr="000E06A1" w:rsidRDefault="00AF3584" w:rsidP="00ED0F5D"/>
        </w:tc>
        <w:tc>
          <w:tcPr>
            <w:tcW w:w="2262" w:type="dxa"/>
          </w:tcPr>
          <w:p w14:paraId="50A00224" w14:textId="419B5E54" w:rsidR="00AF3584" w:rsidRPr="00477745" w:rsidRDefault="00AF3584" w:rsidP="00ED0F5D">
            <w:pPr>
              <w:cnfStyle w:val="000000000000" w:firstRow="0" w:lastRow="0" w:firstColumn="0" w:lastColumn="0" w:oddVBand="0" w:evenVBand="0" w:oddHBand="0" w:evenHBand="0" w:firstRowFirstColumn="0" w:firstRowLastColumn="0" w:lastRowFirstColumn="0" w:lastRowLastColumn="0"/>
              <w:rPr>
                <w:lang w:val="en-GB"/>
              </w:rPr>
            </w:pPr>
            <w:r w:rsidRPr="00477745">
              <w:rPr>
                <w:lang w:val="en-GB"/>
              </w:rPr>
              <w:t>The United Kingdom of Great Britain and Northern Ireland</w:t>
            </w:r>
          </w:p>
        </w:tc>
        <w:tc>
          <w:tcPr>
            <w:tcW w:w="2317" w:type="dxa"/>
          </w:tcPr>
          <w:p w14:paraId="257EFA31" w14:textId="7100729B"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350FED9"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41CF9A86"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9E203A4" w14:textId="7384C60B" w:rsidR="00AF3584" w:rsidRDefault="00AF3584" w:rsidP="00ED0F5D">
            <w:pPr>
              <w:rPr>
                <w:b w:val="0"/>
                <w:bCs w:val="0"/>
              </w:rPr>
            </w:pPr>
            <w:r>
              <w:t>Land</w:t>
            </w:r>
          </w:p>
          <w:p w14:paraId="5EB260D3" w14:textId="77777777" w:rsidR="00AF3584" w:rsidRPr="000E06A1" w:rsidRDefault="00AF3584" w:rsidP="00ED0F5D"/>
        </w:tc>
        <w:tc>
          <w:tcPr>
            <w:tcW w:w="2262" w:type="dxa"/>
          </w:tcPr>
          <w:p w14:paraId="7C396BF8"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41F009D2" w14:textId="06C69DB9" w:rsidR="00AF3584" w:rsidRPr="000E06A1" w:rsidRDefault="00D319EC" w:rsidP="00ED0F5D">
            <w:pPr>
              <w:cnfStyle w:val="000000100000" w:firstRow="0" w:lastRow="0" w:firstColumn="0" w:lastColumn="0" w:oddVBand="0" w:evenVBand="0" w:oddHBand="1" w:evenHBand="0" w:firstRowFirstColumn="0" w:firstRowLastColumn="0" w:lastRowFirstColumn="0" w:lastRowLastColumn="0"/>
            </w:pPr>
            <w:r>
              <w:t>Land staat niet in de landentabel, foutmelding</w:t>
            </w:r>
          </w:p>
        </w:tc>
        <w:tc>
          <w:tcPr>
            <w:tcW w:w="2389" w:type="dxa"/>
          </w:tcPr>
          <w:p w14:paraId="30B59987"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267B1B67" w14:textId="007E9D8D" w:rsidR="00AF3584" w:rsidRDefault="00AF3584" w:rsidP="004A4D1E"/>
    <w:p w14:paraId="767B6D92" w14:textId="77777777" w:rsidR="00871A67" w:rsidRDefault="00871A67">
      <w:pPr>
        <w:rPr>
          <w:rFonts w:ascii="Arial" w:eastAsiaTheme="majorEastAsia" w:hAnsi="Arial" w:cstheme="majorBidi"/>
          <w:b/>
          <w:color w:val="5F4B8B"/>
          <w:sz w:val="24"/>
          <w:szCs w:val="26"/>
        </w:rPr>
      </w:pPr>
      <w:bookmarkStart w:id="41" w:name="_Toc11144766"/>
      <w:r>
        <w:br w:type="page"/>
      </w:r>
    </w:p>
    <w:p w14:paraId="25387FA1" w14:textId="4C5BBD56" w:rsidR="00AF3584" w:rsidRDefault="00AF3584" w:rsidP="00AF3584">
      <w:pPr>
        <w:pStyle w:val="Kop2"/>
      </w:pPr>
      <w:r>
        <w:lastRenderedPageBreak/>
        <w:t>7.10 Plaats advertentie Looptijd</w:t>
      </w:r>
      <w:bookmarkEnd w:id="41"/>
    </w:p>
    <w:p w14:paraId="03851457" w14:textId="77777777" w:rsidR="00AF3584" w:rsidRDefault="00AF3584" w:rsidP="00AF3584">
      <w:pPr>
        <w:pStyle w:val="Kop3"/>
      </w:pPr>
      <w:r>
        <w:t>Preconditie</w:t>
      </w:r>
    </w:p>
    <w:p w14:paraId="236A00B5"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693F2C9"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4A9F4F3" w14:textId="77777777" w:rsidR="00AF3584" w:rsidRPr="000E06A1" w:rsidRDefault="00AF3584" w:rsidP="00ED0F5D">
            <w:r>
              <w:t>Veld</w:t>
            </w:r>
          </w:p>
        </w:tc>
        <w:tc>
          <w:tcPr>
            <w:tcW w:w="2262" w:type="dxa"/>
          </w:tcPr>
          <w:p w14:paraId="7726D5E8"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E91800"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44A6F13"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636C7A9D"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EF752DC" w14:textId="77777777" w:rsidR="00AF3584" w:rsidRDefault="00AF3584" w:rsidP="00AF3584">
            <w:pPr>
              <w:rPr>
                <w:b w:val="0"/>
                <w:bCs w:val="0"/>
              </w:rPr>
            </w:pPr>
            <w:r>
              <w:t>Looptijd</w:t>
            </w:r>
          </w:p>
          <w:p w14:paraId="6B75AEB7" w14:textId="06CE9A04" w:rsidR="00AF3584" w:rsidRPr="000E06A1" w:rsidRDefault="00AF3584" w:rsidP="00AF3584"/>
        </w:tc>
        <w:tc>
          <w:tcPr>
            <w:tcW w:w="2262" w:type="dxa"/>
          </w:tcPr>
          <w:p w14:paraId="1CBC8503" w14:textId="7B0D424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 dag</w:t>
            </w:r>
          </w:p>
        </w:tc>
        <w:tc>
          <w:tcPr>
            <w:tcW w:w="2317" w:type="dxa"/>
          </w:tcPr>
          <w:p w14:paraId="0747988A" w14:textId="3939A449"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0B38E71"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4EF345A9"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3A8B2A6" w14:textId="119C0066" w:rsidR="00AF3584" w:rsidRDefault="00AF3584" w:rsidP="00ED0F5D">
            <w:pPr>
              <w:rPr>
                <w:b w:val="0"/>
                <w:bCs w:val="0"/>
              </w:rPr>
            </w:pPr>
            <w:r>
              <w:t>Looptijd</w:t>
            </w:r>
          </w:p>
          <w:p w14:paraId="09DA6D70" w14:textId="77777777" w:rsidR="00AF3584" w:rsidRPr="000E06A1" w:rsidRDefault="00AF3584" w:rsidP="00ED0F5D"/>
        </w:tc>
        <w:tc>
          <w:tcPr>
            <w:tcW w:w="2262" w:type="dxa"/>
          </w:tcPr>
          <w:p w14:paraId="1BA52114" w14:textId="03F0991F"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7 dagen</w:t>
            </w:r>
          </w:p>
        </w:tc>
        <w:tc>
          <w:tcPr>
            <w:tcW w:w="2317" w:type="dxa"/>
          </w:tcPr>
          <w:p w14:paraId="28F2C95E" w14:textId="736067A6"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523F178"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1A1C99ED"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5C43FA8" w14:textId="24764A55" w:rsidR="00AF3584" w:rsidRDefault="00AF3584" w:rsidP="00ED0F5D">
            <w:pPr>
              <w:rPr>
                <w:b w:val="0"/>
                <w:bCs w:val="0"/>
              </w:rPr>
            </w:pPr>
            <w:r>
              <w:t>Looptijd</w:t>
            </w:r>
          </w:p>
          <w:p w14:paraId="34CAF303" w14:textId="77777777" w:rsidR="00AF3584" w:rsidRPr="000E06A1" w:rsidRDefault="00AF3584" w:rsidP="00ED0F5D"/>
        </w:tc>
        <w:tc>
          <w:tcPr>
            <w:tcW w:w="2262" w:type="dxa"/>
          </w:tcPr>
          <w:p w14:paraId="68D991E7" w14:textId="3BF3094E"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 dagen</w:t>
            </w:r>
          </w:p>
        </w:tc>
        <w:tc>
          <w:tcPr>
            <w:tcW w:w="2317" w:type="dxa"/>
          </w:tcPr>
          <w:p w14:paraId="7DBF469F" w14:textId="5475310E"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E053DB2"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5649DEC8" w14:textId="77777777" w:rsidR="00AF3584" w:rsidRDefault="00AF3584" w:rsidP="00AF3584"/>
    <w:p w14:paraId="75B8DAB6" w14:textId="2610427A" w:rsidR="00AF3584" w:rsidRDefault="00AF3584" w:rsidP="00AF3584">
      <w:pPr>
        <w:pStyle w:val="Kop2"/>
      </w:pPr>
      <w:bookmarkStart w:id="42" w:name="_Toc11144767"/>
      <w:r>
        <w:t>7.11 Plaats advertentie Eindtijd</w:t>
      </w:r>
      <w:bookmarkEnd w:id="42"/>
    </w:p>
    <w:p w14:paraId="4FAB6F1A" w14:textId="77777777" w:rsidR="00AF3584" w:rsidRDefault="00AF3584" w:rsidP="00AF3584">
      <w:pPr>
        <w:pStyle w:val="Kop3"/>
      </w:pPr>
      <w:r>
        <w:t>Preconditie</w:t>
      </w:r>
    </w:p>
    <w:p w14:paraId="7ED2235D"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038EB5AA"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A3AEB4" w14:textId="77777777" w:rsidR="00AF3584" w:rsidRPr="000E06A1" w:rsidRDefault="00AF3584" w:rsidP="00ED0F5D">
            <w:r>
              <w:t>Veld</w:t>
            </w:r>
          </w:p>
        </w:tc>
        <w:tc>
          <w:tcPr>
            <w:tcW w:w="2262" w:type="dxa"/>
          </w:tcPr>
          <w:p w14:paraId="48721C69"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5CB8CCFF"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89D3F35"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13DD5831"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4DBF355" w14:textId="230626C3" w:rsidR="00AF3584" w:rsidRDefault="00AF3584" w:rsidP="00ED0F5D">
            <w:pPr>
              <w:rPr>
                <w:b w:val="0"/>
                <w:bCs w:val="0"/>
              </w:rPr>
            </w:pPr>
            <w:r>
              <w:t>Eindtijd</w:t>
            </w:r>
          </w:p>
          <w:p w14:paraId="5512BCAC" w14:textId="77777777" w:rsidR="00AF3584" w:rsidRPr="000E06A1" w:rsidRDefault="00AF3584" w:rsidP="00ED0F5D"/>
        </w:tc>
        <w:tc>
          <w:tcPr>
            <w:tcW w:w="2262" w:type="dxa"/>
          </w:tcPr>
          <w:p w14:paraId="4ADD068C" w14:textId="41F91308"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2:00</w:t>
            </w:r>
          </w:p>
        </w:tc>
        <w:tc>
          <w:tcPr>
            <w:tcW w:w="2317" w:type="dxa"/>
          </w:tcPr>
          <w:p w14:paraId="1C511090" w14:textId="2EE7D9B4"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CF526C5"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606E1568"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2D8D16C2" w14:textId="12F1E7E8" w:rsidR="00AF3584" w:rsidRDefault="00AF3584" w:rsidP="00ED0F5D">
            <w:pPr>
              <w:rPr>
                <w:b w:val="0"/>
                <w:bCs w:val="0"/>
              </w:rPr>
            </w:pPr>
            <w:r>
              <w:t>Eindtijd</w:t>
            </w:r>
          </w:p>
          <w:p w14:paraId="18AEEAD8" w14:textId="77777777" w:rsidR="00AF3584" w:rsidRPr="000E06A1" w:rsidRDefault="00AF3584" w:rsidP="00ED0F5D"/>
        </w:tc>
        <w:tc>
          <w:tcPr>
            <w:tcW w:w="2262" w:type="dxa"/>
          </w:tcPr>
          <w:p w14:paraId="09741632" w14:textId="3D3D7F89"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23:59</w:t>
            </w:r>
          </w:p>
        </w:tc>
        <w:tc>
          <w:tcPr>
            <w:tcW w:w="2317" w:type="dxa"/>
          </w:tcPr>
          <w:p w14:paraId="458438B5" w14:textId="0F978C49"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7C804899"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35B0DE53"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A38327C" w14:textId="5E869091" w:rsidR="00AF3584" w:rsidRDefault="00AF3584" w:rsidP="00ED0F5D">
            <w:pPr>
              <w:rPr>
                <w:b w:val="0"/>
                <w:bCs w:val="0"/>
              </w:rPr>
            </w:pPr>
            <w:r>
              <w:t>Eindtijd</w:t>
            </w:r>
          </w:p>
          <w:p w14:paraId="58F5BAFA" w14:textId="77777777" w:rsidR="00AF3584" w:rsidRPr="000E06A1" w:rsidRDefault="00AF3584" w:rsidP="00ED0F5D"/>
        </w:tc>
        <w:tc>
          <w:tcPr>
            <w:tcW w:w="2262" w:type="dxa"/>
          </w:tcPr>
          <w:p w14:paraId="6612F371" w14:textId="20E2F274" w:rsidR="00AF3584" w:rsidRPr="000E06A1" w:rsidRDefault="00B530C1" w:rsidP="00ED0F5D">
            <w:pPr>
              <w:cnfStyle w:val="000000100000" w:firstRow="0" w:lastRow="0" w:firstColumn="0" w:lastColumn="0" w:oddVBand="0" w:evenVBand="0" w:oddHBand="1" w:evenHBand="0" w:firstRowFirstColumn="0" w:firstRowLastColumn="0" w:lastRowFirstColumn="0" w:lastRowLastColumn="0"/>
            </w:pPr>
            <w:r>
              <w:t>00:00</w:t>
            </w:r>
          </w:p>
        </w:tc>
        <w:tc>
          <w:tcPr>
            <w:tcW w:w="2317" w:type="dxa"/>
          </w:tcPr>
          <w:p w14:paraId="0012221A" w14:textId="43ED8158"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2B2F013"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5D4DD9F6" w14:textId="77777777" w:rsidR="00AF3584" w:rsidRDefault="00AF3584" w:rsidP="00AF3584"/>
    <w:p w14:paraId="3ACDEB23" w14:textId="657C2DF8" w:rsidR="00B530C1" w:rsidRDefault="00B530C1" w:rsidP="00B530C1">
      <w:pPr>
        <w:pStyle w:val="Kop2"/>
      </w:pPr>
      <w:bookmarkStart w:id="43" w:name="_Toc11144768"/>
      <w:r>
        <w:t>7.12 Plaats advertentie Verzendkosten</w:t>
      </w:r>
      <w:bookmarkEnd w:id="43"/>
    </w:p>
    <w:p w14:paraId="08C275D6" w14:textId="77777777" w:rsidR="00B530C1" w:rsidRDefault="00B530C1" w:rsidP="00B530C1">
      <w:pPr>
        <w:pStyle w:val="Kop3"/>
      </w:pPr>
      <w:r>
        <w:t>Preconditie</w:t>
      </w:r>
    </w:p>
    <w:p w14:paraId="272F373C" w14:textId="77777777" w:rsidR="00B530C1" w:rsidRDefault="00B530C1" w:rsidP="00B530C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B530C1" w:rsidRPr="000E06A1" w14:paraId="3DDCD1A3"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966BDE1" w14:textId="77777777" w:rsidR="00B530C1" w:rsidRPr="000E06A1" w:rsidRDefault="00B530C1" w:rsidP="00ED0F5D">
            <w:r>
              <w:t>Veld</w:t>
            </w:r>
          </w:p>
        </w:tc>
        <w:tc>
          <w:tcPr>
            <w:tcW w:w="2262" w:type="dxa"/>
          </w:tcPr>
          <w:p w14:paraId="558F4CB5"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57EB223"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884E89F"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B530C1" w:rsidRPr="000E06A1" w14:paraId="480DDA25"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D25E2A5" w14:textId="77777777" w:rsidR="00B530C1" w:rsidRDefault="00B530C1" w:rsidP="00ED0F5D">
            <w:pPr>
              <w:rPr>
                <w:b w:val="0"/>
                <w:bCs w:val="0"/>
              </w:rPr>
            </w:pPr>
            <w:r>
              <w:t>Verzendkosten</w:t>
            </w:r>
            <w:r w:rsidRPr="000E06A1">
              <w:t xml:space="preserve"> </w:t>
            </w:r>
          </w:p>
          <w:p w14:paraId="05838946" w14:textId="4D63EA71" w:rsidR="00B530C1" w:rsidRPr="000E06A1" w:rsidRDefault="00B530C1" w:rsidP="00ED0F5D"/>
        </w:tc>
        <w:tc>
          <w:tcPr>
            <w:tcW w:w="2262" w:type="dxa"/>
          </w:tcPr>
          <w:p w14:paraId="2235F648"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r>
              <w:t>50,00</w:t>
            </w:r>
          </w:p>
        </w:tc>
        <w:tc>
          <w:tcPr>
            <w:tcW w:w="2317" w:type="dxa"/>
          </w:tcPr>
          <w:p w14:paraId="0B35F64F" w14:textId="0987E8FC" w:rsidR="00B530C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3036F97C"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p>
        </w:tc>
      </w:tr>
      <w:tr w:rsidR="00B530C1" w:rsidRPr="000E06A1" w14:paraId="46BC2556"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747B6A6C" w14:textId="77777777" w:rsidR="00B530C1" w:rsidRDefault="00B530C1" w:rsidP="00ED0F5D">
            <w:pPr>
              <w:rPr>
                <w:b w:val="0"/>
                <w:bCs w:val="0"/>
              </w:rPr>
            </w:pPr>
            <w:r>
              <w:t>Verzendkosten</w:t>
            </w:r>
            <w:r w:rsidRPr="000E06A1">
              <w:t xml:space="preserve"> </w:t>
            </w:r>
          </w:p>
          <w:p w14:paraId="1F964B52" w14:textId="1DD7A255" w:rsidR="00B530C1" w:rsidRPr="000E06A1" w:rsidRDefault="00B530C1" w:rsidP="00ED0F5D"/>
        </w:tc>
        <w:tc>
          <w:tcPr>
            <w:tcW w:w="2262" w:type="dxa"/>
          </w:tcPr>
          <w:p w14:paraId="63D44CAC" w14:textId="77777777" w:rsidR="00B530C1" w:rsidRPr="000E06A1" w:rsidRDefault="00B530C1" w:rsidP="00ED0F5D">
            <w:pPr>
              <w:cnfStyle w:val="000000000000" w:firstRow="0" w:lastRow="0" w:firstColumn="0" w:lastColumn="0" w:oddVBand="0" w:evenVBand="0" w:oddHBand="0" w:evenHBand="0" w:firstRowFirstColumn="0" w:firstRowLastColumn="0" w:lastRowFirstColumn="0" w:lastRowLastColumn="0"/>
            </w:pPr>
            <w:r>
              <w:t>0,50</w:t>
            </w:r>
          </w:p>
        </w:tc>
        <w:tc>
          <w:tcPr>
            <w:tcW w:w="2317" w:type="dxa"/>
          </w:tcPr>
          <w:p w14:paraId="628E520D" w14:textId="47E4C706" w:rsidR="00B530C1" w:rsidRPr="000E06A1" w:rsidRDefault="00D319EC"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8EEA853" w14:textId="77777777" w:rsidR="00B530C1" w:rsidRPr="000E06A1" w:rsidRDefault="00B530C1" w:rsidP="00ED0F5D">
            <w:pPr>
              <w:cnfStyle w:val="000000000000" w:firstRow="0" w:lastRow="0" w:firstColumn="0" w:lastColumn="0" w:oddVBand="0" w:evenVBand="0" w:oddHBand="0" w:evenHBand="0" w:firstRowFirstColumn="0" w:firstRowLastColumn="0" w:lastRowFirstColumn="0" w:lastRowLastColumn="0"/>
            </w:pPr>
          </w:p>
        </w:tc>
      </w:tr>
      <w:tr w:rsidR="00B530C1" w:rsidRPr="000E06A1" w14:paraId="0B7C0DFF"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ECCEC78" w14:textId="6F2526AD" w:rsidR="00B530C1" w:rsidRPr="000E06A1" w:rsidRDefault="00B530C1" w:rsidP="00ED0F5D">
            <w:r>
              <w:t>Verzendkosten</w:t>
            </w:r>
            <w:r w:rsidRPr="000E06A1">
              <w:t xml:space="preserve"> </w:t>
            </w:r>
          </w:p>
        </w:tc>
        <w:tc>
          <w:tcPr>
            <w:tcW w:w="2262" w:type="dxa"/>
          </w:tcPr>
          <w:p w14:paraId="26988CB7"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455B0925" w14:textId="3E01C11F" w:rsidR="00B530C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07AA0EA"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p>
        </w:tc>
      </w:tr>
    </w:tbl>
    <w:p w14:paraId="146EE651" w14:textId="7F499DE6" w:rsidR="00AF3584" w:rsidRDefault="00AF3584" w:rsidP="004A4D1E"/>
    <w:p w14:paraId="1D419195" w14:textId="77777777" w:rsidR="00871A67" w:rsidRDefault="00871A67">
      <w:pPr>
        <w:rPr>
          <w:rFonts w:ascii="Arial" w:eastAsiaTheme="majorEastAsia" w:hAnsi="Arial" w:cstheme="majorBidi"/>
          <w:b/>
          <w:color w:val="5F4B8B"/>
          <w:sz w:val="24"/>
          <w:szCs w:val="26"/>
        </w:rPr>
      </w:pPr>
      <w:bookmarkStart w:id="44" w:name="_Toc11144769"/>
      <w:r>
        <w:br w:type="page"/>
      </w:r>
    </w:p>
    <w:p w14:paraId="36C06F11" w14:textId="7827785D" w:rsidR="00B530C1" w:rsidRDefault="00B530C1" w:rsidP="00B530C1">
      <w:pPr>
        <w:pStyle w:val="Kop2"/>
      </w:pPr>
      <w:r>
        <w:lastRenderedPageBreak/>
        <w:t>7.12 Plaats advertentie verzendinstructies</w:t>
      </w:r>
      <w:bookmarkEnd w:id="44"/>
    </w:p>
    <w:p w14:paraId="0F71B246" w14:textId="77777777" w:rsidR="00B530C1" w:rsidRDefault="00B530C1" w:rsidP="00B530C1">
      <w:pPr>
        <w:pStyle w:val="Kop3"/>
      </w:pPr>
      <w:r>
        <w:t>Preconditie</w:t>
      </w:r>
    </w:p>
    <w:p w14:paraId="17D0EBC4" w14:textId="77777777" w:rsidR="00B530C1" w:rsidRDefault="00B530C1" w:rsidP="00B530C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B530C1" w:rsidRPr="000E06A1" w14:paraId="1E09D73D"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4F18ADB" w14:textId="77777777" w:rsidR="00B530C1" w:rsidRPr="000E06A1" w:rsidRDefault="00B530C1" w:rsidP="00ED0F5D">
            <w:r>
              <w:t>Veld</w:t>
            </w:r>
          </w:p>
        </w:tc>
        <w:tc>
          <w:tcPr>
            <w:tcW w:w="2262" w:type="dxa"/>
          </w:tcPr>
          <w:p w14:paraId="0168C66F"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B913FC1"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E47A820"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D319EC" w:rsidRPr="000E06A1" w14:paraId="55B18DA2"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478419D" w14:textId="53CACAF3" w:rsidR="00D319EC" w:rsidRDefault="00D319EC" w:rsidP="00D319EC">
            <w:pPr>
              <w:rPr>
                <w:b w:val="0"/>
                <w:bCs w:val="0"/>
              </w:rPr>
            </w:pPr>
            <w:r>
              <w:t>Verzendinstructies</w:t>
            </w:r>
            <w:r w:rsidRPr="000E06A1">
              <w:t xml:space="preserve"> </w:t>
            </w:r>
          </w:p>
          <w:p w14:paraId="75A38428" w14:textId="298AFF7E" w:rsidR="00D319EC" w:rsidRPr="000E06A1" w:rsidRDefault="00D319EC" w:rsidP="00D319EC"/>
        </w:tc>
        <w:tc>
          <w:tcPr>
            <w:tcW w:w="2262" w:type="dxa"/>
          </w:tcPr>
          <w:p w14:paraId="1D11DEF4" w14:textId="60745889"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51A30A2F" w14:textId="5087901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Optioneel (Advertentie succesvol aangemaakt.)</w:t>
            </w:r>
          </w:p>
        </w:tc>
        <w:tc>
          <w:tcPr>
            <w:tcW w:w="2389" w:type="dxa"/>
          </w:tcPr>
          <w:p w14:paraId="76CA9B37"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r w:rsidR="00D319EC" w:rsidRPr="000E06A1" w14:paraId="452DC5AB"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276904F" w14:textId="3C273FD5" w:rsidR="00D319EC" w:rsidRDefault="00D319EC" w:rsidP="00D319EC">
            <w:pPr>
              <w:rPr>
                <w:b w:val="0"/>
                <w:bCs w:val="0"/>
              </w:rPr>
            </w:pPr>
            <w:r>
              <w:t>Verzendinstructies</w:t>
            </w:r>
            <w:r w:rsidRPr="000E06A1">
              <w:t xml:space="preserve"> </w:t>
            </w:r>
          </w:p>
          <w:p w14:paraId="0A3274FF" w14:textId="1EB9A188" w:rsidR="00D319EC" w:rsidRPr="000E06A1" w:rsidRDefault="00D319EC" w:rsidP="00D319EC"/>
        </w:tc>
        <w:tc>
          <w:tcPr>
            <w:tcW w:w="2262" w:type="dxa"/>
          </w:tcPr>
          <w:p w14:paraId="4CBF00A0" w14:textId="4A468B11"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Via PostNL</w:t>
            </w:r>
          </w:p>
        </w:tc>
        <w:tc>
          <w:tcPr>
            <w:tcW w:w="2317" w:type="dxa"/>
          </w:tcPr>
          <w:p w14:paraId="5687D77C" w14:textId="645A973A"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34629653"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bl>
    <w:p w14:paraId="073CAB44" w14:textId="77777777" w:rsidR="00B530C1" w:rsidRDefault="00B530C1" w:rsidP="00B530C1"/>
    <w:p w14:paraId="463B85DA" w14:textId="77777777" w:rsidR="00B530C1" w:rsidRPr="004A4D1E" w:rsidRDefault="00B530C1" w:rsidP="004A4D1E"/>
    <w:sectPr w:rsidR="00B530C1" w:rsidRPr="004A4D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8A9"/>
    <w:multiLevelType w:val="hybridMultilevel"/>
    <w:tmpl w:val="ED022F88"/>
    <w:lvl w:ilvl="0" w:tplc="4AB2FC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1C"/>
    <w:rsid w:val="000821DC"/>
    <w:rsid w:val="000E06A1"/>
    <w:rsid w:val="000E591C"/>
    <w:rsid w:val="001E5F53"/>
    <w:rsid w:val="002129F5"/>
    <w:rsid w:val="00271B08"/>
    <w:rsid w:val="002A4586"/>
    <w:rsid w:val="002E3D6E"/>
    <w:rsid w:val="002F70AB"/>
    <w:rsid w:val="00306F93"/>
    <w:rsid w:val="00330DE5"/>
    <w:rsid w:val="003837A2"/>
    <w:rsid w:val="003A18CF"/>
    <w:rsid w:val="004077FC"/>
    <w:rsid w:val="00422829"/>
    <w:rsid w:val="0042551B"/>
    <w:rsid w:val="00441465"/>
    <w:rsid w:val="004726F4"/>
    <w:rsid w:val="00477745"/>
    <w:rsid w:val="00481A84"/>
    <w:rsid w:val="004A4D1E"/>
    <w:rsid w:val="004E578A"/>
    <w:rsid w:val="00506E95"/>
    <w:rsid w:val="005721A7"/>
    <w:rsid w:val="0068308B"/>
    <w:rsid w:val="00712D88"/>
    <w:rsid w:val="00724370"/>
    <w:rsid w:val="007A6905"/>
    <w:rsid w:val="00803152"/>
    <w:rsid w:val="00864036"/>
    <w:rsid w:val="00871A67"/>
    <w:rsid w:val="00881FF2"/>
    <w:rsid w:val="008F2FF8"/>
    <w:rsid w:val="00910CA1"/>
    <w:rsid w:val="00927EF8"/>
    <w:rsid w:val="009D2871"/>
    <w:rsid w:val="009E4B35"/>
    <w:rsid w:val="00A74654"/>
    <w:rsid w:val="00AD11C4"/>
    <w:rsid w:val="00AF3584"/>
    <w:rsid w:val="00B530C1"/>
    <w:rsid w:val="00BC624E"/>
    <w:rsid w:val="00C556E6"/>
    <w:rsid w:val="00C62426"/>
    <w:rsid w:val="00CB192D"/>
    <w:rsid w:val="00D01A0B"/>
    <w:rsid w:val="00D21F2B"/>
    <w:rsid w:val="00D319EC"/>
    <w:rsid w:val="00D377E0"/>
    <w:rsid w:val="00ED0F5D"/>
    <w:rsid w:val="00F27A08"/>
    <w:rsid w:val="00F44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8BC8"/>
  <w15:chartTrackingRefBased/>
  <w15:docId w15:val="{75AB08EF-F777-4E51-9A47-F74FD28B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7A08"/>
    <w:pPr>
      <w:keepNext/>
      <w:keepLines/>
      <w:spacing w:before="240" w:after="0"/>
      <w:outlineLvl w:val="0"/>
    </w:pPr>
    <w:rPr>
      <w:rFonts w:ascii="Arial" w:eastAsiaTheme="majorEastAsia" w:hAnsi="Arial" w:cstheme="majorBidi"/>
      <w:b/>
      <w:color w:val="5F4B8B"/>
      <w:sz w:val="32"/>
      <w:szCs w:val="32"/>
    </w:rPr>
  </w:style>
  <w:style w:type="paragraph" w:styleId="Kop2">
    <w:name w:val="heading 2"/>
    <w:basedOn w:val="Standaard"/>
    <w:next w:val="Standaard"/>
    <w:link w:val="Kop2Char"/>
    <w:uiPriority w:val="9"/>
    <w:unhideWhenUsed/>
    <w:qFormat/>
    <w:rsid w:val="00F27A08"/>
    <w:pPr>
      <w:keepNext/>
      <w:keepLines/>
      <w:spacing w:before="40" w:after="0"/>
      <w:outlineLvl w:val="1"/>
    </w:pPr>
    <w:rPr>
      <w:rFonts w:ascii="Arial" w:eastAsiaTheme="majorEastAsia" w:hAnsi="Arial" w:cstheme="majorBidi"/>
      <w:b/>
      <w:color w:val="5F4B8B"/>
      <w:sz w:val="24"/>
      <w:szCs w:val="26"/>
    </w:rPr>
  </w:style>
  <w:style w:type="paragraph" w:styleId="Kop3">
    <w:name w:val="heading 3"/>
    <w:basedOn w:val="Standaard"/>
    <w:next w:val="Standaard"/>
    <w:link w:val="Kop3Char"/>
    <w:uiPriority w:val="9"/>
    <w:unhideWhenUsed/>
    <w:qFormat/>
    <w:rsid w:val="00F27A08"/>
    <w:pPr>
      <w:keepNext/>
      <w:keepLines/>
      <w:spacing w:before="40" w:after="0"/>
      <w:outlineLvl w:val="2"/>
    </w:pPr>
    <w:rPr>
      <w:rFonts w:asciiTheme="majorHAnsi" w:eastAsiaTheme="majorEastAsia" w:hAnsiTheme="majorHAnsi" w:cstheme="majorBidi"/>
      <w:color w:val="7030A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E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21F2B"/>
    <w:pPr>
      <w:ind w:left="720"/>
      <w:contextualSpacing/>
    </w:pPr>
  </w:style>
  <w:style w:type="character" w:customStyle="1" w:styleId="Kop1Char">
    <w:name w:val="Kop 1 Char"/>
    <w:basedOn w:val="Standaardalinea-lettertype"/>
    <w:link w:val="Kop1"/>
    <w:uiPriority w:val="9"/>
    <w:rsid w:val="00F27A08"/>
    <w:rPr>
      <w:rFonts w:ascii="Arial" w:eastAsiaTheme="majorEastAsia" w:hAnsi="Arial" w:cstheme="majorBidi"/>
      <w:b/>
      <w:color w:val="5F4B8B"/>
      <w:sz w:val="32"/>
      <w:szCs w:val="32"/>
    </w:rPr>
  </w:style>
  <w:style w:type="character" w:customStyle="1" w:styleId="Kop2Char">
    <w:name w:val="Kop 2 Char"/>
    <w:basedOn w:val="Standaardalinea-lettertype"/>
    <w:link w:val="Kop2"/>
    <w:uiPriority w:val="9"/>
    <w:rsid w:val="00F27A08"/>
    <w:rPr>
      <w:rFonts w:ascii="Arial" w:eastAsiaTheme="majorEastAsia" w:hAnsi="Arial" w:cstheme="majorBidi"/>
      <w:b/>
      <w:color w:val="5F4B8B"/>
      <w:sz w:val="24"/>
      <w:szCs w:val="26"/>
    </w:rPr>
  </w:style>
  <w:style w:type="paragraph" w:styleId="Geenafstand">
    <w:name w:val="No Spacing"/>
    <w:aliases w:val="a"/>
    <w:link w:val="GeenafstandChar"/>
    <w:uiPriority w:val="1"/>
    <w:qFormat/>
    <w:rsid w:val="00F27A08"/>
    <w:pPr>
      <w:spacing w:after="0" w:line="240" w:lineRule="auto"/>
    </w:pPr>
    <w:rPr>
      <w:rFonts w:ascii="Arial" w:eastAsiaTheme="minorEastAsia" w:hAnsi="Arial"/>
      <w:lang w:eastAsia="nl-NL"/>
    </w:rPr>
  </w:style>
  <w:style w:type="character" w:customStyle="1" w:styleId="GeenafstandChar">
    <w:name w:val="Geen afstand Char"/>
    <w:aliases w:val="a Char"/>
    <w:basedOn w:val="Standaardalinea-lettertype"/>
    <w:link w:val="Geenafstand"/>
    <w:uiPriority w:val="1"/>
    <w:rsid w:val="00F27A08"/>
    <w:rPr>
      <w:rFonts w:ascii="Arial" w:eastAsiaTheme="minorEastAsia" w:hAnsi="Arial"/>
      <w:lang w:eastAsia="nl-NL"/>
    </w:rPr>
  </w:style>
  <w:style w:type="character" w:customStyle="1" w:styleId="Kop3Char">
    <w:name w:val="Kop 3 Char"/>
    <w:basedOn w:val="Standaardalinea-lettertype"/>
    <w:link w:val="Kop3"/>
    <w:uiPriority w:val="9"/>
    <w:rsid w:val="00F27A08"/>
    <w:rPr>
      <w:rFonts w:asciiTheme="majorHAnsi" w:eastAsiaTheme="majorEastAsia" w:hAnsiTheme="majorHAnsi" w:cstheme="majorBidi"/>
      <w:color w:val="7030A0"/>
      <w:sz w:val="24"/>
      <w:szCs w:val="24"/>
    </w:rPr>
  </w:style>
  <w:style w:type="table" w:styleId="Rastertabel2-Accent3">
    <w:name w:val="Grid Table 2 Accent 3"/>
    <w:basedOn w:val="Standaardtabel"/>
    <w:uiPriority w:val="47"/>
    <w:rsid w:val="00F27A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Accent1">
    <w:name w:val="Grid Table 1 Light Accent 1"/>
    <w:basedOn w:val="Standaardtabel"/>
    <w:uiPriority w:val="46"/>
    <w:rsid w:val="00306F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4">
    <w:name w:val="Grid Table 2 Accent 4"/>
    <w:basedOn w:val="Standaardtabel"/>
    <w:uiPriority w:val="47"/>
    <w:rsid w:val="00306F9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vaninhoudsopgave">
    <w:name w:val="TOC Heading"/>
    <w:basedOn w:val="Kop1"/>
    <w:next w:val="Standaard"/>
    <w:uiPriority w:val="39"/>
    <w:unhideWhenUsed/>
    <w:qFormat/>
    <w:rsid w:val="004A4D1E"/>
    <w:pPr>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4A4D1E"/>
    <w:pPr>
      <w:spacing w:after="100"/>
    </w:pPr>
  </w:style>
  <w:style w:type="paragraph" w:styleId="Inhopg2">
    <w:name w:val="toc 2"/>
    <w:basedOn w:val="Standaard"/>
    <w:next w:val="Standaard"/>
    <w:autoRedefine/>
    <w:uiPriority w:val="39"/>
    <w:unhideWhenUsed/>
    <w:rsid w:val="004A4D1E"/>
    <w:pPr>
      <w:spacing w:after="100"/>
      <w:ind w:left="220"/>
    </w:pPr>
  </w:style>
  <w:style w:type="paragraph" w:styleId="Inhopg3">
    <w:name w:val="toc 3"/>
    <w:basedOn w:val="Standaard"/>
    <w:next w:val="Standaard"/>
    <w:autoRedefine/>
    <w:uiPriority w:val="39"/>
    <w:unhideWhenUsed/>
    <w:rsid w:val="004A4D1E"/>
    <w:pPr>
      <w:spacing w:after="100"/>
      <w:ind w:left="440"/>
    </w:pPr>
  </w:style>
  <w:style w:type="character" w:styleId="Hyperlink">
    <w:name w:val="Hyperlink"/>
    <w:basedOn w:val="Standaardalinea-lettertype"/>
    <w:uiPriority w:val="99"/>
    <w:unhideWhenUsed/>
    <w:rsid w:val="004A4D1E"/>
    <w:rPr>
      <w:color w:val="0563C1" w:themeColor="hyperlink"/>
      <w:u w:val="single"/>
    </w:rPr>
  </w:style>
  <w:style w:type="table" w:styleId="Lijsttabel7kleurrijk">
    <w:name w:val="List Table 7 Colorful"/>
    <w:basedOn w:val="Standaardtabel"/>
    <w:uiPriority w:val="52"/>
    <w:rsid w:val="00BC62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2">
    <w:name w:val="Grid Table 2"/>
    <w:basedOn w:val="Standaardtabel"/>
    <w:uiPriority w:val="47"/>
    <w:rsid w:val="00BC62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3">
    <w:name w:val="List Table 6 Colorful Accent 3"/>
    <w:basedOn w:val="Standaardtabel"/>
    <w:uiPriority w:val="51"/>
    <w:rsid w:val="00BC62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3-Accent3">
    <w:name w:val="Grid Table 3 Accent 3"/>
    <w:basedOn w:val="Standaardtabel"/>
    <w:uiPriority w:val="48"/>
    <w:rsid w:val="002129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bruiker\Documents\GitHub\Groep14\I-project\Documentatie\Testcases%20EenmaalAndermaal%20Groep%2013.docx" TargetMode="External"/><Relationship Id="rId18" Type="http://schemas.openxmlformats.org/officeDocument/2006/relationships/hyperlink" Target="file:///C:\Users\Gebruiker\Documents\GitHub\Groep14\I-project\Documentatie\Testcases%20EenmaalAndermaal%20Groep%2013.docx" TargetMode="External"/><Relationship Id="rId26" Type="http://schemas.openxmlformats.org/officeDocument/2006/relationships/hyperlink" Target="file:///C:\Users\Gebruiker\Documents\GitHub\Groep14\I-project\Documentatie\Testcases%20EenmaalAndermaal%20Groep%2013.docx" TargetMode="External"/><Relationship Id="rId39" Type="http://schemas.openxmlformats.org/officeDocument/2006/relationships/hyperlink" Target="file:///C:\Users\Gebruiker\Documents\GitHub\Groep14\I-project\Documentatie\Testcases%20EenmaalAndermaal%20Groep%2013.docx" TargetMode="External"/><Relationship Id="rId3" Type="http://schemas.openxmlformats.org/officeDocument/2006/relationships/styles" Target="styles.xml"/><Relationship Id="rId21" Type="http://schemas.openxmlformats.org/officeDocument/2006/relationships/hyperlink" Target="file:///C:\Users\Gebruiker\Documents\GitHub\Groep14\I-project\Documentatie\Testcases%20EenmaalAndermaal%20Groep%2013.docx" TargetMode="External"/><Relationship Id="rId34" Type="http://schemas.openxmlformats.org/officeDocument/2006/relationships/hyperlink" Target="file:///C:\Users\Gebruiker\Documents\GitHub\Groep14\I-project\Documentatie\Testcases%20EenmaalAndermaal%20Groep%2013.docx" TargetMode="External"/><Relationship Id="rId42" Type="http://schemas.openxmlformats.org/officeDocument/2006/relationships/hyperlink" Target="file:///C:\Users\Gebruiker\Documents\GitHub\Groep14\I-project\Documentatie\Testcases%20EenmaalAndermaal%20Groep%2013.docx" TargetMode="External"/><Relationship Id="rId47" Type="http://schemas.openxmlformats.org/officeDocument/2006/relationships/hyperlink" Target="file:///C:\Users\Gebruiker\Documents\GitHub\Groep14\I-project\Documentatie\Testcases%20EenmaalAndermaal%20Groep%2013.docx" TargetMode="External"/><Relationship Id="rId50" Type="http://schemas.openxmlformats.org/officeDocument/2006/relationships/image" Target="media/image1.png"/><Relationship Id="rId7" Type="http://schemas.openxmlformats.org/officeDocument/2006/relationships/hyperlink" Target="file:///C:\Users\Gebruiker\Documents\GitHub\Groep14\I-project\Documentatie\Testcases%20EenmaalAndermaal%20Groep%2013.docx" TargetMode="External"/><Relationship Id="rId12" Type="http://schemas.openxmlformats.org/officeDocument/2006/relationships/hyperlink" Target="file:///C:\Users\Gebruiker\Documents\GitHub\Groep14\I-project\Documentatie\Testcases%20EenmaalAndermaal%20Groep%2013.docx" TargetMode="External"/><Relationship Id="rId17" Type="http://schemas.openxmlformats.org/officeDocument/2006/relationships/hyperlink" Target="file:///C:\Users\Gebruiker\Documents\GitHub\Groep14\I-project\Documentatie\Testcases%20EenmaalAndermaal%20Groep%2013.docx" TargetMode="External"/><Relationship Id="rId25" Type="http://schemas.openxmlformats.org/officeDocument/2006/relationships/hyperlink" Target="file:///C:\Users\Gebruiker\Documents\GitHub\Groep14\I-project\Documentatie\Testcases%20EenmaalAndermaal%20Groep%2013.docx" TargetMode="External"/><Relationship Id="rId33" Type="http://schemas.openxmlformats.org/officeDocument/2006/relationships/hyperlink" Target="file:///C:\Users\Gebruiker\Documents\GitHub\Groep14\I-project\Documentatie\Testcases%20EenmaalAndermaal%20Groep%2013.docx" TargetMode="External"/><Relationship Id="rId38" Type="http://schemas.openxmlformats.org/officeDocument/2006/relationships/hyperlink" Target="file:///C:\Users\Gebruiker\Documents\GitHub\Groep14\I-project\Documentatie\Testcases%20EenmaalAndermaal%20Groep%2013.docx" TargetMode="External"/><Relationship Id="rId46" Type="http://schemas.openxmlformats.org/officeDocument/2006/relationships/hyperlink" Target="file:///C:\Users\Gebruiker\Documents\GitHub\Groep14\I-project\Documentatie\Testcases%20EenmaalAndermaal%20Groep%2013.docx" TargetMode="External"/><Relationship Id="rId2" Type="http://schemas.openxmlformats.org/officeDocument/2006/relationships/numbering" Target="numbering.xml"/><Relationship Id="rId16" Type="http://schemas.openxmlformats.org/officeDocument/2006/relationships/hyperlink" Target="file:///C:\Users\Gebruiker\Documents\GitHub\Groep14\I-project\Documentatie\Testcases%20EenmaalAndermaal%20Groep%2013.docx" TargetMode="External"/><Relationship Id="rId20" Type="http://schemas.openxmlformats.org/officeDocument/2006/relationships/hyperlink" Target="file:///C:\Users\Gebruiker\Documents\GitHub\Groep14\I-project\Documentatie\Testcases%20EenmaalAndermaal%20Groep%2013.docx" TargetMode="External"/><Relationship Id="rId29" Type="http://schemas.openxmlformats.org/officeDocument/2006/relationships/hyperlink" Target="file:///C:\Users\Gebruiker\Documents\GitHub\Groep14\I-project\Documentatie\Testcases%20EenmaalAndermaal%20Groep%2013.docx" TargetMode="External"/><Relationship Id="rId41" Type="http://schemas.openxmlformats.org/officeDocument/2006/relationships/hyperlink" Target="file:///C:\Users\Gebruiker\Documents\GitHub\Groep14\I-project\Documentatie\Testcases%20EenmaalAndermaal%20Groep%2013.docx" TargetMode="External"/><Relationship Id="rId1" Type="http://schemas.openxmlformats.org/officeDocument/2006/relationships/customXml" Target="../customXml/item1.xml"/><Relationship Id="rId6" Type="http://schemas.openxmlformats.org/officeDocument/2006/relationships/hyperlink" Target="file:///C:\Users\Gebruiker\Documents\GitHub\Groep14\I-project\Documentatie\Testcases%20EenmaalAndermaal%20Groep%2013.docx" TargetMode="External"/><Relationship Id="rId11" Type="http://schemas.openxmlformats.org/officeDocument/2006/relationships/hyperlink" Target="file:///C:\Users\Gebruiker\Documents\GitHub\Groep14\I-project\Documentatie\Testcases%20EenmaalAndermaal%20Groep%2013.docx" TargetMode="External"/><Relationship Id="rId24" Type="http://schemas.openxmlformats.org/officeDocument/2006/relationships/hyperlink" Target="file:///C:\Users\Gebruiker\Documents\GitHub\Groep14\I-project\Documentatie\Testcases%20EenmaalAndermaal%20Groep%2013.docx" TargetMode="External"/><Relationship Id="rId32" Type="http://schemas.openxmlformats.org/officeDocument/2006/relationships/hyperlink" Target="file:///C:\Users\Gebruiker\Documents\GitHub\Groep14\I-project\Documentatie\Testcases%20EenmaalAndermaal%20Groep%2013.docx" TargetMode="External"/><Relationship Id="rId37" Type="http://schemas.openxmlformats.org/officeDocument/2006/relationships/hyperlink" Target="file:///C:\Users\Gebruiker\Documents\GitHub\Groep14\I-project\Documentatie\Testcases%20EenmaalAndermaal%20Groep%2013.docx" TargetMode="External"/><Relationship Id="rId40" Type="http://schemas.openxmlformats.org/officeDocument/2006/relationships/hyperlink" Target="file:///C:\Users\Gebruiker\Documents\GitHub\Groep14\I-project\Documentatie\Testcases%20EenmaalAndermaal%20Groep%2013.docx" TargetMode="External"/><Relationship Id="rId45" Type="http://schemas.openxmlformats.org/officeDocument/2006/relationships/hyperlink" Target="file:///C:\Users\Gebruiker\Documents\GitHub\Groep14\I-project\Documentatie\Testcases%20EenmaalAndermaal%20Groep%2013.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ebruiker\Documents\GitHub\Groep14\I-project\Documentatie\Testcases%20EenmaalAndermaal%20Groep%2013.docx" TargetMode="External"/><Relationship Id="rId23" Type="http://schemas.openxmlformats.org/officeDocument/2006/relationships/hyperlink" Target="file:///C:\Users\Gebruiker\Documents\GitHub\Groep14\I-project\Documentatie\Testcases%20EenmaalAndermaal%20Groep%2013.docx" TargetMode="External"/><Relationship Id="rId28" Type="http://schemas.openxmlformats.org/officeDocument/2006/relationships/hyperlink" Target="file:///C:\Users\Gebruiker\Documents\GitHub\Groep14\I-project\Documentatie\Testcases%20EenmaalAndermaal%20Groep%2013.docx" TargetMode="External"/><Relationship Id="rId36" Type="http://schemas.openxmlformats.org/officeDocument/2006/relationships/hyperlink" Target="file:///C:\Users\Gebruiker\Documents\GitHub\Groep14\I-project\Documentatie\Testcases%20EenmaalAndermaal%20Groep%2013.docx" TargetMode="External"/><Relationship Id="rId49" Type="http://schemas.openxmlformats.org/officeDocument/2006/relationships/hyperlink" Target="file:///C:\Users\Gebruiker\Documents\GitHub\Groep14\I-project\Documentatie\Testcases%20EenmaalAndermaal%20Groep%2013.docx" TargetMode="External"/><Relationship Id="rId10" Type="http://schemas.openxmlformats.org/officeDocument/2006/relationships/hyperlink" Target="file:///C:\Users\Gebruiker\Documents\GitHub\Groep14\I-project\Documentatie\Testcases%20EenmaalAndermaal%20Groep%2013.docx" TargetMode="External"/><Relationship Id="rId19" Type="http://schemas.openxmlformats.org/officeDocument/2006/relationships/hyperlink" Target="file:///C:\Users\Gebruiker\Documents\GitHub\Groep14\I-project\Documentatie\Testcases%20EenmaalAndermaal%20Groep%2013.docx" TargetMode="External"/><Relationship Id="rId31" Type="http://schemas.openxmlformats.org/officeDocument/2006/relationships/hyperlink" Target="file:///C:\Users\Gebruiker\Documents\GitHub\Groep14\I-project\Documentatie\Testcases%20EenmaalAndermaal%20Groep%2013.docx" TargetMode="External"/><Relationship Id="rId44" Type="http://schemas.openxmlformats.org/officeDocument/2006/relationships/hyperlink" Target="file:///C:\Users\Gebruiker\Documents\GitHub\Groep14\I-project\Documentatie\Testcases%20EenmaalAndermaal%20Groep%2013.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ebruiker\Documents\GitHub\Groep14\I-project\Documentatie\Testcases%20EenmaalAndermaal%20Groep%2013.docx" TargetMode="External"/><Relationship Id="rId14" Type="http://schemas.openxmlformats.org/officeDocument/2006/relationships/hyperlink" Target="file:///C:\Users\Gebruiker\Documents\GitHub\Groep14\I-project\Documentatie\Testcases%20EenmaalAndermaal%20Groep%2013.docx" TargetMode="External"/><Relationship Id="rId22" Type="http://schemas.openxmlformats.org/officeDocument/2006/relationships/hyperlink" Target="file:///C:\Users\Gebruiker\Documents\GitHub\Groep14\I-project\Documentatie\Testcases%20EenmaalAndermaal%20Groep%2013.docx" TargetMode="External"/><Relationship Id="rId27" Type="http://schemas.openxmlformats.org/officeDocument/2006/relationships/hyperlink" Target="file:///C:\Users\Gebruiker\Documents\GitHub\Groep14\I-project\Documentatie\Testcases%20EenmaalAndermaal%20Groep%2013.docx" TargetMode="External"/><Relationship Id="rId30" Type="http://schemas.openxmlformats.org/officeDocument/2006/relationships/hyperlink" Target="file:///C:\Users\Gebruiker\Documents\GitHub\Groep14\I-project\Documentatie\Testcases%20EenmaalAndermaal%20Groep%2013.docx" TargetMode="External"/><Relationship Id="rId35" Type="http://schemas.openxmlformats.org/officeDocument/2006/relationships/hyperlink" Target="file:///C:\Users\Gebruiker\Documents\GitHub\Groep14\I-project\Documentatie\Testcases%20EenmaalAndermaal%20Groep%2013.docx" TargetMode="External"/><Relationship Id="rId43" Type="http://schemas.openxmlformats.org/officeDocument/2006/relationships/hyperlink" Target="file:///C:\Users\Gebruiker\Documents\GitHub\Groep14\I-project\Documentatie\Testcases%20EenmaalAndermaal%20Groep%2013.docx" TargetMode="External"/><Relationship Id="rId48" Type="http://schemas.openxmlformats.org/officeDocument/2006/relationships/hyperlink" Target="file:///C:\Users\Gebruiker\Documents\GitHub\Groep14\I-project\Documentatie\Testcases%20EenmaalAndermaal%20Groep%2013.docx" TargetMode="External"/><Relationship Id="rId8" Type="http://schemas.openxmlformats.org/officeDocument/2006/relationships/hyperlink" Target="file:///C:\Users\Gebruiker\Documents\GitHub\Groep14\I-project\Documentatie\Testcases%20EenmaalAndermaal%20Groep%2013.docx" TargetMode="External"/><Relationship Id="rId5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3A07-F60C-4ACD-8B14-923D05E4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799</Words>
  <Characters>26399</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root Hulze</dc:creator>
  <cp:keywords/>
  <dc:description/>
  <cp:lastModifiedBy>Danny Hageman</cp:lastModifiedBy>
  <cp:revision>7</cp:revision>
  <dcterms:created xsi:type="dcterms:W3CDTF">2019-06-12T12:16:00Z</dcterms:created>
  <dcterms:modified xsi:type="dcterms:W3CDTF">2019-06-12T16:24:00Z</dcterms:modified>
</cp:coreProperties>
</file>